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A4" w:rsidRPr="00F518D7" w:rsidRDefault="001302BE" w:rsidP="000F5E24">
      <w:pPr>
        <w:tabs>
          <w:tab w:val="left" w:pos="168"/>
        </w:tabs>
        <w:jc w:val="center"/>
        <w:rPr>
          <w:rFonts w:ascii="Arial" w:hAnsi="Arial" w:cs="Arial"/>
          <w:b/>
          <w:i/>
          <w:color w:val="0000FF"/>
          <w:sz w:val="20"/>
          <w:szCs w:val="20"/>
        </w:rPr>
      </w:pPr>
      <w:r>
        <w:rPr>
          <w:rFonts w:ascii="Arial" w:hAnsi="Arial" w:cs="Arial"/>
          <w:b/>
          <w:i/>
          <w:color w:val="0000FF"/>
          <w:sz w:val="20"/>
          <w:szCs w:val="20"/>
        </w:rPr>
        <w:t>Lista rankingowa</w:t>
      </w:r>
      <w:r w:rsidR="00DD270E">
        <w:rPr>
          <w:rFonts w:ascii="Arial" w:hAnsi="Arial" w:cs="Arial"/>
          <w:b/>
          <w:i/>
          <w:color w:val="0000FF"/>
          <w:sz w:val="20"/>
          <w:szCs w:val="20"/>
        </w:rPr>
        <w:t xml:space="preserve"> wniosków na 2014 rok </w:t>
      </w:r>
      <w:bookmarkStart w:id="0" w:name="_GoBack"/>
      <w:bookmarkEnd w:id="0"/>
    </w:p>
    <w:p w:rsidR="00AE0B1B" w:rsidRDefault="00AE0B1B" w:rsidP="00FE6654">
      <w:pPr>
        <w:tabs>
          <w:tab w:val="left" w:pos="168"/>
        </w:tabs>
        <w:rPr>
          <w:rFonts w:ascii="Arial" w:hAnsi="Arial" w:cs="Arial"/>
          <w:b/>
          <w:i/>
          <w:color w:val="0000FF"/>
          <w:sz w:val="28"/>
          <w:szCs w:val="28"/>
        </w:rPr>
      </w:pPr>
      <w:r>
        <w:rPr>
          <w:rFonts w:ascii="Arial" w:hAnsi="Arial" w:cs="Arial"/>
          <w:b/>
          <w:i/>
          <w:color w:val="0000FF"/>
          <w:sz w:val="28"/>
          <w:szCs w:val="28"/>
        </w:rPr>
        <w:t xml:space="preserve">                 </w:t>
      </w:r>
      <w:r w:rsidR="000F5E24">
        <w:rPr>
          <w:rFonts w:ascii="Arial" w:hAnsi="Arial" w:cs="Arial"/>
          <w:b/>
          <w:i/>
          <w:color w:val="0000FF"/>
          <w:sz w:val="28"/>
          <w:szCs w:val="28"/>
        </w:rPr>
        <w:t xml:space="preserve">                  </w:t>
      </w:r>
    </w:p>
    <w:p w:rsidR="00AE0B1B" w:rsidRPr="00AE0B1B" w:rsidRDefault="00AE0B1B" w:rsidP="00FE6654">
      <w:pPr>
        <w:tabs>
          <w:tab w:val="left" w:pos="168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0000FF"/>
          <w:sz w:val="28"/>
          <w:szCs w:val="28"/>
        </w:rPr>
        <w:t xml:space="preserve">                                       </w:t>
      </w:r>
    </w:p>
    <w:p w:rsidR="009169A4" w:rsidRDefault="00A82EFF" w:rsidP="00A82E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  <w:r w:rsidR="00AE0B1B">
        <w:rPr>
          <w:rFonts w:ascii="Arial" w:hAnsi="Arial" w:cs="Arial"/>
          <w:b/>
        </w:rPr>
        <w:t xml:space="preserve">    </w:t>
      </w:r>
    </w:p>
    <w:p w:rsidR="00FF4CED" w:rsidRPr="00FE6654" w:rsidRDefault="00FF4CED" w:rsidP="00FE6654">
      <w:pPr>
        <w:jc w:val="center"/>
        <w:rPr>
          <w:rFonts w:ascii="Arial" w:hAnsi="Arial" w:cs="Arial"/>
          <w:b/>
        </w:rPr>
      </w:pPr>
    </w:p>
    <w:p w:rsidR="00FF4CED" w:rsidRPr="00C40806" w:rsidRDefault="009169A4" w:rsidP="00FF4CE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40806">
        <w:rPr>
          <w:rFonts w:ascii="Arial" w:hAnsi="Arial" w:cs="Arial"/>
          <w:sz w:val="16"/>
          <w:szCs w:val="16"/>
        </w:rPr>
        <w:t>1a.   Zestawienie zadań do dofinansowania wynikających z zapisów ustawy o ochronie gruntów rolnych i leśnych (</w:t>
      </w:r>
      <w:r w:rsidR="00FF4CED" w:rsidRPr="00C40806">
        <w:rPr>
          <w:rFonts w:ascii="Arial" w:hAnsi="Arial" w:cs="Arial"/>
          <w:sz w:val="16"/>
          <w:szCs w:val="16"/>
        </w:rPr>
        <w:t xml:space="preserve">leśnych (Art. 22 c </w:t>
      </w:r>
      <w:r w:rsidR="00AC7D6E" w:rsidRPr="00C40806">
        <w:rPr>
          <w:rFonts w:ascii="Arial" w:hAnsi="Arial" w:cs="Arial"/>
          <w:sz w:val="16"/>
          <w:szCs w:val="16"/>
        </w:rPr>
        <w:t xml:space="preserve">ust. </w:t>
      </w:r>
      <w:r w:rsidR="00FF4CED" w:rsidRPr="00C40806">
        <w:rPr>
          <w:rFonts w:ascii="Arial" w:hAnsi="Arial" w:cs="Arial"/>
          <w:sz w:val="16"/>
          <w:szCs w:val="16"/>
        </w:rPr>
        <w:t>1 pkt.</w:t>
      </w:r>
      <w:r w:rsidR="00AC7D6E" w:rsidRPr="00C40806">
        <w:rPr>
          <w:rFonts w:ascii="Arial" w:hAnsi="Arial" w:cs="Arial"/>
          <w:sz w:val="16"/>
          <w:szCs w:val="16"/>
        </w:rPr>
        <w:t xml:space="preserve"> </w:t>
      </w:r>
      <w:r w:rsidR="00FF4CED" w:rsidRPr="00C40806">
        <w:rPr>
          <w:rFonts w:ascii="Arial" w:hAnsi="Arial" w:cs="Arial"/>
          <w:sz w:val="16"/>
          <w:szCs w:val="16"/>
        </w:rPr>
        <w:t>11 ustawy z dnia 3 lutego 1995 r. o ochronie gruntów rolnych i leśnych tekst jednolity Dz. U. z 2004 r. Nr 121, poz. 1266 ze zmianami w związku z ustawą z dnia 27 sierpnia 2009 r. przepisy wprowadzające ustawę o finansach publicznych  Dz. U. z dnia 24 września 2009 r.).</w:t>
      </w:r>
    </w:p>
    <w:p w:rsidR="009169A4" w:rsidRPr="0035433E" w:rsidRDefault="00FF4CED" w:rsidP="00FF4CED">
      <w:pPr>
        <w:spacing w:line="360" w:lineRule="auto"/>
        <w:jc w:val="both"/>
        <w:rPr>
          <w:rFonts w:ascii="Arial" w:hAnsi="Arial" w:cs="Arial"/>
        </w:rPr>
      </w:pPr>
      <w:r w:rsidRPr="0035433E">
        <w:rPr>
          <w:rFonts w:ascii="Arial" w:hAnsi="Arial" w:cs="Arial"/>
          <w:sz w:val="16"/>
          <w:szCs w:val="16"/>
        </w:rPr>
        <w:t xml:space="preserve">             </w:t>
      </w:r>
    </w:p>
    <w:tbl>
      <w:tblPr>
        <w:tblW w:w="1021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1135"/>
        <w:gridCol w:w="1417"/>
        <w:gridCol w:w="3402"/>
        <w:gridCol w:w="1276"/>
        <w:gridCol w:w="1134"/>
        <w:gridCol w:w="1418"/>
      </w:tblGrid>
      <w:tr w:rsidR="0035433E" w:rsidRPr="0035433E" w:rsidTr="00644612">
        <w:trPr>
          <w:trHeight w:val="7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386F9F" w:rsidRDefault="0072575E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575E" w:rsidRPr="00386F9F" w:rsidRDefault="0072575E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575E" w:rsidRPr="00386F9F" w:rsidRDefault="00386F9F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F9F">
              <w:rPr>
                <w:rFonts w:ascii="Arial" w:hAnsi="Arial" w:cs="Arial"/>
                <w:sz w:val="14"/>
                <w:szCs w:val="14"/>
              </w:rPr>
              <w:t>N</w:t>
            </w:r>
            <w:r w:rsidR="00644612">
              <w:rPr>
                <w:rFonts w:ascii="Arial" w:hAnsi="Arial" w:cs="Arial"/>
                <w:sz w:val="14"/>
                <w:szCs w:val="14"/>
              </w:rPr>
              <w:t xml:space="preserve">r. </w:t>
            </w:r>
            <w:r w:rsidR="0072575E" w:rsidRPr="00386F9F">
              <w:rPr>
                <w:rFonts w:ascii="Arial" w:hAnsi="Arial" w:cs="Arial"/>
                <w:sz w:val="14"/>
                <w:szCs w:val="14"/>
              </w:rPr>
              <w:t>kolejny</w:t>
            </w:r>
          </w:p>
          <w:p w:rsidR="0072575E" w:rsidRPr="00386F9F" w:rsidRDefault="0072575E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386F9F" w:rsidRDefault="0072575E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575E" w:rsidRPr="00386F9F" w:rsidRDefault="0072575E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43361" w:rsidRPr="00386F9F" w:rsidRDefault="00643361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575E" w:rsidRPr="00386F9F" w:rsidRDefault="00C92EA4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F9F">
              <w:rPr>
                <w:rFonts w:ascii="Arial" w:hAnsi="Arial" w:cs="Arial"/>
                <w:sz w:val="14"/>
                <w:szCs w:val="14"/>
              </w:rPr>
              <w:t>Znak</w:t>
            </w:r>
          </w:p>
          <w:p w:rsidR="0072575E" w:rsidRPr="00386F9F" w:rsidRDefault="002E46C6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F9F">
              <w:rPr>
                <w:rFonts w:ascii="Arial" w:hAnsi="Arial" w:cs="Arial"/>
                <w:sz w:val="14"/>
                <w:szCs w:val="14"/>
              </w:rPr>
              <w:t>spra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386F9F" w:rsidRDefault="0072575E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575E" w:rsidRPr="00386F9F" w:rsidRDefault="0072575E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575E" w:rsidRPr="00386F9F" w:rsidRDefault="0072575E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575E" w:rsidRPr="00386F9F" w:rsidRDefault="00E14FE2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nioskodaw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5E4338" w:rsidRDefault="0072575E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575E" w:rsidRPr="005E4338" w:rsidRDefault="0072575E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575E" w:rsidRPr="005E4338" w:rsidRDefault="0072575E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575E" w:rsidRPr="005E4338" w:rsidRDefault="0072575E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4338">
              <w:rPr>
                <w:rFonts w:ascii="Arial" w:hAnsi="Arial" w:cs="Arial"/>
                <w:sz w:val="14"/>
                <w:szCs w:val="14"/>
              </w:rPr>
              <w:t>Nazwa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386F9F" w:rsidRDefault="0072575E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575E" w:rsidRPr="00386F9F" w:rsidRDefault="00D73046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73046">
              <w:rPr>
                <w:rFonts w:ascii="Arial" w:hAnsi="Arial" w:cs="Arial"/>
                <w:sz w:val="14"/>
                <w:szCs w:val="14"/>
              </w:rPr>
              <w:t>Koszt całkowity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6F4000" w:rsidRDefault="0072575E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575E" w:rsidRPr="006F4000" w:rsidRDefault="0072575E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575E" w:rsidRPr="006F4000" w:rsidRDefault="0072575E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73046" w:rsidRPr="006F4000" w:rsidRDefault="00D73046" w:rsidP="00D730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000">
              <w:rPr>
                <w:rFonts w:ascii="Arial" w:hAnsi="Arial" w:cs="Arial"/>
                <w:sz w:val="14"/>
                <w:szCs w:val="14"/>
              </w:rPr>
              <w:t>/Dotacja/</w:t>
            </w:r>
          </w:p>
          <w:p w:rsidR="0072575E" w:rsidRPr="006F4000" w:rsidRDefault="00D73046" w:rsidP="00D730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000">
              <w:rPr>
                <w:rFonts w:ascii="Arial" w:hAnsi="Arial" w:cs="Arial"/>
                <w:sz w:val="14"/>
                <w:szCs w:val="14"/>
              </w:rPr>
              <w:t xml:space="preserve">Wysokość dofinansowania w złotych </w:t>
            </w:r>
          </w:p>
          <w:p w:rsidR="0072575E" w:rsidRPr="006F4000" w:rsidRDefault="0072575E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386F9F" w:rsidRDefault="0072575E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C2BC8" w:rsidRPr="00386F9F" w:rsidRDefault="00D73046" w:rsidP="00386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73046">
              <w:rPr>
                <w:rFonts w:ascii="Arial" w:hAnsi="Arial" w:cs="Arial"/>
                <w:sz w:val="14"/>
                <w:szCs w:val="14"/>
              </w:rPr>
              <w:t>Ilość uzyskanych punktów</w:t>
            </w:r>
          </w:p>
        </w:tc>
      </w:tr>
      <w:tr w:rsidR="0035433E" w:rsidRPr="0035433E" w:rsidTr="00644612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D37E39" w:rsidRDefault="0072575E" w:rsidP="00D37E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7E39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D37E39" w:rsidRDefault="0072575E" w:rsidP="00D37E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7E39"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D37E39" w:rsidRDefault="0072575E" w:rsidP="00D37E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7E39"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5E4338" w:rsidRDefault="0072575E" w:rsidP="00D37E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4338"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D37E39" w:rsidRDefault="0072575E" w:rsidP="00D37E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7E39">
              <w:rPr>
                <w:rFonts w:ascii="Arial" w:hAnsi="Arial" w:cs="Arial"/>
                <w:sz w:val="12"/>
                <w:szCs w:val="1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6F4000" w:rsidRDefault="0072575E" w:rsidP="00D37E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000">
              <w:rPr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D37E39" w:rsidRDefault="00D37E39" w:rsidP="00D37E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7E39">
              <w:rPr>
                <w:rFonts w:ascii="Arial" w:hAnsi="Arial" w:cs="Arial"/>
                <w:sz w:val="12"/>
                <w:szCs w:val="12"/>
              </w:rPr>
              <w:t>7</w:t>
            </w:r>
            <w:r w:rsidR="0072575E" w:rsidRPr="00D37E39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35433E" w:rsidRPr="0035433E" w:rsidTr="0041427E">
        <w:trPr>
          <w:trHeight w:val="8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4F6FF5" w:rsidRDefault="0072575E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FF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CD49E1" w:rsidRDefault="00142F48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</w:t>
            </w:r>
            <w:r w:rsidR="001F7F3D" w:rsidRPr="00CD49E1">
              <w:rPr>
                <w:rFonts w:ascii="Arial" w:hAnsi="Arial" w:cs="Arial"/>
                <w:sz w:val="10"/>
                <w:szCs w:val="10"/>
              </w:rPr>
              <w:t>2.2013</w:t>
            </w:r>
          </w:p>
          <w:p w:rsidR="006C352E" w:rsidRPr="00CD49E1" w:rsidRDefault="006C352E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42BD2" w:rsidRPr="00CD49E1" w:rsidRDefault="00942BD2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83" w:rsidRPr="00226000" w:rsidRDefault="00416083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Gmina Ustronie Morskie</w:t>
            </w:r>
          </w:p>
          <w:p w:rsidR="005E0FF1" w:rsidRPr="00226000" w:rsidRDefault="00416083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Ul. Rolna 2</w:t>
            </w:r>
          </w:p>
          <w:p w:rsidR="00416083" w:rsidRPr="00226000" w:rsidRDefault="00416083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78-111 Ustronie Morskie</w:t>
            </w:r>
          </w:p>
          <w:p w:rsidR="004D1549" w:rsidRDefault="004D1549" w:rsidP="001C74AE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226000" w:rsidRPr="004D1549" w:rsidRDefault="004D1549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D1549">
              <w:rPr>
                <w:rFonts w:ascii="Arial" w:hAnsi="Arial" w:cs="Arial"/>
                <w:color w:val="FF0000"/>
                <w:sz w:val="12"/>
                <w:szCs w:val="12"/>
              </w:rPr>
              <w:t>Warunko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5E4338" w:rsidRDefault="00FF0E1E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4338">
              <w:rPr>
                <w:rFonts w:ascii="Arial" w:hAnsi="Arial" w:cs="Arial"/>
                <w:sz w:val="14"/>
                <w:szCs w:val="14"/>
              </w:rPr>
              <w:t xml:space="preserve">Budowa i przebudowa drogi dojazdowej do gruntów rolnych w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m. Ustronie Morskie, o dł. 0,510 km,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E17D1">
              <w:rPr>
                <w:rFonts w:ascii="Arial" w:hAnsi="Arial" w:cs="Arial"/>
                <w:sz w:val="14"/>
                <w:szCs w:val="14"/>
              </w:rPr>
              <w:t>szer. 4,0 -5,0 m,</w:t>
            </w:r>
            <w:r w:rsidR="002E17D1" w:rsidRPr="002E17D1">
              <w:rPr>
                <w:rFonts w:ascii="Arial" w:hAnsi="Arial" w:cs="Arial"/>
                <w:sz w:val="14"/>
                <w:szCs w:val="14"/>
              </w:rPr>
              <w:t xml:space="preserve"> na dz. nr 447, 364, 361/1, 446/6, 446/12 - obręb Ustronie Morskie,</w:t>
            </w:r>
            <w:r w:rsidR="002E17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E17D1">
              <w:rPr>
                <w:rFonts w:ascii="Arial" w:hAnsi="Arial" w:cs="Arial"/>
                <w:sz w:val="14"/>
                <w:szCs w:val="14"/>
              </w:rPr>
              <w:t>w rodzaju</w:t>
            </w:r>
            <w:r w:rsidRPr="002A181B">
              <w:rPr>
                <w:rFonts w:ascii="Arial" w:hAnsi="Arial" w:cs="Arial"/>
                <w:sz w:val="14"/>
                <w:szCs w:val="14"/>
              </w:rPr>
              <w:t xml:space="preserve"> budowy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89" w:rsidRDefault="00D46989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A312A3" w:rsidRPr="0035433E" w:rsidRDefault="001A537D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5 351,00</w:t>
            </w:r>
          </w:p>
          <w:p w:rsidR="00A312A3" w:rsidRDefault="00A312A3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2575E" w:rsidRPr="0035433E" w:rsidRDefault="0072575E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4D" w:rsidRPr="006F4000" w:rsidRDefault="005B164D" w:rsidP="0041427E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5B164D" w:rsidRPr="006F4000" w:rsidRDefault="00DA6F93" w:rsidP="0041427E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A6F93">
              <w:rPr>
                <w:rFonts w:ascii="Arial" w:hAnsi="Arial" w:cs="Arial"/>
                <w:i/>
                <w:sz w:val="14"/>
                <w:szCs w:val="14"/>
              </w:rPr>
              <w:t>126 717,81 zł</w:t>
            </w:r>
          </w:p>
          <w:p w:rsidR="005B164D" w:rsidRPr="006F4000" w:rsidRDefault="005B164D" w:rsidP="0041427E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5B164D" w:rsidRPr="006F4000" w:rsidRDefault="005B164D" w:rsidP="0041427E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5B164D" w:rsidRPr="006F4000" w:rsidRDefault="005B164D" w:rsidP="0041427E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5B164D" w:rsidRPr="006F4000" w:rsidRDefault="00DA6F93" w:rsidP="0041427E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A6F93">
              <w:rPr>
                <w:rFonts w:ascii="Arial" w:hAnsi="Arial" w:cs="Arial"/>
                <w:i/>
                <w:sz w:val="14"/>
                <w:szCs w:val="14"/>
              </w:rPr>
              <w:t>20,9%</w:t>
            </w:r>
          </w:p>
          <w:p w:rsidR="0061591A" w:rsidRPr="006F4000" w:rsidRDefault="0061591A" w:rsidP="0041427E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48" w:rsidRDefault="00903C48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03C48" w:rsidRPr="00903C48" w:rsidRDefault="00903C48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03C48" w:rsidRDefault="00903C48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44142" w:rsidRPr="00903C48" w:rsidRDefault="00903C48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 pkt</w:t>
            </w:r>
          </w:p>
        </w:tc>
      </w:tr>
      <w:tr w:rsidR="00B77EB2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B2" w:rsidRPr="004F6FF5" w:rsidRDefault="00B77EB2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FF5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B2" w:rsidRPr="00CD49E1" w:rsidRDefault="00B77EB2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9.2013</w:t>
            </w:r>
          </w:p>
          <w:p w:rsidR="00B77EB2" w:rsidRPr="00CD49E1" w:rsidRDefault="00B77EB2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77EB2" w:rsidRPr="00CD49E1" w:rsidRDefault="00B77EB2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B2" w:rsidRPr="00226000" w:rsidRDefault="00B77EB2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Gmina Kamień Pomorski</w:t>
            </w:r>
          </w:p>
          <w:p w:rsidR="00B77EB2" w:rsidRPr="00226000" w:rsidRDefault="00B77EB2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Ul. Stary Rynek 1</w:t>
            </w:r>
          </w:p>
          <w:p w:rsidR="00B77EB2" w:rsidRPr="00226000" w:rsidRDefault="00B77EB2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72-400 Kamień Pomor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3C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77EB2" w:rsidRDefault="00B77EB2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E4338">
              <w:rPr>
                <w:rFonts w:ascii="Arial" w:hAnsi="Arial" w:cs="Arial"/>
                <w:sz w:val="14"/>
                <w:szCs w:val="14"/>
              </w:rPr>
              <w:t xml:space="preserve">Przebudowa drogi gminnej dojazdowej do gruntów rolnych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Trzebieszewo - C</w:t>
            </w:r>
            <w:r>
              <w:rPr>
                <w:rFonts w:ascii="Arial" w:hAnsi="Arial" w:cs="Arial"/>
                <w:b/>
                <w:sz w:val="14"/>
                <w:szCs w:val="14"/>
              </w:rPr>
              <w:t>hrząstowo - ETAP II, o dł. 1,150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 xml:space="preserve"> km, szer. 5,0 m,</w:t>
            </w:r>
            <w:r>
              <w:rPr>
                <w:rFonts w:ascii="Arial" w:hAnsi="Arial" w:cs="Arial"/>
                <w:sz w:val="14"/>
                <w:szCs w:val="14"/>
              </w:rPr>
              <w:t xml:space="preserve"> na dz. nr 9. 52, 54/2, 55/2, 55/3, 56, </w:t>
            </w:r>
            <w:r w:rsidRPr="005E4338">
              <w:rPr>
                <w:rFonts w:ascii="Arial" w:hAnsi="Arial" w:cs="Arial"/>
                <w:sz w:val="14"/>
                <w:szCs w:val="14"/>
              </w:rPr>
              <w:t xml:space="preserve"> - obręb Trzebiesze</w:t>
            </w:r>
            <w:r>
              <w:rPr>
                <w:rFonts w:ascii="Arial" w:hAnsi="Arial" w:cs="Arial"/>
                <w:sz w:val="14"/>
                <w:szCs w:val="14"/>
              </w:rPr>
              <w:t>wo oraz na dz. nr 111, 152, 168, 172/6</w:t>
            </w:r>
            <w:r w:rsidRPr="005E4338">
              <w:rPr>
                <w:rFonts w:ascii="Arial" w:hAnsi="Arial" w:cs="Arial"/>
                <w:sz w:val="14"/>
                <w:szCs w:val="14"/>
              </w:rPr>
              <w:t>, 178, 228 - obręb Chrząstowo, w rodzaju budowy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 xml:space="preserve"> A</w:t>
            </w:r>
          </w:p>
          <w:p w:rsidR="008D623C" w:rsidRPr="005E4338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B2" w:rsidRDefault="00B77EB2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B77EB2" w:rsidRPr="0035433E" w:rsidRDefault="00B77EB2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935 393,40</w:t>
            </w:r>
          </w:p>
          <w:p w:rsidR="00B77EB2" w:rsidRDefault="00B77EB2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77EB2" w:rsidRPr="0035433E" w:rsidRDefault="00B77EB2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13" w:rsidRDefault="004B091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E0C56" w:rsidRPr="006F4000" w:rsidRDefault="00DA6F93" w:rsidP="009A2C6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DA6F93">
              <w:rPr>
                <w:rFonts w:ascii="Arial" w:hAnsi="Arial" w:cs="Arial"/>
                <w:sz w:val="14"/>
                <w:szCs w:val="14"/>
              </w:rPr>
              <w:t>285 736,24 zł</w:t>
            </w:r>
          </w:p>
          <w:p w:rsidR="008E0C56" w:rsidRPr="006F4000" w:rsidRDefault="008E0C56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E0C56" w:rsidRPr="006F4000" w:rsidRDefault="008E0C56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E0C56" w:rsidRPr="006F4000" w:rsidRDefault="00DA6F9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F93">
              <w:rPr>
                <w:rFonts w:ascii="Arial" w:hAnsi="Arial" w:cs="Arial"/>
                <w:sz w:val="14"/>
                <w:szCs w:val="14"/>
              </w:rPr>
              <w:t>14,8%</w:t>
            </w:r>
          </w:p>
          <w:p w:rsidR="008E0C56" w:rsidRPr="006F4000" w:rsidRDefault="008E0C56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77EB2" w:rsidRPr="006F4000" w:rsidRDefault="00B77EB2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B2" w:rsidRDefault="00B77EB2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77EB2" w:rsidRDefault="00B77EB2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77EB2" w:rsidRPr="00B77EB2" w:rsidRDefault="00B77EB2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 pkt</w:t>
            </w:r>
          </w:p>
        </w:tc>
      </w:tr>
      <w:tr w:rsidR="005161A4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4" w:rsidRPr="004F6FF5" w:rsidRDefault="005161A4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FF5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4" w:rsidRPr="00CD49E1" w:rsidRDefault="005161A4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14.2013</w:t>
            </w:r>
          </w:p>
          <w:p w:rsidR="005161A4" w:rsidRPr="00CD49E1" w:rsidRDefault="005161A4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161A4" w:rsidRPr="00CD49E1" w:rsidRDefault="005161A4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4" w:rsidRPr="00226000" w:rsidRDefault="005161A4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Powiat Koszaliński</w:t>
            </w:r>
          </w:p>
          <w:p w:rsidR="005161A4" w:rsidRPr="00226000" w:rsidRDefault="005161A4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Ul. Racławicka 1375-620 Koszal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3C" w:rsidRPr="008252EB" w:rsidRDefault="00430603" w:rsidP="008252EB">
            <w:pPr>
              <w:rPr>
                <w:rFonts w:ascii="Arial" w:hAnsi="Arial" w:cs="Arial"/>
                <w:sz w:val="14"/>
                <w:szCs w:val="14"/>
              </w:rPr>
            </w:pPr>
            <w:r w:rsidRPr="009F08AE">
              <w:rPr>
                <w:rFonts w:ascii="Arial" w:hAnsi="Arial" w:cs="Arial"/>
                <w:sz w:val="14"/>
                <w:szCs w:val="14"/>
              </w:rPr>
              <w:t xml:space="preserve">Przebudowa drogi powiatowej nr 3546Z (0396Z) dojazdowej do gruntów rolnych </w:t>
            </w:r>
            <w:r w:rsidRPr="009F08AE">
              <w:rPr>
                <w:rFonts w:ascii="Arial" w:hAnsi="Arial" w:cs="Arial"/>
                <w:b/>
                <w:sz w:val="14"/>
                <w:szCs w:val="14"/>
              </w:rPr>
              <w:t xml:space="preserve">Sianów  - </w:t>
            </w:r>
            <w:proofErr w:type="spellStart"/>
            <w:r w:rsidRPr="009F08AE">
              <w:rPr>
                <w:rFonts w:ascii="Arial" w:hAnsi="Arial" w:cs="Arial"/>
                <w:b/>
                <w:sz w:val="14"/>
                <w:szCs w:val="14"/>
              </w:rPr>
              <w:t>Nadbór</w:t>
            </w:r>
            <w:proofErr w:type="spellEnd"/>
            <w:r w:rsidRPr="009F08AE">
              <w:rPr>
                <w:rFonts w:ascii="Arial" w:hAnsi="Arial" w:cs="Arial"/>
                <w:sz w:val="14"/>
                <w:szCs w:val="14"/>
              </w:rPr>
              <w:t xml:space="preserve">, o </w:t>
            </w:r>
            <w:r w:rsidRPr="009F08AE">
              <w:rPr>
                <w:rFonts w:ascii="Arial" w:hAnsi="Arial" w:cs="Arial"/>
                <w:b/>
                <w:sz w:val="14"/>
                <w:szCs w:val="14"/>
              </w:rPr>
              <w:t>dł. 2,6 km,</w:t>
            </w:r>
            <w:r w:rsidRPr="009F08A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08AE">
              <w:rPr>
                <w:rFonts w:ascii="Arial" w:hAnsi="Arial" w:cs="Arial"/>
                <w:b/>
                <w:sz w:val="14"/>
                <w:szCs w:val="14"/>
              </w:rPr>
              <w:t>szer. 5,5</w:t>
            </w:r>
            <w:r w:rsidRPr="009F08AE">
              <w:rPr>
                <w:rFonts w:ascii="Arial" w:hAnsi="Arial" w:cs="Arial"/>
                <w:sz w:val="14"/>
                <w:szCs w:val="14"/>
              </w:rPr>
              <w:t xml:space="preserve"> m., na dz. nr 162 - </w:t>
            </w:r>
            <w:proofErr w:type="spellStart"/>
            <w:r w:rsidRPr="009F08AE">
              <w:rPr>
                <w:rFonts w:ascii="Arial" w:hAnsi="Arial" w:cs="Arial"/>
                <w:sz w:val="14"/>
                <w:szCs w:val="14"/>
              </w:rPr>
              <w:t>obr</w:t>
            </w:r>
            <w:proofErr w:type="spellEnd"/>
            <w:r w:rsidRPr="009F08AE">
              <w:rPr>
                <w:rFonts w:ascii="Arial" w:hAnsi="Arial" w:cs="Arial"/>
                <w:sz w:val="14"/>
                <w:szCs w:val="14"/>
              </w:rPr>
              <w:t xml:space="preserve">. Krytno, dz. nr 39 - </w:t>
            </w:r>
            <w:proofErr w:type="spellStart"/>
            <w:r w:rsidRPr="009F08AE">
              <w:rPr>
                <w:rFonts w:ascii="Arial" w:hAnsi="Arial" w:cs="Arial"/>
                <w:sz w:val="14"/>
                <w:szCs w:val="14"/>
              </w:rPr>
              <w:t>obr</w:t>
            </w:r>
            <w:proofErr w:type="spellEnd"/>
            <w:r w:rsidRPr="009F08AE">
              <w:rPr>
                <w:rFonts w:ascii="Arial" w:hAnsi="Arial" w:cs="Arial"/>
                <w:sz w:val="14"/>
                <w:szCs w:val="14"/>
              </w:rPr>
              <w:t>. Bukowo, w rodzaju budowy</w:t>
            </w:r>
            <w:r w:rsidRPr="009F08AE">
              <w:rPr>
                <w:rFonts w:ascii="Arial" w:hAnsi="Arial" w:cs="Arial"/>
                <w:b/>
                <w:sz w:val="14"/>
                <w:szCs w:val="14"/>
              </w:rPr>
              <w:t xml:space="preserve"> B</w:t>
            </w:r>
            <w:r w:rsidRPr="008252E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4" w:rsidRDefault="005161A4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5161A4" w:rsidRDefault="00A84753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17 777,78</w:t>
            </w:r>
          </w:p>
          <w:p w:rsidR="005161A4" w:rsidRPr="0035433E" w:rsidRDefault="005161A4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AE" w:rsidRPr="006F4000" w:rsidRDefault="001C74AE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F0E9E" w:rsidRPr="006F4000" w:rsidRDefault="00DA6F9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F93">
              <w:rPr>
                <w:rFonts w:ascii="Arial" w:hAnsi="Arial" w:cs="Arial"/>
                <w:sz w:val="14"/>
                <w:szCs w:val="14"/>
              </w:rPr>
              <w:t>461 437,41 zł</w:t>
            </w:r>
          </w:p>
          <w:p w:rsidR="00CF0E9E" w:rsidRPr="006F4000" w:rsidRDefault="00CF0E9E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F0E9E" w:rsidRPr="006F4000" w:rsidRDefault="00CF0E9E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F0E9E" w:rsidRPr="006F4000" w:rsidRDefault="00DA6F9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,5</w:t>
            </w:r>
            <w:r w:rsidR="00CF0E9E" w:rsidRPr="006F4000">
              <w:rPr>
                <w:rFonts w:ascii="Arial" w:hAnsi="Arial" w:cs="Arial"/>
                <w:sz w:val="14"/>
                <w:szCs w:val="14"/>
              </w:rPr>
              <w:t>%</w:t>
            </w:r>
          </w:p>
          <w:p w:rsidR="00CF0E9E" w:rsidRPr="006F4000" w:rsidRDefault="00CF0E9E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161A4" w:rsidRPr="006F4000" w:rsidRDefault="005161A4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4" w:rsidRDefault="005161A4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161A4" w:rsidRDefault="005161A4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161A4" w:rsidRPr="005161A4" w:rsidRDefault="005161A4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 pkt</w:t>
            </w:r>
          </w:p>
        </w:tc>
      </w:tr>
      <w:tr w:rsidR="00CF593C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3C" w:rsidRPr="004F6FF5" w:rsidRDefault="00D054F3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CD" w:rsidRPr="00CD49E1" w:rsidRDefault="009B28CD" w:rsidP="009B28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31.2013</w:t>
            </w:r>
          </w:p>
          <w:p w:rsidR="009B28CD" w:rsidRPr="00CD49E1" w:rsidRDefault="009B28CD" w:rsidP="009B28C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F593C" w:rsidRPr="00CD49E1" w:rsidRDefault="00CF593C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F593C" w:rsidRPr="00CD49E1" w:rsidRDefault="00CF593C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3C" w:rsidRPr="009B7135" w:rsidRDefault="00CF593C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B7135">
              <w:rPr>
                <w:rFonts w:ascii="Arial" w:hAnsi="Arial" w:cs="Arial"/>
                <w:b/>
                <w:sz w:val="14"/>
                <w:szCs w:val="14"/>
              </w:rPr>
              <w:t>Powiat Drawski</w:t>
            </w:r>
          </w:p>
          <w:p w:rsidR="00CF593C" w:rsidRPr="009B7135" w:rsidRDefault="00CF593C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u</w:t>
            </w:r>
            <w:r w:rsidRPr="009B7135">
              <w:rPr>
                <w:rFonts w:ascii="Arial" w:hAnsi="Arial" w:cs="Arial"/>
                <w:b/>
                <w:sz w:val="14"/>
                <w:szCs w:val="14"/>
              </w:rPr>
              <w:t>l. E. Orzeszkowej 3</w:t>
            </w:r>
          </w:p>
          <w:p w:rsidR="00CF593C" w:rsidRPr="009B7135" w:rsidRDefault="00CF59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7135">
              <w:rPr>
                <w:rFonts w:ascii="Arial" w:hAnsi="Arial" w:cs="Arial"/>
                <w:b/>
                <w:sz w:val="14"/>
                <w:szCs w:val="14"/>
              </w:rPr>
              <w:t>78-500 Drawsko Pomorsk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3C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F593C" w:rsidRDefault="00CF59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F70">
              <w:rPr>
                <w:rFonts w:ascii="Arial" w:hAnsi="Arial" w:cs="Arial"/>
                <w:sz w:val="14"/>
                <w:szCs w:val="14"/>
              </w:rPr>
              <w:t xml:space="preserve">Przebudowa i budowa drogi dojazdowej do gruntów rolnych w miejscowości </w:t>
            </w:r>
            <w:r w:rsidRPr="003F5F70">
              <w:rPr>
                <w:rFonts w:ascii="Arial" w:hAnsi="Arial" w:cs="Arial"/>
                <w:b/>
                <w:sz w:val="14"/>
                <w:szCs w:val="14"/>
              </w:rPr>
              <w:t>Psie Głowy</w:t>
            </w:r>
            <w:r w:rsidRPr="003F5F70">
              <w:rPr>
                <w:rFonts w:ascii="Arial" w:hAnsi="Arial" w:cs="Arial"/>
                <w:sz w:val="14"/>
                <w:szCs w:val="14"/>
              </w:rPr>
              <w:t xml:space="preserve">. gm. Czaplinek: drogi powiatowej nr 2004Z na dz. nr 158/1 oraz drogi gminnej  na dz. nr 147, 159, 98. 31- o dł. całkowitej </w:t>
            </w:r>
            <w:r>
              <w:rPr>
                <w:rFonts w:ascii="Arial" w:hAnsi="Arial" w:cs="Arial"/>
                <w:b/>
                <w:sz w:val="14"/>
                <w:szCs w:val="14"/>
              </w:rPr>
              <w:t>0,79</w:t>
            </w:r>
            <w:r w:rsidRPr="003F5F70">
              <w:rPr>
                <w:rFonts w:ascii="Arial" w:hAnsi="Arial" w:cs="Arial"/>
                <w:b/>
                <w:sz w:val="14"/>
                <w:szCs w:val="14"/>
              </w:rPr>
              <w:t>0 km</w:t>
            </w:r>
            <w:r w:rsidRPr="003F5F70">
              <w:rPr>
                <w:rFonts w:ascii="Arial" w:hAnsi="Arial" w:cs="Arial"/>
                <w:sz w:val="14"/>
                <w:szCs w:val="14"/>
              </w:rPr>
              <w:t xml:space="preserve">, szer. </w:t>
            </w:r>
            <w:r w:rsidRPr="003F5F70">
              <w:rPr>
                <w:rFonts w:ascii="Arial" w:hAnsi="Arial" w:cs="Arial"/>
                <w:b/>
                <w:sz w:val="14"/>
                <w:szCs w:val="14"/>
              </w:rPr>
              <w:t>4,1 m - 5,5 m</w:t>
            </w:r>
            <w:r w:rsidRPr="003F5F70">
              <w:rPr>
                <w:rFonts w:ascii="Arial" w:hAnsi="Arial" w:cs="Arial"/>
                <w:sz w:val="14"/>
                <w:szCs w:val="14"/>
              </w:rPr>
              <w:t xml:space="preserve">, ,w rodzaju budowy </w:t>
            </w:r>
            <w:r w:rsidRPr="003F5F70">
              <w:rPr>
                <w:rFonts w:ascii="Arial" w:hAnsi="Arial" w:cs="Arial"/>
                <w:b/>
                <w:sz w:val="14"/>
                <w:szCs w:val="14"/>
              </w:rPr>
              <w:t>A - 0,640 km</w:t>
            </w:r>
            <w:r w:rsidRPr="003F5F70">
              <w:rPr>
                <w:rFonts w:ascii="Arial" w:hAnsi="Arial" w:cs="Arial"/>
                <w:sz w:val="14"/>
                <w:szCs w:val="14"/>
              </w:rPr>
              <w:t xml:space="preserve"> - dz. nr  158/1 ,147, 98, 159  oraz w rodzaju budowy </w:t>
            </w:r>
            <w:r w:rsidRPr="003F5F70">
              <w:rPr>
                <w:rFonts w:ascii="Arial" w:hAnsi="Arial" w:cs="Arial"/>
                <w:b/>
                <w:sz w:val="14"/>
                <w:szCs w:val="14"/>
              </w:rPr>
              <w:t>B -- 0.150 km</w:t>
            </w:r>
            <w:r>
              <w:rPr>
                <w:rFonts w:ascii="Arial" w:hAnsi="Arial" w:cs="Arial"/>
                <w:sz w:val="14"/>
                <w:szCs w:val="14"/>
              </w:rPr>
              <w:t>. na dz. nr  158/1, 31.</w:t>
            </w:r>
          </w:p>
          <w:p w:rsidR="008D623C" w:rsidRPr="005E4338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3C" w:rsidRDefault="00CF593C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CF593C" w:rsidRPr="0035433E" w:rsidRDefault="00CF593C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99 794,73</w:t>
            </w:r>
          </w:p>
          <w:p w:rsidR="00CF593C" w:rsidRDefault="00CF593C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F593C" w:rsidRPr="0035433E" w:rsidRDefault="00CF593C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23" w:rsidRPr="006F4000" w:rsidRDefault="00DA6F9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F93">
              <w:rPr>
                <w:rFonts w:ascii="Arial" w:hAnsi="Arial" w:cs="Arial"/>
                <w:sz w:val="14"/>
                <w:szCs w:val="14"/>
              </w:rPr>
              <w:t>185 639,82 zł</w:t>
            </w:r>
          </w:p>
          <w:p w:rsidR="00096423" w:rsidRPr="006F4000" w:rsidRDefault="0009642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96423" w:rsidRPr="006F4000" w:rsidRDefault="0009642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96423" w:rsidRPr="006F4000" w:rsidRDefault="0009642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96423" w:rsidRPr="006F4000" w:rsidRDefault="0009642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F593C" w:rsidRPr="006F4000" w:rsidRDefault="00DA6F9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F93">
              <w:rPr>
                <w:rFonts w:ascii="Arial" w:hAnsi="Arial" w:cs="Arial"/>
                <w:sz w:val="14"/>
                <w:szCs w:val="14"/>
              </w:rPr>
              <w:t>37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3C" w:rsidRPr="00CF593C" w:rsidRDefault="00CF593C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 pkt</w:t>
            </w:r>
          </w:p>
        </w:tc>
      </w:tr>
      <w:tr w:rsidR="007B4CA8" w:rsidRPr="0035433E" w:rsidTr="0041427E">
        <w:trPr>
          <w:trHeight w:val="10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A8" w:rsidRPr="004F6FF5" w:rsidRDefault="00D054F3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A8" w:rsidRPr="00CD49E1" w:rsidRDefault="007B4CA8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34.2013</w:t>
            </w:r>
          </w:p>
          <w:p w:rsidR="007B4CA8" w:rsidRPr="00CD49E1" w:rsidRDefault="007B4CA8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7B4CA8" w:rsidRPr="00CD49E1" w:rsidRDefault="007B4CA8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A8" w:rsidRPr="00E75406" w:rsidRDefault="007B4CA8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5406">
              <w:rPr>
                <w:rFonts w:ascii="Arial" w:hAnsi="Arial" w:cs="Arial"/>
                <w:b/>
                <w:sz w:val="14"/>
                <w:szCs w:val="14"/>
              </w:rPr>
              <w:t>Gmina Chojna</w:t>
            </w:r>
          </w:p>
          <w:p w:rsidR="007B4CA8" w:rsidRPr="00E75406" w:rsidRDefault="007B4CA8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5406">
              <w:rPr>
                <w:rFonts w:ascii="Arial" w:hAnsi="Arial" w:cs="Arial"/>
                <w:b/>
                <w:sz w:val="14"/>
                <w:szCs w:val="14"/>
              </w:rPr>
              <w:t>Ul. Jagiellońska 4</w:t>
            </w:r>
          </w:p>
          <w:p w:rsidR="007B4CA8" w:rsidRPr="00226000" w:rsidRDefault="007B4CA8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5406">
              <w:rPr>
                <w:rFonts w:ascii="Arial" w:hAnsi="Arial" w:cs="Arial"/>
                <w:b/>
                <w:sz w:val="14"/>
                <w:szCs w:val="14"/>
              </w:rPr>
              <w:t>74-500 Choj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3C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B4CA8" w:rsidRPr="003231B2" w:rsidRDefault="007B4CA8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Pr="003231B2">
              <w:rPr>
                <w:rFonts w:ascii="Arial" w:hAnsi="Arial" w:cs="Arial"/>
                <w:sz w:val="14"/>
                <w:szCs w:val="14"/>
              </w:rPr>
              <w:t>rzebudowa drogi gminnej dojazdowej do gruntów rolnych</w:t>
            </w:r>
            <w:r>
              <w:rPr>
                <w:rFonts w:ascii="Arial" w:hAnsi="Arial" w:cs="Arial"/>
                <w:sz w:val="14"/>
                <w:szCs w:val="14"/>
              </w:rPr>
              <w:t xml:space="preserve"> na dz. nr </w:t>
            </w:r>
            <w:r w:rsidRPr="003231B2">
              <w:rPr>
                <w:rFonts w:ascii="Arial" w:hAnsi="Arial" w:cs="Arial"/>
                <w:sz w:val="14"/>
                <w:szCs w:val="14"/>
              </w:rPr>
              <w:t xml:space="preserve">37, 18/1, 18/2- </w:t>
            </w:r>
            <w:proofErr w:type="spellStart"/>
            <w:r w:rsidRPr="003231B2">
              <w:rPr>
                <w:rFonts w:ascii="Arial" w:hAnsi="Arial" w:cs="Arial"/>
                <w:sz w:val="14"/>
                <w:szCs w:val="14"/>
              </w:rPr>
              <w:t>obr</w:t>
            </w:r>
            <w:proofErr w:type="spellEnd"/>
            <w:r w:rsidRPr="003231B2">
              <w:rPr>
                <w:rFonts w:ascii="Arial" w:hAnsi="Arial" w:cs="Arial"/>
                <w:sz w:val="14"/>
                <w:szCs w:val="14"/>
              </w:rPr>
              <w:t xml:space="preserve">. Godków oraz na dz.nr 5, 6/5 </w:t>
            </w:r>
            <w:proofErr w:type="spellStart"/>
            <w:r w:rsidRPr="003231B2">
              <w:rPr>
                <w:rFonts w:ascii="Arial" w:hAnsi="Arial" w:cs="Arial"/>
                <w:sz w:val="14"/>
                <w:szCs w:val="14"/>
              </w:rPr>
              <w:t>obr</w:t>
            </w:r>
            <w:proofErr w:type="spellEnd"/>
            <w:r w:rsidRPr="003231B2">
              <w:rPr>
                <w:rFonts w:ascii="Arial" w:hAnsi="Arial" w:cs="Arial"/>
                <w:sz w:val="14"/>
                <w:szCs w:val="14"/>
              </w:rPr>
              <w:t xml:space="preserve">. Kaliska, </w:t>
            </w:r>
            <w:r w:rsidRPr="003231B2">
              <w:rPr>
                <w:rFonts w:ascii="Arial" w:hAnsi="Arial" w:cs="Arial"/>
                <w:b/>
                <w:sz w:val="14"/>
                <w:szCs w:val="14"/>
              </w:rPr>
              <w:t>dł. 2,930</w:t>
            </w:r>
            <w:r w:rsidRPr="003231B2">
              <w:rPr>
                <w:rFonts w:ascii="Arial" w:hAnsi="Arial" w:cs="Arial"/>
                <w:sz w:val="14"/>
                <w:szCs w:val="14"/>
              </w:rPr>
              <w:t xml:space="preserve"> km, szer. </w:t>
            </w:r>
            <w:r w:rsidRPr="003231B2">
              <w:rPr>
                <w:rFonts w:ascii="Arial" w:hAnsi="Arial" w:cs="Arial"/>
                <w:b/>
                <w:sz w:val="14"/>
                <w:szCs w:val="14"/>
              </w:rPr>
              <w:t>5,5 m - na odc. 0+000 do 0+217 km</w:t>
            </w:r>
            <w:r w:rsidRPr="003231B2">
              <w:rPr>
                <w:rFonts w:ascii="Arial" w:hAnsi="Arial" w:cs="Arial"/>
                <w:sz w:val="14"/>
                <w:szCs w:val="14"/>
              </w:rPr>
              <w:t xml:space="preserve">, oraz szer. </w:t>
            </w:r>
            <w:r w:rsidRPr="003231B2">
              <w:rPr>
                <w:rFonts w:ascii="Arial" w:hAnsi="Arial" w:cs="Arial"/>
                <w:b/>
                <w:sz w:val="14"/>
                <w:szCs w:val="14"/>
              </w:rPr>
              <w:t xml:space="preserve">3,5m na  odc. 0+217 do 2+930 km </w:t>
            </w:r>
            <w:r w:rsidRPr="003231B2">
              <w:rPr>
                <w:rFonts w:ascii="Arial" w:hAnsi="Arial" w:cs="Arial"/>
                <w:sz w:val="14"/>
                <w:szCs w:val="14"/>
              </w:rPr>
              <w:t xml:space="preserve">–,całość rodzaj budowy </w:t>
            </w:r>
            <w:r w:rsidRPr="009810B4">
              <w:rPr>
                <w:rFonts w:ascii="Arial" w:hAnsi="Arial" w:cs="Arial"/>
                <w:b/>
                <w:sz w:val="14"/>
                <w:szCs w:val="14"/>
              </w:rPr>
              <w:t>B.</w:t>
            </w:r>
          </w:p>
          <w:p w:rsidR="007B4CA8" w:rsidRPr="005E4338" w:rsidRDefault="007B4CA8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A8" w:rsidRDefault="007B4CA8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7B4CA8" w:rsidRPr="0035433E" w:rsidRDefault="007B4CA8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268 935,38</w:t>
            </w:r>
          </w:p>
          <w:p w:rsidR="007B4CA8" w:rsidRDefault="007B4CA8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B4CA8" w:rsidRPr="0035433E" w:rsidRDefault="007B4CA8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13" w:rsidRDefault="004B091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A6F93" w:rsidRPr="00DA6F93" w:rsidRDefault="007F2396" w:rsidP="00DA6F9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DA6F93" w:rsidRPr="00DA6F93">
              <w:rPr>
                <w:rFonts w:ascii="Arial" w:hAnsi="Arial" w:cs="Arial"/>
                <w:sz w:val="14"/>
                <w:szCs w:val="14"/>
              </w:rPr>
              <w:t>459 884,49 zł</w:t>
            </w:r>
          </w:p>
          <w:p w:rsidR="007B4CA8" w:rsidRPr="006F4000" w:rsidRDefault="004D162A" w:rsidP="004D16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162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15068" w:rsidRPr="006F4000" w:rsidRDefault="00915068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15068" w:rsidRPr="006F4000" w:rsidRDefault="00915068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15068" w:rsidRPr="006F4000" w:rsidRDefault="00915068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A6F93" w:rsidRPr="00DA6F93" w:rsidRDefault="00DA6F93" w:rsidP="00DA6F9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DA6F93">
              <w:rPr>
                <w:rFonts w:ascii="Arial" w:hAnsi="Arial" w:cs="Arial"/>
                <w:sz w:val="14"/>
                <w:szCs w:val="14"/>
              </w:rPr>
              <w:t>36,2%</w:t>
            </w:r>
          </w:p>
          <w:p w:rsidR="00915068" w:rsidRPr="006F4000" w:rsidRDefault="00915068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B4CA8" w:rsidRPr="006F4000" w:rsidRDefault="007B4CA8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A8" w:rsidRDefault="007B4CA8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B4CA8" w:rsidRDefault="007B4CA8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B4CA8" w:rsidRDefault="007B4CA8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B4CA8" w:rsidRPr="005428CA" w:rsidRDefault="007B4CA8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 pkt</w:t>
            </w:r>
          </w:p>
        </w:tc>
      </w:tr>
      <w:tr w:rsidR="00980D90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0" w:rsidRPr="004F6FF5" w:rsidRDefault="00D054F3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0" w:rsidRPr="00CD49E1" w:rsidRDefault="00980D90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24.2013</w:t>
            </w:r>
          </w:p>
          <w:p w:rsidR="00980D90" w:rsidRPr="00CD49E1" w:rsidRDefault="00980D90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80D90" w:rsidRPr="00CD49E1" w:rsidRDefault="00980D90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0" w:rsidRPr="00226000" w:rsidRDefault="00980D90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Gmina Złocieniec</w:t>
            </w:r>
          </w:p>
          <w:p w:rsidR="00980D90" w:rsidRPr="00226000" w:rsidRDefault="00980D90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ul. Stary Rynek 3</w:t>
            </w:r>
          </w:p>
          <w:p w:rsidR="00980D90" w:rsidRPr="00226000" w:rsidRDefault="00980D90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78-520 Złocieni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0" w:rsidRPr="005E4338" w:rsidRDefault="00980D90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4338">
              <w:rPr>
                <w:rFonts w:ascii="Arial" w:hAnsi="Arial" w:cs="Arial"/>
                <w:sz w:val="14"/>
                <w:szCs w:val="14"/>
              </w:rPr>
              <w:t xml:space="preserve">Przebudowa drogi dojazdowej do gruntów rolnych w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m. Darskowo, o dł. 0,77 km, szer. 4,0 m</w:t>
            </w:r>
            <w:r w:rsidRPr="005E4338">
              <w:rPr>
                <w:rFonts w:ascii="Arial" w:hAnsi="Arial" w:cs="Arial"/>
                <w:sz w:val="14"/>
                <w:szCs w:val="14"/>
              </w:rPr>
              <w:t xml:space="preserve">, na dz. nr 82 w </w:t>
            </w:r>
            <w:proofErr w:type="spellStart"/>
            <w:r w:rsidRPr="005E4338">
              <w:rPr>
                <w:rFonts w:ascii="Arial" w:hAnsi="Arial" w:cs="Arial"/>
                <w:sz w:val="14"/>
                <w:szCs w:val="14"/>
              </w:rPr>
              <w:t>obr</w:t>
            </w:r>
            <w:proofErr w:type="spellEnd"/>
            <w:r w:rsidRPr="005E4338">
              <w:rPr>
                <w:rFonts w:ascii="Arial" w:hAnsi="Arial" w:cs="Arial"/>
                <w:sz w:val="14"/>
                <w:szCs w:val="14"/>
              </w:rPr>
              <w:t xml:space="preserve">. Darskowo, w rodzaju budowy </w:t>
            </w: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0" w:rsidRDefault="00980D90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80D90" w:rsidRDefault="00980D90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980D90" w:rsidRPr="0035433E" w:rsidRDefault="00980D90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3 903.09</w:t>
            </w:r>
          </w:p>
          <w:p w:rsidR="00980D90" w:rsidRDefault="00980D90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80D90" w:rsidRPr="0035433E" w:rsidRDefault="00980D90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82" w:rsidRDefault="00DA6F9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F93">
              <w:rPr>
                <w:rFonts w:ascii="Arial" w:hAnsi="Arial" w:cs="Arial"/>
                <w:sz w:val="14"/>
                <w:szCs w:val="14"/>
              </w:rPr>
              <w:t>191 319,05 zł</w:t>
            </w:r>
          </w:p>
          <w:p w:rsidR="00DA6F93" w:rsidRPr="006F4000" w:rsidRDefault="00DA6F9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E5E82" w:rsidRPr="006F4000" w:rsidRDefault="00DA6F9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F93">
              <w:rPr>
                <w:rFonts w:ascii="Arial" w:hAnsi="Arial" w:cs="Arial"/>
                <w:sz w:val="14"/>
                <w:szCs w:val="14"/>
              </w:rPr>
              <w:t>47,4%</w:t>
            </w:r>
          </w:p>
          <w:p w:rsidR="00980D90" w:rsidRPr="006F4000" w:rsidRDefault="00980D90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0" w:rsidRDefault="00980D90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80D90" w:rsidRDefault="00980D90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80D90" w:rsidRPr="00980D90" w:rsidRDefault="00980D90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 pkt</w:t>
            </w:r>
          </w:p>
        </w:tc>
      </w:tr>
      <w:tr w:rsidR="00B35054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4F6FF5" w:rsidRDefault="00D054F3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CD49E1" w:rsidRDefault="00B35054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29.2013</w:t>
            </w:r>
          </w:p>
          <w:p w:rsidR="00B35054" w:rsidRPr="00CD49E1" w:rsidRDefault="00B35054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35054" w:rsidRPr="00CD49E1" w:rsidRDefault="00B35054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226000" w:rsidRDefault="00B35054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Gmina Kołbaskowo</w:t>
            </w:r>
          </w:p>
          <w:p w:rsidR="00B35054" w:rsidRPr="00226000" w:rsidRDefault="00B35054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Kołbaskowo 16</w:t>
            </w:r>
          </w:p>
          <w:p w:rsidR="00B35054" w:rsidRPr="00226000" w:rsidRDefault="00B35054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72-001 Kołbasko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Pr="005E4338" w:rsidRDefault="00B35054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4338">
              <w:rPr>
                <w:rFonts w:ascii="Arial" w:hAnsi="Arial" w:cs="Arial"/>
                <w:sz w:val="14"/>
                <w:szCs w:val="14"/>
              </w:rPr>
              <w:t xml:space="preserve">Przebudowa drogi dojazdowej do gruntów rolnych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Przecław - Kurów</w:t>
            </w:r>
            <w:r w:rsidRPr="005E4338">
              <w:rPr>
                <w:rFonts w:ascii="Arial" w:hAnsi="Arial" w:cs="Arial"/>
                <w:sz w:val="14"/>
                <w:szCs w:val="14"/>
              </w:rPr>
              <w:t xml:space="preserve">, o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dł. 2,22 km</w:t>
            </w:r>
            <w:r w:rsidRPr="005E433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szer. 5,0 m</w:t>
            </w:r>
            <w:r w:rsidRPr="005E4338">
              <w:rPr>
                <w:rFonts w:ascii="Arial" w:hAnsi="Arial" w:cs="Arial"/>
                <w:sz w:val="14"/>
                <w:szCs w:val="14"/>
              </w:rPr>
              <w:t xml:space="preserve">, na dz. nr 37, 38, 39 - </w:t>
            </w:r>
            <w:proofErr w:type="spellStart"/>
            <w:r w:rsidRPr="005E4338">
              <w:rPr>
                <w:rFonts w:ascii="Arial" w:hAnsi="Arial" w:cs="Arial"/>
                <w:sz w:val="14"/>
                <w:szCs w:val="14"/>
              </w:rPr>
              <w:t>obr</w:t>
            </w:r>
            <w:proofErr w:type="spellEnd"/>
            <w:r w:rsidRPr="005E4338">
              <w:rPr>
                <w:rFonts w:ascii="Arial" w:hAnsi="Arial" w:cs="Arial"/>
                <w:sz w:val="14"/>
                <w:szCs w:val="14"/>
              </w:rPr>
              <w:t xml:space="preserve">. Przecław oraz na dz. nr 49 - </w:t>
            </w:r>
            <w:proofErr w:type="spellStart"/>
            <w:r w:rsidRPr="005E4338">
              <w:rPr>
                <w:rFonts w:ascii="Arial" w:hAnsi="Arial" w:cs="Arial"/>
                <w:sz w:val="14"/>
                <w:szCs w:val="14"/>
              </w:rPr>
              <w:t>obr</w:t>
            </w:r>
            <w:proofErr w:type="spellEnd"/>
            <w:r w:rsidRPr="005E4338">
              <w:rPr>
                <w:rFonts w:ascii="Arial" w:hAnsi="Arial" w:cs="Arial"/>
                <w:sz w:val="14"/>
                <w:szCs w:val="14"/>
              </w:rPr>
              <w:t>. Kurów, w rodzaju budowy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A</w:t>
            </w:r>
            <w:r w:rsidRPr="005E433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B35054" w:rsidRPr="0035433E" w:rsidRDefault="00B35054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820 000,00</w:t>
            </w:r>
          </w:p>
          <w:p w:rsidR="00B35054" w:rsidRDefault="00B35054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5054" w:rsidRPr="0035433E" w:rsidRDefault="00B35054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82" w:rsidRDefault="00DA6F9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F93">
              <w:rPr>
                <w:rFonts w:ascii="Arial" w:hAnsi="Arial" w:cs="Arial"/>
                <w:sz w:val="14"/>
                <w:szCs w:val="14"/>
              </w:rPr>
              <w:t>551 595,19 zł</w:t>
            </w:r>
          </w:p>
          <w:p w:rsidR="00DA6F93" w:rsidRPr="006F4000" w:rsidRDefault="00DA6F9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E5E82" w:rsidRPr="006F4000" w:rsidRDefault="00DA6F9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6F93">
              <w:rPr>
                <w:rFonts w:ascii="Arial" w:hAnsi="Arial" w:cs="Arial"/>
                <w:sz w:val="14"/>
                <w:szCs w:val="14"/>
              </w:rPr>
              <w:t>19,6%</w:t>
            </w:r>
          </w:p>
          <w:p w:rsidR="00B35054" w:rsidRPr="006F4000" w:rsidRDefault="00B35054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54" w:rsidRDefault="00B35054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5054" w:rsidRDefault="00B35054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5054" w:rsidRPr="00B35054" w:rsidRDefault="00B35054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 pkt</w:t>
            </w:r>
          </w:p>
        </w:tc>
      </w:tr>
      <w:tr w:rsidR="005A76A2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A2" w:rsidRPr="004F6FF5" w:rsidRDefault="00D054F3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A2" w:rsidRPr="00CD49E1" w:rsidRDefault="005A76A2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38.2013</w:t>
            </w:r>
          </w:p>
          <w:p w:rsidR="005A76A2" w:rsidRPr="00CD49E1" w:rsidRDefault="005A76A2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A76A2" w:rsidRPr="00CD49E1" w:rsidRDefault="005A76A2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A2" w:rsidRPr="008031CE" w:rsidRDefault="005A76A2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1CE">
              <w:rPr>
                <w:rFonts w:ascii="Arial" w:hAnsi="Arial" w:cs="Arial"/>
                <w:b/>
                <w:sz w:val="14"/>
                <w:szCs w:val="14"/>
              </w:rPr>
              <w:t>Gmina Gryfice</w:t>
            </w:r>
          </w:p>
          <w:p w:rsidR="005A76A2" w:rsidRPr="008031CE" w:rsidRDefault="005A76A2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31CE">
              <w:rPr>
                <w:rFonts w:ascii="Arial" w:hAnsi="Arial" w:cs="Arial"/>
                <w:b/>
                <w:sz w:val="14"/>
                <w:szCs w:val="14"/>
              </w:rPr>
              <w:t>Plac Zwycięstwa 37</w:t>
            </w:r>
          </w:p>
          <w:p w:rsidR="005A76A2" w:rsidRPr="00226000" w:rsidRDefault="005A76A2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1CE">
              <w:rPr>
                <w:rFonts w:ascii="Arial" w:hAnsi="Arial" w:cs="Arial"/>
                <w:b/>
                <w:sz w:val="14"/>
                <w:szCs w:val="14"/>
              </w:rPr>
              <w:t>72 – 300 Gryf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3C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76A2" w:rsidRDefault="005A76A2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dowa</w:t>
            </w:r>
            <w:r w:rsidRPr="00C92A6F">
              <w:rPr>
                <w:rFonts w:ascii="Arial" w:hAnsi="Arial" w:cs="Arial"/>
                <w:sz w:val="14"/>
                <w:szCs w:val="14"/>
              </w:rPr>
              <w:t xml:space="preserve"> drogi dojazdowej do gruntów rolnych w </w:t>
            </w:r>
            <w:r w:rsidRPr="00C92A6F">
              <w:rPr>
                <w:rFonts w:ascii="Arial" w:hAnsi="Arial" w:cs="Arial"/>
                <w:b/>
                <w:sz w:val="14"/>
                <w:szCs w:val="14"/>
              </w:rPr>
              <w:t>m. Skowrony</w:t>
            </w:r>
            <w:r w:rsidRPr="00C92A6F">
              <w:rPr>
                <w:rFonts w:ascii="Arial" w:hAnsi="Arial" w:cs="Arial"/>
                <w:sz w:val="14"/>
                <w:szCs w:val="14"/>
              </w:rPr>
              <w:t xml:space="preserve">, o </w:t>
            </w:r>
            <w:r w:rsidRPr="00C92A6F">
              <w:rPr>
                <w:rFonts w:ascii="Arial" w:hAnsi="Arial" w:cs="Arial"/>
                <w:b/>
                <w:sz w:val="14"/>
                <w:szCs w:val="14"/>
              </w:rPr>
              <w:t>dł. 0,97 km</w:t>
            </w:r>
            <w:r w:rsidRPr="00C92A6F">
              <w:rPr>
                <w:rFonts w:ascii="Arial" w:hAnsi="Arial" w:cs="Arial"/>
                <w:sz w:val="14"/>
                <w:szCs w:val="14"/>
              </w:rPr>
              <w:t xml:space="preserve">, szer. 4,0 m na odc. od km 0+620,00 do km 0+0,970,00  oraz szer. 4,5 m  na odc. od  km 0+000,00 do km 0+620,00, na dz. nr 193, 196, 195/3 - obr.21 Rotnowo, w rodzaju budowy </w:t>
            </w:r>
            <w:r w:rsidRPr="00C92A6F">
              <w:rPr>
                <w:rFonts w:ascii="Arial" w:hAnsi="Arial" w:cs="Arial"/>
                <w:b/>
                <w:sz w:val="14"/>
                <w:szCs w:val="14"/>
              </w:rPr>
              <w:t>A.</w:t>
            </w:r>
          </w:p>
          <w:p w:rsidR="008D623C" w:rsidRPr="005E4338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A2" w:rsidRDefault="005A76A2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5A76A2" w:rsidRPr="0035433E" w:rsidRDefault="005A76A2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19 990,05</w:t>
            </w:r>
          </w:p>
          <w:p w:rsidR="005A76A2" w:rsidRDefault="005A76A2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A76A2" w:rsidRPr="0035433E" w:rsidRDefault="005A76A2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13" w:rsidRDefault="004B091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491A" w:rsidRPr="006F4000" w:rsidRDefault="007F2396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2396">
              <w:rPr>
                <w:rFonts w:ascii="Arial" w:hAnsi="Arial" w:cs="Arial"/>
                <w:sz w:val="14"/>
                <w:szCs w:val="14"/>
              </w:rPr>
              <w:t>241 012,31 zł</w:t>
            </w:r>
          </w:p>
          <w:p w:rsidR="00C4491A" w:rsidRPr="006F4000" w:rsidRDefault="00C4491A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491A" w:rsidRPr="006F4000" w:rsidRDefault="00C4491A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491A" w:rsidRPr="006F4000" w:rsidRDefault="00C4491A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A76A2" w:rsidRPr="006F4000" w:rsidRDefault="007F2396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2396">
              <w:rPr>
                <w:rFonts w:ascii="Arial" w:hAnsi="Arial" w:cs="Arial"/>
                <w:sz w:val="14"/>
                <w:szCs w:val="14"/>
              </w:rPr>
              <w:t>38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A2" w:rsidRDefault="005A76A2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A76A2" w:rsidRDefault="005A76A2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A76A2" w:rsidRPr="005A76A2" w:rsidRDefault="005A76A2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 pkt</w:t>
            </w:r>
          </w:p>
        </w:tc>
      </w:tr>
      <w:tr w:rsidR="000704DD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DD" w:rsidRPr="004F6FF5" w:rsidRDefault="00D054F3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DD" w:rsidRPr="00F07E3F" w:rsidRDefault="000704DD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07E3F">
              <w:rPr>
                <w:rFonts w:ascii="Arial" w:hAnsi="Arial" w:cs="Arial"/>
                <w:sz w:val="10"/>
                <w:szCs w:val="10"/>
              </w:rPr>
              <w:t>WRiR-I.7152.5.2013</w:t>
            </w:r>
          </w:p>
          <w:p w:rsidR="000704DD" w:rsidRPr="00F07E3F" w:rsidRDefault="000704DD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704DD" w:rsidRPr="00F07E3F" w:rsidRDefault="000704DD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DD" w:rsidRPr="00F07E3F" w:rsidRDefault="000704DD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07E3F">
              <w:rPr>
                <w:rFonts w:ascii="Arial" w:hAnsi="Arial" w:cs="Arial"/>
                <w:b/>
                <w:sz w:val="14"/>
                <w:szCs w:val="14"/>
              </w:rPr>
              <w:t>Powiat Stargardzki</w:t>
            </w:r>
          </w:p>
          <w:p w:rsidR="000704DD" w:rsidRPr="00F07E3F" w:rsidRDefault="000704DD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07E3F">
              <w:rPr>
                <w:rFonts w:ascii="Arial" w:hAnsi="Arial" w:cs="Arial"/>
                <w:b/>
                <w:sz w:val="14"/>
                <w:szCs w:val="14"/>
              </w:rPr>
              <w:t>ul. Skarbowa 1</w:t>
            </w:r>
          </w:p>
          <w:p w:rsidR="000704DD" w:rsidRPr="00F07E3F" w:rsidRDefault="000704DD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7E3F">
              <w:rPr>
                <w:rFonts w:ascii="Arial" w:hAnsi="Arial" w:cs="Arial"/>
                <w:b/>
                <w:sz w:val="14"/>
                <w:szCs w:val="14"/>
              </w:rPr>
              <w:t>73-110 Stargard Szczeciń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DD" w:rsidRPr="00F07E3F" w:rsidRDefault="000704DD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7E3F">
              <w:rPr>
                <w:rFonts w:ascii="Arial" w:hAnsi="Arial" w:cs="Arial"/>
                <w:sz w:val="14"/>
                <w:szCs w:val="14"/>
              </w:rPr>
              <w:t xml:space="preserve">Przebudowa drogi dojazdowej do gruntów rolnych </w:t>
            </w:r>
            <w:r w:rsidRPr="00F07E3F">
              <w:rPr>
                <w:rFonts w:ascii="Arial" w:hAnsi="Arial" w:cs="Arial"/>
                <w:b/>
                <w:sz w:val="14"/>
                <w:szCs w:val="14"/>
              </w:rPr>
              <w:t>Brudzewice - Barzkowice</w:t>
            </w:r>
            <w:r w:rsidRPr="00F07E3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F07E3F">
              <w:rPr>
                <w:rFonts w:ascii="Arial" w:hAnsi="Arial" w:cs="Arial"/>
                <w:b/>
                <w:sz w:val="14"/>
                <w:szCs w:val="14"/>
              </w:rPr>
              <w:t xml:space="preserve">dł. 1,0 km, szer. 5,5 m </w:t>
            </w:r>
            <w:r w:rsidRPr="00F07E3F">
              <w:rPr>
                <w:rFonts w:ascii="Arial" w:hAnsi="Arial" w:cs="Arial"/>
                <w:sz w:val="14"/>
                <w:szCs w:val="14"/>
              </w:rPr>
              <w:t xml:space="preserve">na dz. nr 5/4, obręb Barzkowice. Rodzaj budowy </w:t>
            </w:r>
            <w:r w:rsidRPr="00F07E3F">
              <w:rPr>
                <w:rFonts w:ascii="Arial" w:hAnsi="Arial" w:cs="Arial"/>
                <w:b/>
                <w:sz w:val="14"/>
                <w:szCs w:val="14"/>
              </w:rPr>
              <w:t>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DD" w:rsidRPr="00F07E3F" w:rsidRDefault="000704DD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7E3F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0704DD" w:rsidRPr="00F07E3F" w:rsidRDefault="000704DD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7E3F">
              <w:rPr>
                <w:rFonts w:ascii="Arial" w:hAnsi="Arial" w:cs="Arial"/>
                <w:sz w:val="12"/>
                <w:szCs w:val="12"/>
              </w:rPr>
              <w:t>900 000,00</w:t>
            </w:r>
          </w:p>
          <w:p w:rsidR="000704DD" w:rsidRPr="00F07E3F" w:rsidRDefault="000704DD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704DD" w:rsidRPr="00F07E3F" w:rsidRDefault="000704DD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F" w:rsidRPr="00F07E3F" w:rsidRDefault="007A391F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43796" w:rsidRDefault="007F2396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2396">
              <w:rPr>
                <w:rFonts w:ascii="Arial" w:hAnsi="Arial" w:cs="Arial"/>
                <w:sz w:val="14"/>
                <w:szCs w:val="14"/>
              </w:rPr>
              <w:t>177 475,93 zł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503F62" w:rsidRPr="00F07E3F" w:rsidRDefault="00503F62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704DD" w:rsidRPr="00F07E3F" w:rsidRDefault="007F2396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2396">
              <w:rPr>
                <w:rFonts w:ascii="Arial" w:hAnsi="Arial" w:cs="Arial"/>
                <w:sz w:val="14"/>
                <w:szCs w:val="14"/>
              </w:rPr>
              <w:t>19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DD" w:rsidRPr="00F07E3F" w:rsidRDefault="000704DD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704DD" w:rsidRPr="00F07E3F" w:rsidRDefault="000704DD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7E3F">
              <w:rPr>
                <w:rFonts w:ascii="Arial" w:hAnsi="Arial" w:cs="Arial"/>
                <w:sz w:val="12"/>
                <w:szCs w:val="12"/>
              </w:rPr>
              <w:t>9 pkt</w:t>
            </w:r>
          </w:p>
        </w:tc>
      </w:tr>
      <w:tr w:rsidR="003501E3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E3" w:rsidRPr="004F6FF5" w:rsidRDefault="00D054F3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E3" w:rsidRPr="00CD49E1" w:rsidRDefault="003501E3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8.2013</w:t>
            </w:r>
          </w:p>
          <w:p w:rsidR="003501E3" w:rsidRPr="00CD49E1" w:rsidRDefault="003501E3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501E3" w:rsidRPr="00CD49E1" w:rsidRDefault="003501E3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E3" w:rsidRPr="00226000" w:rsidRDefault="003501E3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Powiat Goleniowski</w:t>
            </w:r>
          </w:p>
          <w:p w:rsidR="003501E3" w:rsidRDefault="003501E3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ul. Dworcowa 1 72-100 Goleniów</w:t>
            </w:r>
          </w:p>
          <w:p w:rsidR="004D1549" w:rsidRDefault="004D1549" w:rsidP="001C74AE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4D1549" w:rsidRPr="00226000" w:rsidRDefault="004D1549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1549">
              <w:rPr>
                <w:rFonts w:ascii="Arial" w:hAnsi="Arial" w:cs="Arial"/>
                <w:color w:val="FF0000"/>
                <w:sz w:val="12"/>
                <w:szCs w:val="12"/>
              </w:rPr>
              <w:t>Warunko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3C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501E3" w:rsidRDefault="003501E3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E4338">
              <w:rPr>
                <w:rFonts w:ascii="Arial" w:hAnsi="Arial" w:cs="Arial"/>
                <w:sz w:val="14"/>
                <w:szCs w:val="14"/>
              </w:rPr>
              <w:t xml:space="preserve">Przebudowa drogi dojazdowej do gruntów rolnych - powiatowej nr 4176Z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Wojcieszyn- Radosław - ETAP I</w:t>
            </w:r>
            <w:r w:rsidRPr="005E4338">
              <w:rPr>
                <w:rFonts w:ascii="Arial" w:hAnsi="Arial" w:cs="Arial"/>
                <w:sz w:val="14"/>
                <w:szCs w:val="14"/>
              </w:rPr>
              <w:t xml:space="preserve">, o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dł. 1,83 km, szer. 5,0 m</w:t>
            </w:r>
            <w:r w:rsidRPr="005E4338">
              <w:rPr>
                <w:rFonts w:ascii="Arial" w:hAnsi="Arial" w:cs="Arial"/>
                <w:sz w:val="14"/>
                <w:szCs w:val="14"/>
              </w:rPr>
              <w:t xml:space="preserve">, na dz. nr 102, 103 w obrębie 0029 Wojcieszyn. Rodzaj budowy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B.</w:t>
            </w:r>
          </w:p>
          <w:p w:rsidR="008D623C" w:rsidRPr="005E4338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E3" w:rsidRDefault="003501E3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3501E3" w:rsidRPr="0035433E" w:rsidRDefault="003501E3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451 800,00</w:t>
            </w:r>
          </w:p>
          <w:p w:rsidR="003501E3" w:rsidRPr="0035433E" w:rsidRDefault="003501E3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A5" w:rsidRPr="006F4000" w:rsidRDefault="00B272A5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272A5" w:rsidRPr="006F4000" w:rsidRDefault="007F2396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2396">
              <w:rPr>
                <w:rFonts w:ascii="Arial" w:hAnsi="Arial" w:cs="Arial"/>
                <w:sz w:val="14"/>
                <w:szCs w:val="14"/>
              </w:rPr>
              <w:t>324 780,95 zł</w:t>
            </w:r>
          </w:p>
          <w:p w:rsidR="00B272A5" w:rsidRPr="006F4000" w:rsidRDefault="00B272A5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272A5" w:rsidRPr="006F4000" w:rsidRDefault="00B272A5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272A5" w:rsidRPr="006F4000" w:rsidRDefault="007F2396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2396">
              <w:rPr>
                <w:rFonts w:ascii="Arial" w:hAnsi="Arial" w:cs="Arial"/>
                <w:sz w:val="14"/>
                <w:szCs w:val="14"/>
              </w:rPr>
              <w:t>22,4%</w:t>
            </w:r>
          </w:p>
          <w:p w:rsidR="003501E3" w:rsidRPr="006F4000" w:rsidRDefault="003501E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E3" w:rsidRDefault="003501E3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501E3" w:rsidRDefault="003501E3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501E3" w:rsidRPr="003501E3" w:rsidRDefault="003501E3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 pkt</w:t>
            </w:r>
          </w:p>
        </w:tc>
      </w:tr>
      <w:tr w:rsidR="00A82AB3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3" w:rsidRPr="004F6FF5" w:rsidRDefault="00D054F3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3" w:rsidRPr="00CD49E1" w:rsidRDefault="00A82AB3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12.2013</w:t>
            </w:r>
          </w:p>
          <w:p w:rsidR="00A82AB3" w:rsidRPr="00CD49E1" w:rsidRDefault="00A82AB3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82AB3" w:rsidRPr="00CD49E1" w:rsidRDefault="00A82AB3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3" w:rsidRPr="00226000" w:rsidRDefault="00A82AB3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Powiat Gryfiński</w:t>
            </w:r>
          </w:p>
          <w:p w:rsidR="00A82AB3" w:rsidRPr="00226000" w:rsidRDefault="00A82AB3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ul. Sprzymierzonych 4</w:t>
            </w:r>
          </w:p>
          <w:p w:rsidR="004D1549" w:rsidRDefault="00A82AB3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74-100 Gryfino</w:t>
            </w:r>
          </w:p>
          <w:p w:rsidR="004D1549" w:rsidRDefault="004D1549" w:rsidP="004D1549">
            <w:pPr>
              <w:rPr>
                <w:rFonts w:ascii="Arial" w:hAnsi="Arial" w:cs="Arial"/>
                <w:sz w:val="14"/>
                <w:szCs w:val="14"/>
              </w:rPr>
            </w:pPr>
          </w:p>
          <w:p w:rsidR="00A82AB3" w:rsidRPr="004D1549" w:rsidRDefault="004D1549" w:rsidP="004D15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 xml:space="preserve">        </w:t>
            </w:r>
            <w:r w:rsidRPr="004D1549">
              <w:rPr>
                <w:rFonts w:ascii="Arial" w:hAnsi="Arial" w:cs="Arial"/>
                <w:color w:val="FF0000"/>
                <w:sz w:val="12"/>
                <w:szCs w:val="12"/>
              </w:rPr>
              <w:t>Warunko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3C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82AB3" w:rsidRDefault="00A82AB3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E4338">
              <w:rPr>
                <w:rFonts w:ascii="Arial" w:hAnsi="Arial" w:cs="Arial"/>
                <w:sz w:val="14"/>
                <w:szCs w:val="14"/>
              </w:rPr>
              <w:t xml:space="preserve">Przebudowa drogi powiatowej Nr 1384Z Kłodowo-Trzcińsko Zdrój-Warnice, na odc.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 xml:space="preserve">Kłodowo - Żelechowo, o dł. 2,98 km, szer. 5,0 m, na dz. nr 37, 313 - </w:t>
            </w:r>
            <w:proofErr w:type="spellStart"/>
            <w:r w:rsidRPr="005E4338">
              <w:rPr>
                <w:rFonts w:ascii="Arial" w:hAnsi="Arial" w:cs="Arial"/>
                <w:b/>
                <w:sz w:val="14"/>
                <w:szCs w:val="14"/>
              </w:rPr>
              <w:t>obr</w:t>
            </w:r>
            <w:proofErr w:type="spellEnd"/>
            <w:r w:rsidRPr="005E4338">
              <w:rPr>
                <w:rFonts w:ascii="Arial" w:hAnsi="Arial" w:cs="Arial"/>
                <w:b/>
                <w:sz w:val="14"/>
                <w:szCs w:val="14"/>
              </w:rPr>
              <w:t xml:space="preserve">. Żarczyn oraz na dz. nr 778 </w:t>
            </w:r>
            <w:proofErr w:type="spellStart"/>
            <w:r w:rsidRPr="005E4338">
              <w:rPr>
                <w:rFonts w:ascii="Arial" w:hAnsi="Arial" w:cs="Arial"/>
                <w:b/>
                <w:sz w:val="14"/>
                <w:szCs w:val="14"/>
              </w:rPr>
              <w:t>obr</w:t>
            </w:r>
            <w:proofErr w:type="spellEnd"/>
            <w:r w:rsidRPr="005E4338">
              <w:rPr>
                <w:rFonts w:ascii="Arial" w:hAnsi="Arial" w:cs="Arial"/>
                <w:b/>
                <w:sz w:val="14"/>
                <w:szCs w:val="14"/>
              </w:rPr>
              <w:t xml:space="preserve">. Żelechowo. Rodzaj budowy </w:t>
            </w:r>
            <w:r>
              <w:rPr>
                <w:rFonts w:ascii="Arial" w:hAnsi="Arial" w:cs="Arial"/>
                <w:b/>
                <w:sz w:val="14"/>
                <w:szCs w:val="14"/>
              </w:rPr>
              <w:t>B.</w:t>
            </w:r>
          </w:p>
          <w:p w:rsidR="008D623C" w:rsidRPr="005E4338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3" w:rsidRDefault="00A82AB3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A82AB3" w:rsidRPr="0035433E" w:rsidRDefault="00A82AB3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500 000,00</w:t>
            </w:r>
          </w:p>
          <w:p w:rsidR="00A82AB3" w:rsidRDefault="00A82AB3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82AB3" w:rsidRPr="0035433E" w:rsidRDefault="00A82AB3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00" w:rsidRPr="006F4000" w:rsidRDefault="006B0F00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0F00" w:rsidRPr="006F4000" w:rsidRDefault="007F2396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2396">
              <w:rPr>
                <w:rFonts w:ascii="Arial" w:hAnsi="Arial" w:cs="Arial"/>
                <w:sz w:val="14"/>
                <w:szCs w:val="14"/>
              </w:rPr>
              <w:t>528 878,27 zł</w:t>
            </w:r>
          </w:p>
          <w:p w:rsidR="006B0F00" w:rsidRPr="006F4000" w:rsidRDefault="006B0F00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0F00" w:rsidRPr="006F4000" w:rsidRDefault="007F2396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2396">
              <w:rPr>
                <w:rFonts w:ascii="Arial" w:hAnsi="Arial" w:cs="Arial"/>
                <w:sz w:val="14"/>
                <w:szCs w:val="14"/>
              </w:rPr>
              <w:t>35,3%</w:t>
            </w:r>
          </w:p>
          <w:p w:rsidR="006B0F00" w:rsidRPr="006F4000" w:rsidRDefault="006B0F00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0F00" w:rsidRPr="006F4000" w:rsidRDefault="006B0F00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0F00" w:rsidRPr="006F4000" w:rsidRDefault="006B0F00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3" w:rsidRDefault="00A82AB3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82AB3" w:rsidRDefault="00A82AB3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82AB3" w:rsidRPr="00A82AB3" w:rsidRDefault="00A82AB3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 pkt</w:t>
            </w:r>
          </w:p>
        </w:tc>
      </w:tr>
      <w:tr w:rsidR="00297BF6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F6" w:rsidRPr="004F6FF5" w:rsidRDefault="00D054F3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F6" w:rsidRPr="00CD49E1" w:rsidRDefault="00297BF6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23.2013</w:t>
            </w:r>
          </w:p>
          <w:p w:rsidR="00297BF6" w:rsidRPr="00CD49E1" w:rsidRDefault="00297BF6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97BF6" w:rsidRPr="00CD49E1" w:rsidRDefault="00297BF6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F6" w:rsidRDefault="00297BF6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Gmina Postomino</w:t>
            </w:r>
          </w:p>
          <w:p w:rsidR="00297BF6" w:rsidRPr="00226000" w:rsidRDefault="00297BF6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213AF">
              <w:rPr>
                <w:rFonts w:ascii="Arial" w:hAnsi="Arial" w:cs="Arial"/>
                <w:b/>
                <w:sz w:val="14"/>
                <w:szCs w:val="14"/>
              </w:rPr>
              <w:t>Postomino 30</w:t>
            </w:r>
          </w:p>
          <w:p w:rsidR="00297BF6" w:rsidRPr="00226000" w:rsidRDefault="00297BF6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76-113 Postomi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3C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97BF6" w:rsidRDefault="00297BF6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E4338">
              <w:rPr>
                <w:rFonts w:ascii="Arial" w:hAnsi="Arial" w:cs="Arial"/>
                <w:sz w:val="14"/>
                <w:szCs w:val="14"/>
              </w:rPr>
              <w:t xml:space="preserve">Przebudowa drogi dojazdowej do gruntów rolnych w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 xml:space="preserve">m. Łącko, o dł. </w:t>
            </w:r>
            <w:r>
              <w:rPr>
                <w:rFonts w:ascii="Arial" w:hAnsi="Arial" w:cs="Arial"/>
                <w:b/>
                <w:sz w:val="14"/>
                <w:szCs w:val="14"/>
              </w:rPr>
              <w:t>0,760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 xml:space="preserve"> km, szer. 4,0 m</w:t>
            </w:r>
            <w:r>
              <w:rPr>
                <w:rFonts w:ascii="Arial" w:hAnsi="Arial" w:cs="Arial"/>
                <w:sz w:val="14"/>
                <w:szCs w:val="14"/>
              </w:rPr>
              <w:t xml:space="preserve"> , na dz. nr 247, 257</w:t>
            </w:r>
            <w:r w:rsidRPr="005E4338">
              <w:rPr>
                <w:rFonts w:ascii="Arial" w:hAnsi="Arial" w:cs="Arial"/>
                <w:sz w:val="14"/>
                <w:szCs w:val="14"/>
              </w:rPr>
              <w:t xml:space="preserve">- </w:t>
            </w:r>
            <w:proofErr w:type="spellStart"/>
            <w:r w:rsidRPr="005E4338">
              <w:rPr>
                <w:rFonts w:ascii="Arial" w:hAnsi="Arial" w:cs="Arial"/>
                <w:sz w:val="14"/>
                <w:szCs w:val="14"/>
              </w:rPr>
              <w:t>obr</w:t>
            </w:r>
            <w:proofErr w:type="spellEnd"/>
            <w:r w:rsidRPr="005E4338">
              <w:rPr>
                <w:rFonts w:ascii="Arial" w:hAnsi="Arial" w:cs="Arial"/>
                <w:sz w:val="14"/>
                <w:szCs w:val="14"/>
              </w:rPr>
              <w:t xml:space="preserve">. Łącko, w rodzaju budowy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B.</w:t>
            </w:r>
          </w:p>
          <w:p w:rsidR="008D623C" w:rsidRPr="005E4338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F6" w:rsidRDefault="00297BF6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297BF6" w:rsidRPr="0035433E" w:rsidRDefault="00297BF6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97BF6" w:rsidRDefault="00297BF6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30 000,00</w:t>
            </w:r>
          </w:p>
          <w:p w:rsidR="00297BF6" w:rsidRPr="0035433E" w:rsidRDefault="00297BF6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13" w:rsidRDefault="004B091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90814" w:rsidRPr="006F4000" w:rsidRDefault="007F2396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2396">
              <w:rPr>
                <w:rFonts w:ascii="Arial" w:hAnsi="Arial" w:cs="Arial"/>
                <w:sz w:val="14"/>
                <w:szCs w:val="14"/>
              </w:rPr>
              <w:t>134 881,71 zł</w:t>
            </w:r>
          </w:p>
          <w:p w:rsidR="00297BF6" w:rsidRPr="006F4000" w:rsidRDefault="007F2396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2396">
              <w:rPr>
                <w:rFonts w:ascii="Arial" w:hAnsi="Arial" w:cs="Arial"/>
                <w:sz w:val="14"/>
                <w:szCs w:val="14"/>
              </w:rPr>
              <w:t>18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F6" w:rsidRDefault="00297BF6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97BF6" w:rsidRPr="00297BF6" w:rsidRDefault="00297BF6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 pkt</w:t>
            </w:r>
          </w:p>
        </w:tc>
      </w:tr>
      <w:tr w:rsidR="00BA0085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85" w:rsidRPr="004F6FF5" w:rsidRDefault="00D054F3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85" w:rsidRPr="00CD49E1" w:rsidRDefault="00BA0085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33.2013</w:t>
            </w:r>
          </w:p>
          <w:p w:rsidR="00BA0085" w:rsidRPr="00CD49E1" w:rsidRDefault="00BA0085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A0085" w:rsidRPr="00CD49E1" w:rsidRDefault="00BA0085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85" w:rsidRPr="00832CC9" w:rsidRDefault="00BA0085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2CC9">
              <w:rPr>
                <w:rFonts w:ascii="Arial" w:hAnsi="Arial" w:cs="Arial"/>
                <w:b/>
                <w:sz w:val="14"/>
                <w:szCs w:val="14"/>
              </w:rPr>
              <w:t>Gmina Świeszyno</w:t>
            </w:r>
          </w:p>
          <w:p w:rsidR="00BA0085" w:rsidRPr="00832CC9" w:rsidRDefault="00BA0085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2CC9">
              <w:rPr>
                <w:rFonts w:ascii="Arial" w:hAnsi="Arial" w:cs="Arial"/>
                <w:b/>
                <w:sz w:val="14"/>
                <w:szCs w:val="14"/>
              </w:rPr>
              <w:t>Świeszyno 71</w:t>
            </w:r>
          </w:p>
          <w:p w:rsidR="00BA0085" w:rsidRPr="00832CC9" w:rsidRDefault="00BA0085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2CC9">
              <w:rPr>
                <w:rFonts w:ascii="Arial" w:hAnsi="Arial" w:cs="Arial"/>
                <w:b/>
                <w:sz w:val="14"/>
                <w:szCs w:val="14"/>
              </w:rPr>
              <w:t>76-024 Świeszyno</w:t>
            </w:r>
          </w:p>
          <w:p w:rsidR="00BA0085" w:rsidRPr="00226000" w:rsidRDefault="00BA0085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3C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A0085" w:rsidRDefault="00BA0085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E4338">
              <w:rPr>
                <w:rFonts w:ascii="Arial" w:hAnsi="Arial" w:cs="Arial"/>
                <w:sz w:val="14"/>
                <w:szCs w:val="14"/>
              </w:rPr>
              <w:t xml:space="preserve">Przebudowa drogi dojazdowej do gruntów rolnych w obrębie geodezyjnym 0071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Świeszyn</w:t>
            </w:r>
            <w:r w:rsidR="00953DC7">
              <w:rPr>
                <w:rFonts w:ascii="Arial" w:hAnsi="Arial" w:cs="Arial"/>
                <w:b/>
                <w:sz w:val="14"/>
                <w:szCs w:val="14"/>
              </w:rPr>
              <w:t>o - Włoki - ETAP II, o dł. 0,950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 xml:space="preserve"> km, szer. 4,0 m, </w:t>
            </w:r>
            <w:r w:rsidRPr="005E4338">
              <w:rPr>
                <w:rFonts w:ascii="Arial" w:hAnsi="Arial" w:cs="Arial"/>
                <w:sz w:val="14"/>
                <w:szCs w:val="14"/>
              </w:rPr>
              <w:t xml:space="preserve">na dz. nr 750/1, w rodzaju budowy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B.</w:t>
            </w:r>
          </w:p>
          <w:p w:rsidR="008D623C" w:rsidRPr="005E4338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85" w:rsidRDefault="00BA0085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BA0085" w:rsidRPr="0035433E" w:rsidRDefault="00BA0085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60 070,61</w:t>
            </w:r>
          </w:p>
          <w:p w:rsidR="00BA0085" w:rsidRDefault="00BA0085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A0085" w:rsidRPr="0035433E" w:rsidRDefault="00BA0085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13" w:rsidRDefault="004B091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02300" w:rsidRPr="006F4000" w:rsidRDefault="007F2396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2396">
              <w:rPr>
                <w:rFonts w:ascii="Arial" w:hAnsi="Arial" w:cs="Arial"/>
                <w:sz w:val="14"/>
                <w:szCs w:val="14"/>
              </w:rPr>
              <w:t>168 602,13 zł</w:t>
            </w:r>
          </w:p>
          <w:p w:rsidR="00BB73BD" w:rsidRPr="006F4000" w:rsidRDefault="00BB73BD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02300" w:rsidRPr="006F4000" w:rsidRDefault="007F2396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2396">
              <w:rPr>
                <w:rFonts w:ascii="Arial" w:hAnsi="Arial" w:cs="Arial"/>
                <w:sz w:val="14"/>
                <w:szCs w:val="14"/>
              </w:rPr>
              <w:t>17,6%</w:t>
            </w:r>
          </w:p>
          <w:p w:rsidR="00BA0085" w:rsidRPr="006F4000" w:rsidRDefault="00BA0085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85" w:rsidRDefault="00BA0085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A0085" w:rsidRPr="00BA0085" w:rsidRDefault="00BA0085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 pkt</w:t>
            </w:r>
          </w:p>
        </w:tc>
      </w:tr>
      <w:tr w:rsidR="00D77943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43" w:rsidRPr="004F6FF5" w:rsidRDefault="00D054F3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43" w:rsidRPr="00CD49E1" w:rsidRDefault="00D77943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41.2013</w:t>
            </w:r>
          </w:p>
          <w:p w:rsidR="00D77943" w:rsidRPr="00CD49E1" w:rsidRDefault="00D77943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77943" w:rsidRPr="00CD49E1" w:rsidRDefault="00D77943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43" w:rsidRPr="000D15D9" w:rsidRDefault="00D77943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15D9">
              <w:rPr>
                <w:rFonts w:ascii="Arial" w:hAnsi="Arial" w:cs="Arial"/>
                <w:b/>
                <w:sz w:val="14"/>
                <w:szCs w:val="14"/>
              </w:rPr>
              <w:t>Powiat Sławieński</w:t>
            </w:r>
          </w:p>
          <w:p w:rsidR="00D77943" w:rsidRPr="000D15D9" w:rsidRDefault="00D77943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15D9">
              <w:rPr>
                <w:rFonts w:ascii="Arial" w:hAnsi="Arial" w:cs="Arial"/>
                <w:b/>
                <w:sz w:val="14"/>
                <w:szCs w:val="14"/>
              </w:rPr>
              <w:t>ul. Sempołowskiej 2a</w:t>
            </w:r>
          </w:p>
          <w:p w:rsidR="00D77943" w:rsidRPr="000D15D9" w:rsidRDefault="00D77943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15D9">
              <w:rPr>
                <w:rFonts w:ascii="Arial" w:hAnsi="Arial" w:cs="Arial"/>
                <w:b/>
                <w:sz w:val="14"/>
                <w:szCs w:val="14"/>
              </w:rPr>
              <w:t>76-100 Sław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3C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77943" w:rsidRDefault="00D77943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1302">
              <w:rPr>
                <w:rFonts w:ascii="Arial" w:hAnsi="Arial" w:cs="Arial"/>
                <w:sz w:val="14"/>
                <w:szCs w:val="14"/>
              </w:rPr>
              <w:t xml:space="preserve">Przebudowa drogi powiatowej dojazdowej do gruntów rolnych w miejscowości </w:t>
            </w:r>
            <w:r w:rsidRPr="00B91302">
              <w:rPr>
                <w:rFonts w:ascii="Arial" w:hAnsi="Arial" w:cs="Arial"/>
                <w:b/>
                <w:sz w:val="14"/>
                <w:szCs w:val="14"/>
              </w:rPr>
              <w:t>Brzeście</w:t>
            </w:r>
            <w:r w:rsidRPr="00B91302">
              <w:rPr>
                <w:rFonts w:ascii="Arial" w:hAnsi="Arial" w:cs="Arial"/>
                <w:sz w:val="14"/>
                <w:szCs w:val="14"/>
              </w:rPr>
              <w:t xml:space="preserve">, gmina Sławno, na dz. nr 214 - obręb Brzeście, o </w:t>
            </w:r>
            <w:r w:rsidRPr="00B91302">
              <w:rPr>
                <w:rFonts w:ascii="Arial" w:hAnsi="Arial" w:cs="Arial"/>
                <w:b/>
                <w:sz w:val="14"/>
                <w:szCs w:val="14"/>
              </w:rPr>
              <w:t>dł. 1,0 km, szer. 4,5 m</w:t>
            </w:r>
            <w:r w:rsidRPr="00B91302">
              <w:rPr>
                <w:rFonts w:ascii="Arial" w:hAnsi="Arial" w:cs="Arial"/>
                <w:sz w:val="14"/>
                <w:szCs w:val="14"/>
              </w:rPr>
              <w:t xml:space="preserve">, w rodzaju budowy </w:t>
            </w:r>
            <w:r w:rsidRPr="00B91302">
              <w:rPr>
                <w:rFonts w:ascii="Arial" w:hAnsi="Arial" w:cs="Arial"/>
                <w:b/>
                <w:sz w:val="14"/>
                <w:szCs w:val="14"/>
              </w:rPr>
              <w:t>B</w:t>
            </w:r>
            <w:r w:rsidRPr="00B91302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8D623C" w:rsidRPr="00B91302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43" w:rsidRDefault="00D77943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D77943" w:rsidRPr="0035433E" w:rsidRDefault="00D77943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06 710,47</w:t>
            </w:r>
          </w:p>
          <w:p w:rsidR="00D77943" w:rsidRDefault="00D77943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77943" w:rsidRPr="0035433E" w:rsidRDefault="00D77943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13" w:rsidRDefault="004B091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B73BD" w:rsidRPr="006F4000" w:rsidRDefault="007F2396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2396">
              <w:rPr>
                <w:rFonts w:ascii="Arial" w:hAnsi="Arial" w:cs="Arial"/>
                <w:sz w:val="14"/>
                <w:szCs w:val="14"/>
              </w:rPr>
              <w:t>177 475,93 zł</w:t>
            </w:r>
          </w:p>
          <w:p w:rsidR="00BB73BD" w:rsidRPr="006F4000" w:rsidRDefault="00BB73BD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B73BD" w:rsidRPr="006F4000" w:rsidRDefault="00BB73BD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77943" w:rsidRPr="006F4000" w:rsidRDefault="007F2396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2396">
              <w:rPr>
                <w:rFonts w:ascii="Arial" w:hAnsi="Arial" w:cs="Arial"/>
                <w:sz w:val="14"/>
                <w:szCs w:val="14"/>
              </w:rPr>
              <w:t>16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43" w:rsidRDefault="00D77943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77943" w:rsidRDefault="00D77943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77943" w:rsidRPr="00D77943" w:rsidRDefault="00D77943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 pkt</w:t>
            </w:r>
          </w:p>
        </w:tc>
      </w:tr>
      <w:tr w:rsidR="00A6019B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B" w:rsidRPr="004F6FF5" w:rsidRDefault="00A6019B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6019B" w:rsidRPr="004F6FF5" w:rsidRDefault="00A6019B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6019B" w:rsidRPr="004F6FF5" w:rsidRDefault="00D054F3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B" w:rsidRPr="00CD49E1" w:rsidRDefault="00A6019B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13.2013</w:t>
            </w:r>
          </w:p>
          <w:p w:rsidR="00A6019B" w:rsidRPr="00CD49E1" w:rsidRDefault="00A6019B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6019B" w:rsidRPr="00CD49E1" w:rsidRDefault="00A6019B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B" w:rsidRPr="00226000" w:rsidRDefault="00A6019B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Gmina Węgorzyno</w:t>
            </w:r>
          </w:p>
          <w:p w:rsidR="00A6019B" w:rsidRPr="00226000" w:rsidRDefault="00A6019B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Rynek 1</w:t>
            </w:r>
          </w:p>
          <w:p w:rsidR="00A6019B" w:rsidRPr="00226000" w:rsidRDefault="00A6019B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73-155 Węgorzyno</w:t>
            </w:r>
          </w:p>
          <w:p w:rsidR="00A6019B" w:rsidRPr="00226000" w:rsidRDefault="00A6019B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3C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6019B" w:rsidRDefault="00A6019B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E4338">
              <w:rPr>
                <w:rFonts w:ascii="Arial" w:hAnsi="Arial" w:cs="Arial"/>
                <w:sz w:val="14"/>
                <w:szCs w:val="14"/>
              </w:rPr>
              <w:t xml:space="preserve">Przebudowa drogi dojazdowej do gruntów rolnych w miejscowości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 xml:space="preserve">Gościsław, o dł. 0,98 km, szer. 4,0 m, na dz. nr 4, 7/1, 3/1- </w:t>
            </w:r>
            <w:proofErr w:type="spellStart"/>
            <w:r w:rsidRPr="005E4338">
              <w:rPr>
                <w:rFonts w:ascii="Arial" w:hAnsi="Arial" w:cs="Arial"/>
                <w:sz w:val="14"/>
                <w:szCs w:val="14"/>
              </w:rPr>
              <w:t>obr</w:t>
            </w:r>
            <w:proofErr w:type="spellEnd"/>
            <w:r w:rsidRPr="005E4338">
              <w:rPr>
                <w:rFonts w:ascii="Arial" w:hAnsi="Arial" w:cs="Arial"/>
                <w:sz w:val="14"/>
                <w:szCs w:val="14"/>
              </w:rPr>
              <w:t xml:space="preserve">. Gościsław, w rodzaju budowy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C.</w:t>
            </w:r>
          </w:p>
          <w:p w:rsidR="008D623C" w:rsidRPr="005E4338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B" w:rsidRDefault="00A6019B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A6019B" w:rsidRPr="0035433E" w:rsidRDefault="00A6019B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44 825,72</w:t>
            </w:r>
          </w:p>
          <w:p w:rsidR="00A6019B" w:rsidRPr="0035433E" w:rsidRDefault="00A6019B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13" w:rsidRDefault="004B091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26D01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139 141,13 zł</w:t>
            </w:r>
          </w:p>
          <w:p w:rsidR="00426D01" w:rsidRPr="006F4000" w:rsidRDefault="00426D01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6019B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21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B" w:rsidRDefault="00A6019B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6019B" w:rsidRDefault="00A6019B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6019B" w:rsidRPr="00A6019B" w:rsidRDefault="00A6019B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 pkt</w:t>
            </w:r>
          </w:p>
        </w:tc>
      </w:tr>
      <w:tr w:rsidR="00430F80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80" w:rsidRPr="004F6FF5" w:rsidRDefault="00D054F3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80" w:rsidRPr="00CD49E1" w:rsidRDefault="00430F80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21.2013</w:t>
            </w:r>
          </w:p>
          <w:p w:rsidR="00430F80" w:rsidRPr="00CD49E1" w:rsidRDefault="00430F80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30F80" w:rsidRPr="00CD49E1" w:rsidRDefault="00430F80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80" w:rsidRPr="00226000" w:rsidRDefault="00430F80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Gmina Gościno</w:t>
            </w:r>
          </w:p>
          <w:p w:rsidR="00430F80" w:rsidRPr="00226000" w:rsidRDefault="00430F80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ul. IV Dywizji WP 58</w:t>
            </w:r>
          </w:p>
          <w:p w:rsidR="00430F80" w:rsidRPr="00226000" w:rsidRDefault="00430F80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78-120 Gości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3C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0F80" w:rsidRDefault="00430F80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4338">
              <w:rPr>
                <w:rFonts w:ascii="Arial" w:hAnsi="Arial" w:cs="Arial"/>
                <w:sz w:val="14"/>
                <w:szCs w:val="14"/>
              </w:rPr>
              <w:t xml:space="preserve">Przebudowa drogi dojazdowej do gruntów rolnych </w:t>
            </w:r>
            <w:r w:rsidR="008A0300">
              <w:rPr>
                <w:rFonts w:ascii="Arial" w:hAnsi="Arial" w:cs="Arial"/>
                <w:sz w:val="14"/>
                <w:szCs w:val="14"/>
              </w:rPr>
              <w:t xml:space="preserve">w </w:t>
            </w:r>
            <w:r w:rsidR="008A0300" w:rsidRPr="0004328C">
              <w:rPr>
                <w:rFonts w:ascii="Arial" w:hAnsi="Arial" w:cs="Arial"/>
                <w:b/>
                <w:sz w:val="14"/>
                <w:szCs w:val="14"/>
              </w:rPr>
              <w:t>miejscowości Gościno</w:t>
            </w:r>
            <w:r w:rsidR="008A0300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="008A0300" w:rsidRPr="005E433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E4338">
              <w:rPr>
                <w:rFonts w:ascii="Arial" w:hAnsi="Arial" w:cs="Arial"/>
                <w:sz w:val="14"/>
                <w:szCs w:val="14"/>
              </w:rPr>
              <w:t xml:space="preserve">położonej na dz. nr 45/6- </w:t>
            </w:r>
            <w:proofErr w:type="spellStart"/>
            <w:r w:rsidRPr="005E4338">
              <w:rPr>
                <w:rFonts w:ascii="Arial" w:hAnsi="Arial" w:cs="Arial"/>
                <w:sz w:val="14"/>
                <w:szCs w:val="14"/>
              </w:rPr>
              <w:t>obr</w:t>
            </w:r>
            <w:proofErr w:type="spellEnd"/>
            <w:r w:rsidRPr="005E4338">
              <w:rPr>
                <w:rFonts w:ascii="Arial" w:hAnsi="Arial" w:cs="Arial"/>
                <w:sz w:val="14"/>
                <w:szCs w:val="14"/>
              </w:rPr>
              <w:t xml:space="preserve">. Jarogniew i </w:t>
            </w:r>
            <w:proofErr w:type="spellStart"/>
            <w:r w:rsidRPr="005E4338">
              <w:rPr>
                <w:rFonts w:ascii="Arial" w:hAnsi="Arial" w:cs="Arial"/>
                <w:sz w:val="14"/>
                <w:szCs w:val="14"/>
              </w:rPr>
              <w:t>dz</w:t>
            </w:r>
            <w:proofErr w:type="spellEnd"/>
            <w:r w:rsidRPr="005E4338">
              <w:rPr>
                <w:rFonts w:ascii="Arial" w:hAnsi="Arial" w:cs="Arial"/>
                <w:sz w:val="14"/>
                <w:szCs w:val="14"/>
              </w:rPr>
              <w:t xml:space="preserve"> nr. 45/5 </w:t>
            </w:r>
            <w:proofErr w:type="spellStart"/>
            <w:r w:rsidRPr="005E4338">
              <w:rPr>
                <w:rFonts w:ascii="Arial" w:hAnsi="Arial" w:cs="Arial"/>
                <w:sz w:val="14"/>
                <w:szCs w:val="14"/>
              </w:rPr>
              <w:t>obr</w:t>
            </w:r>
            <w:proofErr w:type="spellEnd"/>
            <w:r w:rsidRPr="005E4338">
              <w:rPr>
                <w:rFonts w:ascii="Arial" w:hAnsi="Arial" w:cs="Arial"/>
                <w:sz w:val="14"/>
                <w:szCs w:val="14"/>
              </w:rPr>
              <w:t xml:space="preserve">. Gościno o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 xml:space="preserve">dł. 1,08 km, </w:t>
            </w:r>
            <w:proofErr w:type="spellStart"/>
            <w:r w:rsidRPr="005E4338">
              <w:rPr>
                <w:rFonts w:ascii="Arial" w:hAnsi="Arial" w:cs="Arial"/>
                <w:b/>
                <w:sz w:val="14"/>
                <w:szCs w:val="14"/>
              </w:rPr>
              <w:t>szer</w:t>
            </w:r>
            <w:proofErr w:type="spellEnd"/>
            <w:r w:rsidRPr="005E4338">
              <w:rPr>
                <w:rFonts w:ascii="Arial" w:hAnsi="Arial" w:cs="Arial"/>
                <w:b/>
                <w:sz w:val="14"/>
                <w:szCs w:val="14"/>
              </w:rPr>
              <w:t xml:space="preserve"> 4 m</w:t>
            </w:r>
            <w:r w:rsidRPr="005E4338">
              <w:rPr>
                <w:rFonts w:ascii="Arial" w:hAnsi="Arial" w:cs="Arial"/>
                <w:sz w:val="14"/>
                <w:szCs w:val="14"/>
              </w:rPr>
              <w:t xml:space="preserve">, w rodzaju budowy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Pr="005E4338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8D623C" w:rsidRPr="005E4338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80" w:rsidRDefault="00430F80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430F80" w:rsidRPr="0035433E" w:rsidRDefault="00430F80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5 100,00</w:t>
            </w:r>
          </w:p>
          <w:p w:rsidR="00430F80" w:rsidRDefault="00430F80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30F80" w:rsidRPr="0035433E" w:rsidRDefault="00430F80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C7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153 339,20 zł</w:t>
            </w:r>
          </w:p>
          <w:p w:rsidR="007E38C7" w:rsidRPr="006F4000" w:rsidRDefault="007E38C7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0F80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33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80" w:rsidRDefault="00430F80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30F80" w:rsidRPr="00430F80" w:rsidRDefault="00430F80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 pkt</w:t>
            </w:r>
          </w:p>
        </w:tc>
      </w:tr>
      <w:tr w:rsidR="00AD2FB8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B8" w:rsidRPr="004F6FF5" w:rsidRDefault="00D054F3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B8" w:rsidRPr="00CD49E1" w:rsidRDefault="00AD2FB8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</w:t>
            </w:r>
            <w:r w:rsidR="00BD7119" w:rsidRPr="00CD49E1">
              <w:rPr>
                <w:rFonts w:ascii="Arial" w:hAnsi="Arial" w:cs="Arial"/>
                <w:sz w:val="10"/>
                <w:szCs w:val="10"/>
              </w:rPr>
              <w:t>25.2013</w:t>
            </w:r>
          </w:p>
          <w:p w:rsidR="00AD2FB8" w:rsidRPr="00CD49E1" w:rsidRDefault="00AD2FB8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D2FB8" w:rsidRPr="00CD49E1" w:rsidRDefault="00AD2FB8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18" w:rsidRPr="00226000" w:rsidRDefault="00440F18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 xml:space="preserve">Gmina </w:t>
            </w:r>
            <w:proofErr w:type="spellStart"/>
            <w:r w:rsidRPr="00226000">
              <w:rPr>
                <w:rFonts w:ascii="Arial" w:hAnsi="Arial" w:cs="Arial"/>
                <w:b/>
                <w:sz w:val="14"/>
                <w:szCs w:val="14"/>
              </w:rPr>
              <w:t>Rewal</w:t>
            </w:r>
            <w:proofErr w:type="spellEnd"/>
          </w:p>
          <w:p w:rsidR="00AD2FB8" w:rsidRPr="00226000" w:rsidRDefault="00440F18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Ul. Mickiewicza 19</w:t>
            </w:r>
          </w:p>
          <w:p w:rsidR="00440F18" w:rsidRPr="00226000" w:rsidRDefault="00440F18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 xml:space="preserve">72-344 </w:t>
            </w:r>
            <w:proofErr w:type="spellStart"/>
            <w:r w:rsidRPr="00226000">
              <w:rPr>
                <w:rFonts w:ascii="Arial" w:hAnsi="Arial" w:cs="Arial"/>
                <w:b/>
                <w:sz w:val="14"/>
                <w:szCs w:val="14"/>
              </w:rPr>
              <w:t>Rewa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3C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D2FB8" w:rsidRDefault="00AD2FB8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E4338">
              <w:rPr>
                <w:rFonts w:ascii="Arial" w:hAnsi="Arial" w:cs="Arial"/>
                <w:sz w:val="14"/>
                <w:szCs w:val="14"/>
              </w:rPr>
              <w:t>Przebudowa drogi dojazdowej do gruntów rolnych</w:t>
            </w:r>
            <w:r w:rsidR="00991FB5" w:rsidRPr="005E4338">
              <w:rPr>
                <w:rFonts w:ascii="Arial" w:hAnsi="Arial" w:cs="Arial"/>
                <w:sz w:val="14"/>
                <w:szCs w:val="14"/>
              </w:rPr>
              <w:t xml:space="preserve"> w </w:t>
            </w:r>
            <w:r w:rsidR="00991FB5" w:rsidRPr="005E4338">
              <w:rPr>
                <w:rFonts w:ascii="Arial" w:hAnsi="Arial" w:cs="Arial"/>
                <w:b/>
                <w:sz w:val="14"/>
                <w:szCs w:val="14"/>
              </w:rPr>
              <w:t>m. Śliwin</w:t>
            </w:r>
            <w:r w:rsidR="00991FB5" w:rsidRPr="005E4338">
              <w:rPr>
                <w:rFonts w:ascii="Arial" w:hAnsi="Arial" w:cs="Arial"/>
                <w:sz w:val="14"/>
                <w:szCs w:val="14"/>
              </w:rPr>
              <w:t xml:space="preserve"> na dz. nr 220 i 217</w:t>
            </w:r>
            <w:r w:rsidR="009329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C34B8">
              <w:rPr>
                <w:rFonts w:ascii="Arial" w:hAnsi="Arial" w:cs="Arial"/>
                <w:sz w:val="14"/>
                <w:szCs w:val="14"/>
              </w:rPr>
              <w:t xml:space="preserve">w  obrębie </w:t>
            </w:r>
            <w:r w:rsidR="00991FB5" w:rsidRPr="005E4338">
              <w:rPr>
                <w:rFonts w:ascii="Arial" w:hAnsi="Arial" w:cs="Arial"/>
                <w:sz w:val="14"/>
                <w:szCs w:val="14"/>
              </w:rPr>
              <w:t xml:space="preserve">Śliwin, o </w:t>
            </w:r>
            <w:r w:rsidR="00991FB5" w:rsidRPr="005E4338">
              <w:rPr>
                <w:rFonts w:ascii="Arial" w:hAnsi="Arial" w:cs="Arial"/>
                <w:b/>
                <w:sz w:val="14"/>
                <w:szCs w:val="14"/>
              </w:rPr>
              <w:t xml:space="preserve">dł. 0,84 km, </w:t>
            </w:r>
            <w:r w:rsidR="00991FB5" w:rsidRPr="009329EC">
              <w:rPr>
                <w:rFonts w:ascii="Arial" w:hAnsi="Arial" w:cs="Arial"/>
                <w:sz w:val="14"/>
                <w:szCs w:val="14"/>
              </w:rPr>
              <w:t xml:space="preserve">szer. 5,5 m, </w:t>
            </w:r>
            <w:r w:rsidR="00991FB5" w:rsidRPr="005E4338">
              <w:rPr>
                <w:rFonts w:ascii="Arial" w:hAnsi="Arial" w:cs="Arial"/>
                <w:sz w:val="14"/>
                <w:szCs w:val="14"/>
              </w:rPr>
              <w:t xml:space="preserve">w rodzaju budowy </w:t>
            </w:r>
            <w:r w:rsidR="00991FB5" w:rsidRPr="005E4338">
              <w:rPr>
                <w:rFonts w:ascii="Arial" w:hAnsi="Arial" w:cs="Arial"/>
                <w:b/>
                <w:sz w:val="14"/>
                <w:szCs w:val="14"/>
              </w:rPr>
              <w:t>C.</w:t>
            </w:r>
          </w:p>
          <w:p w:rsidR="008D623C" w:rsidRPr="005E4338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B8" w:rsidRDefault="00AD2FB8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AD2FB8" w:rsidRPr="0035433E" w:rsidRDefault="00666A02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72 000,00</w:t>
            </w:r>
          </w:p>
          <w:p w:rsidR="00AD2FB8" w:rsidRPr="0035433E" w:rsidRDefault="00AD2FB8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1F" w:rsidRPr="006F4000" w:rsidRDefault="00D40A1F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40A1F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119 263,82 zł</w:t>
            </w:r>
          </w:p>
          <w:p w:rsidR="00D40A1F" w:rsidRPr="006F4000" w:rsidRDefault="00D40A1F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D2FB8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25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CE" w:rsidRDefault="00E64DCE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D2FB8" w:rsidRPr="00E64DCE" w:rsidRDefault="00E64DCE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 pkt</w:t>
            </w:r>
          </w:p>
        </w:tc>
      </w:tr>
      <w:tr w:rsidR="00376DC6" w:rsidRPr="0035433E" w:rsidTr="0041427E">
        <w:trPr>
          <w:trHeight w:val="8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6" w:rsidRPr="004F6FF5" w:rsidRDefault="00D054F3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6" w:rsidRPr="00CD49E1" w:rsidRDefault="00376DC6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30.2013</w:t>
            </w:r>
          </w:p>
          <w:p w:rsidR="00376DC6" w:rsidRPr="00CD49E1" w:rsidRDefault="00376DC6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76DC6" w:rsidRPr="00CD49E1" w:rsidRDefault="00376DC6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6" w:rsidRPr="0007792A" w:rsidRDefault="00376DC6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792A">
              <w:rPr>
                <w:rFonts w:ascii="Arial" w:hAnsi="Arial" w:cs="Arial"/>
                <w:b/>
                <w:sz w:val="14"/>
                <w:szCs w:val="14"/>
              </w:rPr>
              <w:t>Gmina Borne  Sulinowo</w:t>
            </w:r>
          </w:p>
          <w:p w:rsidR="00376DC6" w:rsidRPr="0007792A" w:rsidRDefault="00376DC6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792A">
              <w:rPr>
                <w:rFonts w:ascii="Arial" w:hAnsi="Arial" w:cs="Arial"/>
                <w:b/>
                <w:sz w:val="14"/>
                <w:szCs w:val="14"/>
              </w:rPr>
              <w:t>Al. Niepodległości 6</w:t>
            </w:r>
          </w:p>
          <w:p w:rsidR="00376DC6" w:rsidRPr="0007792A" w:rsidRDefault="00376DC6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792A">
              <w:rPr>
                <w:rFonts w:ascii="Arial" w:hAnsi="Arial" w:cs="Arial"/>
                <w:b/>
                <w:sz w:val="14"/>
                <w:szCs w:val="14"/>
              </w:rPr>
              <w:t>78-449 Borne Sulino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6" w:rsidRPr="005E4338" w:rsidRDefault="00376DC6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4338">
              <w:rPr>
                <w:rFonts w:ascii="Arial" w:hAnsi="Arial" w:cs="Arial"/>
                <w:sz w:val="14"/>
                <w:szCs w:val="14"/>
              </w:rPr>
              <w:t xml:space="preserve">Przebudowa drogi gminnej dojazdowej do gruntów rolnych w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m. Śmiadowo</w:t>
            </w:r>
            <w:r w:rsidRPr="005E4338">
              <w:rPr>
                <w:rFonts w:ascii="Arial" w:hAnsi="Arial" w:cs="Arial"/>
                <w:sz w:val="14"/>
                <w:szCs w:val="14"/>
              </w:rPr>
              <w:t xml:space="preserve">, o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dł. 0,910 km, szer. 4,0 m</w:t>
            </w:r>
            <w:r w:rsidRPr="005E4338">
              <w:rPr>
                <w:rFonts w:ascii="Arial" w:hAnsi="Arial" w:cs="Arial"/>
                <w:sz w:val="14"/>
                <w:szCs w:val="14"/>
              </w:rPr>
              <w:t xml:space="preserve"> na dz. nr 2/10, 390 w obrębie Dąbrowica, w rodzaju budowy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 xml:space="preserve"> 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6" w:rsidRDefault="00376DC6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376DC6" w:rsidRPr="0035433E" w:rsidRDefault="00376DC6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32 112,59</w:t>
            </w:r>
          </w:p>
          <w:p w:rsidR="00376DC6" w:rsidRDefault="00376DC6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76DC6" w:rsidRPr="0035433E" w:rsidRDefault="00376DC6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13" w:rsidRDefault="004B091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40A1F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226 104,33 zł</w:t>
            </w:r>
          </w:p>
          <w:p w:rsidR="00D40A1F" w:rsidRPr="006F4000" w:rsidRDefault="00D40A1F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76DC6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42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6" w:rsidRDefault="00376DC6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76DC6" w:rsidRPr="00376DC6" w:rsidRDefault="00376DC6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76DC6" w:rsidRDefault="00376DC6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76DC6" w:rsidRPr="00376DC6" w:rsidRDefault="00376DC6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 pkt</w:t>
            </w:r>
          </w:p>
        </w:tc>
      </w:tr>
      <w:tr w:rsidR="00455922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22" w:rsidRPr="004F6FF5" w:rsidRDefault="00D054F3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22" w:rsidRPr="00CD49E1" w:rsidRDefault="00455922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37.2013</w:t>
            </w:r>
          </w:p>
          <w:p w:rsidR="00455922" w:rsidRPr="00CD49E1" w:rsidRDefault="00455922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55922" w:rsidRPr="00CD49E1" w:rsidRDefault="00455922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22" w:rsidRPr="009E7501" w:rsidRDefault="00455922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501">
              <w:rPr>
                <w:rFonts w:ascii="Arial" w:hAnsi="Arial" w:cs="Arial"/>
                <w:b/>
                <w:sz w:val="14"/>
                <w:szCs w:val="14"/>
              </w:rPr>
              <w:t>Gmina Wolin</w:t>
            </w:r>
          </w:p>
          <w:p w:rsidR="00455922" w:rsidRPr="009E7501" w:rsidRDefault="00455922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501">
              <w:rPr>
                <w:rFonts w:ascii="Arial" w:hAnsi="Arial" w:cs="Arial"/>
                <w:b/>
                <w:sz w:val="14"/>
                <w:szCs w:val="14"/>
              </w:rPr>
              <w:t>Ul. Zamkowa 23</w:t>
            </w:r>
          </w:p>
          <w:p w:rsidR="00455922" w:rsidRPr="009E7501" w:rsidRDefault="00455922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501">
              <w:rPr>
                <w:rFonts w:ascii="Arial" w:hAnsi="Arial" w:cs="Arial"/>
                <w:b/>
                <w:sz w:val="14"/>
                <w:szCs w:val="14"/>
              </w:rPr>
              <w:t>72-510 Wol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3C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D623C" w:rsidRPr="008D623C" w:rsidRDefault="002147F8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147F8">
              <w:rPr>
                <w:rFonts w:ascii="Arial" w:hAnsi="Arial" w:cs="Arial"/>
                <w:sz w:val="14"/>
                <w:szCs w:val="14"/>
              </w:rPr>
              <w:t xml:space="preserve">Przebudowa drogi gminnej dojazdowej do gruntów rolnych </w:t>
            </w:r>
            <w:r w:rsidRPr="002147F8">
              <w:rPr>
                <w:rFonts w:ascii="Arial" w:hAnsi="Arial" w:cs="Arial"/>
                <w:b/>
                <w:sz w:val="14"/>
                <w:szCs w:val="14"/>
              </w:rPr>
              <w:t xml:space="preserve">Ładzin - </w:t>
            </w:r>
            <w:proofErr w:type="spellStart"/>
            <w:r w:rsidRPr="002147F8">
              <w:rPr>
                <w:rFonts w:ascii="Arial" w:hAnsi="Arial" w:cs="Arial"/>
                <w:b/>
                <w:sz w:val="14"/>
                <w:szCs w:val="14"/>
              </w:rPr>
              <w:t>Rabiąż</w:t>
            </w:r>
            <w:proofErr w:type="spellEnd"/>
            <w:r w:rsidRPr="002147F8">
              <w:rPr>
                <w:rFonts w:ascii="Arial" w:hAnsi="Arial" w:cs="Arial"/>
                <w:b/>
                <w:sz w:val="14"/>
                <w:szCs w:val="14"/>
              </w:rPr>
              <w:t xml:space="preserve"> - Domysłów</w:t>
            </w:r>
            <w:r w:rsidRPr="002147F8">
              <w:rPr>
                <w:rFonts w:ascii="Arial" w:hAnsi="Arial" w:cs="Arial"/>
                <w:sz w:val="14"/>
                <w:szCs w:val="14"/>
              </w:rPr>
              <w:t xml:space="preserve">, o dł. </w:t>
            </w:r>
            <w:r w:rsidRPr="002147F8">
              <w:rPr>
                <w:rFonts w:ascii="Arial" w:hAnsi="Arial" w:cs="Arial"/>
                <w:b/>
                <w:sz w:val="14"/>
                <w:szCs w:val="14"/>
              </w:rPr>
              <w:t>3,97, szer. 4,0 m</w:t>
            </w:r>
            <w:r w:rsidRPr="002147F8">
              <w:rPr>
                <w:rFonts w:ascii="Arial" w:hAnsi="Arial" w:cs="Arial"/>
                <w:sz w:val="14"/>
                <w:szCs w:val="14"/>
              </w:rPr>
              <w:t xml:space="preserve"> i więcej na dz. nr 110/5, 471 - ob. Ładzin, dz. nr 104, 76, 42, 107,26, 3 - ob. </w:t>
            </w:r>
            <w:proofErr w:type="spellStart"/>
            <w:r w:rsidRPr="002147F8">
              <w:rPr>
                <w:rFonts w:ascii="Arial" w:hAnsi="Arial" w:cs="Arial"/>
                <w:sz w:val="14"/>
                <w:szCs w:val="14"/>
              </w:rPr>
              <w:t>Rabiąż</w:t>
            </w:r>
            <w:proofErr w:type="spellEnd"/>
            <w:r w:rsidRPr="002147F8">
              <w:rPr>
                <w:rFonts w:ascii="Arial" w:hAnsi="Arial" w:cs="Arial"/>
                <w:sz w:val="14"/>
                <w:szCs w:val="14"/>
              </w:rPr>
              <w:t xml:space="preserve">, na dz. nr 239, 212/1, 62/3, - ob. Domysłów. Rodzaj budowy </w:t>
            </w:r>
            <w:r w:rsidRPr="002147F8">
              <w:rPr>
                <w:rFonts w:ascii="Arial" w:hAnsi="Arial" w:cs="Arial"/>
                <w:b/>
                <w:sz w:val="14"/>
                <w:szCs w:val="14"/>
              </w:rPr>
              <w:t>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22" w:rsidRDefault="00455922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455922" w:rsidRPr="0035433E" w:rsidRDefault="00455922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977 084,21</w:t>
            </w:r>
          </w:p>
          <w:p w:rsidR="00455922" w:rsidRDefault="00455922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55922" w:rsidRPr="0035433E" w:rsidRDefault="00455922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13" w:rsidRDefault="004B091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33B4B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559 404,13 zł</w:t>
            </w:r>
          </w:p>
          <w:p w:rsidR="00233B4B" w:rsidRPr="006F4000" w:rsidRDefault="00233B4B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33B4B" w:rsidRPr="006F4000" w:rsidRDefault="00233B4B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55922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18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22" w:rsidRDefault="00455922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55922" w:rsidRPr="00455922" w:rsidRDefault="00455922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55922" w:rsidRDefault="00455922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55922" w:rsidRPr="00455922" w:rsidRDefault="00455922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 pkt</w:t>
            </w:r>
          </w:p>
        </w:tc>
      </w:tr>
      <w:tr w:rsidR="00E2572F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2F" w:rsidRPr="004F6FF5" w:rsidRDefault="00B320D4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2F" w:rsidRPr="00842885" w:rsidRDefault="00E2572F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2885">
              <w:rPr>
                <w:rFonts w:ascii="Arial" w:hAnsi="Arial" w:cs="Arial"/>
                <w:sz w:val="10"/>
                <w:szCs w:val="10"/>
              </w:rPr>
              <w:t>WRiR-I.7152.39.2013</w:t>
            </w:r>
          </w:p>
          <w:p w:rsidR="00E2572F" w:rsidRPr="00842885" w:rsidRDefault="00E2572F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2572F" w:rsidRPr="00842885" w:rsidRDefault="00E2572F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2F" w:rsidRPr="00842885" w:rsidRDefault="00E2572F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885">
              <w:rPr>
                <w:rFonts w:ascii="Arial" w:hAnsi="Arial" w:cs="Arial"/>
                <w:b/>
                <w:sz w:val="14"/>
                <w:szCs w:val="14"/>
              </w:rPr>
              <w:t>Gmina Pełczyce</w:t>
            </w:r>
          </w:p>
          <w:p w:rsidR="00E2572F" w:rsidRPr="00842885" w:rsidRDefault="00E2572F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885">
              <w:rPr>
                <w:rFonts w:ascii="Arial" w:hAnsi="Arial" w:cs="Arial"/>
                <w:b/>
                <w:sz w:val="14"/>
                <w:szCs w:val="14"/>
              </w:rPr>
              <w:t>Rynek Bursztynowy 2</w:t>
            </w:r>
          </w:p>
          <w:p w:rsidR="00E2572F" w:rsidRPr="00842885" w:rsidRDefault="00E2572F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885">
              <w:rPr>
                <w:rFonts w:ascii="Arial" w:hAnsi="Arial" w:cs="Arial"/>
                <w:b/>
                <w:sz w:val="14"/>
                <w:szCs w:val="14"/>
              </w:rPr>
              <w:t>73-260 Pełczy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3C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2572F" w:rsidRDefault="00E2572F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42885">
              <w:rPr>
                <w:rFonts w:ascii="Arial" w:hAnsi="Arial" w:cs="Arial"/>
                <w:sz w:val="14"/>
                <w:szCs w:val="14"/>
              </w:rPr>
              <w:t xml:space="preserve">Przebudowa ul. Łąkowej drogi gminnej dojazdowej do gruntów rolnych w </w:t>
            </w:r>
            <w:r w:rsidRPr="00842885">
              <w:rPr>
                <w:rFonts w:ascii="Arial" w:hAnsi="Arial" w:cs="Arial"/>
                <w:b/>
                <w:sz w:val="14"/>
                <w:szCs w:val="14"/>
              </w:rPr>
              <w:t>m. Pełczyce, o dł. 0,500 km, szer. 6,0 m</w:t>
            </w:r>
            <w:r w:rsidRPr="00842885">
              <w:rPr>
                <w:rFonts w:ascii="Arial" w:hAnsi="Arial" w:cs="Arial"/>
                <w:sz w:val="14"/>
                <w:szCs w:val="14"/>
              </w:rPr>
              <w:t>, na dz. nr 333, 280 - obręb Pełczyce , w rodzaju budowy</w:t>
            </w:r>
            <w:r w:rsidRPr="00842885">
              <w:rPr>
                <w:rFonts w:ascii="Arial" w:hAnsi="Arial" w:cs="Arial"/>
                <w:b/>
                <w:sz w:val="14"/>
                <w:szCs w:val="14"/>
              </w:rPr>
              <w:t xml:space="preserve"> B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- na odc. 0,360</w:t>
            </w:r>
            <w:r w:rsidRPr="00842885">
              <w:rPr>
                <w:rFonts w:ascii="Arial" w:hAnsi="Arial" w:cs="Arial"/>
                <w:b/>
                <w:sz w:val="14"/>
                <w:szCs w:val="14"/>
              </w:rPr>
              <w:t xml:space="preserve"> km oraz w </w:t>
            </w:r>
            <w:r w:rsidRPr="006750A5">
              <w:rPr>
                <w:rFonts w:ascii="Arial" w:hAnsi="Arial" w:cs="Arial"/>
                <w:sz w:val="14"/>
                <w:szCs w:val="14"/>
              </w:rPr>
              <w:t>rodzaju budowy</w:t>
            </w:r>
            <w:r w:rsidRPr="00842885">
              <w:rPr>
                <w:rFonts w:ascii="Arial" w:hAnsi="Arial" w:cs="Arial"/>
                <w:b/>
                <w:sz w:val="14"/>
                <w:szCs w:val="14"/>
              </w:rPr>
              <w:t xml:space="preserve"> A na odc. 0,</w:t>
            </w:r>
            <w:r>
              <w:rPr>
                <w:rFonts w:ascii="Arial" w:hAnsi="Arial" w:cs="Arial"/>
                <w:b/>
                <w:sz w:val="14"/>
                <w:szCs w:val="14"/>
              </w:rPr>
              <w:t>140</w:t>
            </w:r>
            <w:r w:rsidRPr="00842885">
              <w:rPr>
                <w:rFonts w:ascii="Arial" w:hAnsi="Arial" w:cs="Arial"/>
                <w:b/>
                <w:sz w:val="14"/>
                <w:szCs w:val="14"/>
              </w:rPr>
              <w:t xml:space="preserve"> km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:rsidR="008D623C" w:rsidRPr="00842885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2F" w:rsidRPr="00842885" w:rsidRDefault="00E2572F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2885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E2572F" w:rsidRPr="00842885" w:rsidRDefault="00E2572F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18 329,53</w:t>
            </w:r>
          </w:p>
          <w:p w:rsidR="00E2572F" w:rsidRPr="00842885" w:rsidRDefault="00E2572F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2572F" w:rsidRPr="00842885" w:rsidRDefault="00E2572F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0E" w:rsidRPr="006F4000" w:rsidRDefault="00DC5F0E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C5F0E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98 676,61 zł</w:t>
            </w:r>
          </w:p>
          <w:p w:rsidR="00DC5F0E" w:rsidRPr="006F4000" w:rsidRDefault="00DC5F0E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2572F" w:rsidRPr="006F4000" w:rsidRDefault="00D36143" w:rsidP="0041427E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23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2F" w:rsidRDefault="00E2572F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2572F" w:rsidRPr="00E2572F" w:rsidRDefault="00E2572F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2572F" w:rsidRDefault="00E2572F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2572F" w:rsidRPr="00E2572F" w:rsidRDefault="00E2572F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 pkt</w:t>
            </w:r>
          </w:p>
        </w:tc>
      </w:tr>
      <w:tr w:rsidR="00C51750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50" w:rsidRPr="004F6FF5" w:rsidRDefault="00B320D4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50" w:rsidRPr="00CD49E1" w:rsidRDefault="00C51750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4.2013</w:t>
            </w:r>
          </w:p>
          <w:p w:rsidR="00C51750" w:rsidRPr="00CD49E1" w:rsidRDefault="00C51750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51750" w:rsidRPr="00CD49E1" w:rsidRDefault="00C51750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50" w:rsidRPr="00226000" w:rsidRDefault="00C51750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Gmina Barwice</w:t>
            </w:r>
          </w:p>
          <w:p w:rsidR="00C51750" w:rsidRPr="00226000" w:rsidRDefault="00C51750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Ul. Zwycięzców 22</w:t>
            </w:r>
          </w:p>
          <w:p w:rsidR="00C51750" w:rsidRPr="00226000" w:rsidRDefault="00C51750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78-460 Barw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3C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51750" w:rsidRDefault="00C51750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4338">
              <w:rPr>
                <w:rFonts w:ascii="Arial" w:hAnsi="Arial" w:cs="Arial"/>
                <w:sz w:val="14"/>
                <w:szCs w:val="14"/>
              </w:rPr>
              <w:t xml:space="preserve">Przebudowa drogi gminnej nr 380009Z dojazdowej do gruntów rolnych relacji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Knyki - Nowy Chwalim</w:t>
            </w:r>
            <w:r w:rsidRPr="005E4338">
              <w:rPr>
                <w:rFonts w:ascii="Arial" w:hAnsi="Arial" w:cs="Arial"/>
                <w:sz w:val="14"/>
                <w:szCs w:val="14"/>
              </w:rPr>
              <w:t xml:space="preserve"> z włączeniem do drogi wojewódzkiej nr 171 Bobolice - Czaplinek - ETAP II, na dz. nr 220- </w:t>
            </w:r>
            <w:proofErr w:type="spellStart"/>
            <w:r w:rsidRPr="005E4338">
              <w:rPr>
                <w:rFonts w:ascii="Arial" w:hAnsi="Arial" w:cs="Arial"/>
                <w:sz w:val="14"/>
                <w:szCs w:val="14"/>
              </w:rPr>
              <w:t>obr</w:t>
            </w:r>
            <w:proofErr w:type="spellEnd"/>
            <w:r w:rsidRPr="005E4338">
              <w:rPr>
                <w:rFonts w:ascii="Arial" w:hAnsi="Arial" w:cs="Arial"/>
                <w:sz w:val="14"/>
                <w:szCs w:val="14"/>
              </w:rPr>
              <w:t xml:space="preserve">. Knyki, 428, 2/2, 2/3 </w:t>
            </w:r>
            <w:proofErr w:type="spellStart"/>
            <w:r w:rsidRPr="005E4338">
              <w:rPr>
                <w:rFonts w:ascii="Arial" w:hAnsi="Arial" w:cs="Arial"/>
                <w:sz w:val="14"/>
                <w:szCs w:val="14"/>
              </w:rPr>
              <w:t>obr</w:t>
            </w:r>
            <w:proofErr w:type="spellEnd"/>
            <w:r w:rsidRPr="005E4338">
              <w:rPr>
                <w:rFonts w:ascii="Arial" w:hAnsi="Arial" w:cs="Arial"/>
                <w:sz w:val="14"/>
                <w:szCs w:val="14"/>
              </w:rPr>
              <w:t xml:space="preserve">. Stary Chwalim,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 xml:space="preserve">o </w:t>
            </w:r>
            <w:proofErr w:type="spellStart"/>
            <w:r w:rsidRPr="005E4338">
              <w:rPr>
                <w:rFonts w:ascii="Arial" w:hAnsi="Arial" w:cs="Arial"/>
                <w:b/>
                <w:sz w:val="14"/>
                <w:szCs w:val="14"/>
              </w:rPr>
              <w:t>dł</w:t>
            </w:r>
            <w:proofErr w:type="spellEnd"/>
            <w:r w:rsidRPr="005E4338">
              <w:rPr>
                <w:rFonts w:ascii="Arial" w:hAnsi="Arial" w:cs="Arial"/>
                <w:b/>
                <w:sz w:val="14"/>
                <w:szCs w:val="14"/>
              </w:rPr>
              <w:t xml:space="preserve"> 1,67 km, </w:t>
            </w:r>
            <w:proofErr w:type="spellStart"/>
            <w:r w:rsidRPr="005E4338">
              <w:rPr>
                <w:rFonts w:ascii="Arial" w:hAnsi="Arial" w:cs="Arial"/>
                <w:b/>
                <w:sz w:val="14"/>
                <w:szCs w:val="14"/>
              </w:rPr>
              <w:t>szer</w:t>
            </w:r>
            <w:proofErr w:type="spellEnd"/>
            <w:r w:rsidRPr="005E4338">
              <w:rPr>
                <w:rFonts w:ascii="Arial" w:hAnsi="Arial" w:cs="Arial"/>
                <w:b/>
                <w:sz w:val="14"/>
                <w:szCs w:val="14"/>
              </w:rPr>
              <w:t xml:space="preserve"> 4,0</w:t>
            </w:r>
            <w:r w:rsidRPr="005E4338">
              <w:rPr>
                <w:rFonts w:ascii="Arial" w:hAnsi="Arial" w:cs="Arial"/>
                <w:sz w:val="14"/>
                <w:szCs w:val="14"/>
              </w:rPr>
              <w:t xml:space="preserve"> m, rodzaj budowy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B</w:t>
            </w:r>
            <w:r w:rsidRPr="005E4338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8D623C" w:rsidRPr="005E4338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50" w:rsidRDefault="00C51750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C51750" w:rsidRPr="0035433E" w:rsidRDefault="00C51750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283 731,79</w:t>
            </w:r>
          </w:p>
          <w:p w:rsidR="00C51750" w:rsidRDefault="00C51750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51750" w:rsidRPr="0035433E" w:rsidRDefault="00C51750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13" w:rsidRDefault="004B091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04A6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296 384,80 zł</w:t>
            </w:r>
          </w:p>
          <w:p w:rsidR="004304A6" w:rsidRPr="006F4000" w:rsidRDefault="004304A6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04A6" w:rsidRPr="006F4000" w:rsidRDefault="004304A6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04A6" w:rsidRPr="006F4000" w:rsidRDefault="004304A6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51750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23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50" w:rsidRDefault="00C51750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51750" w:rsidRDefault="00C51750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51750" w:rsidRPr="00C51750" w:rsidRDefault="00C51750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 pkt</w:t>
            </w:r>
          </w:p>
        </w:tc>
      </w:tr>
      <w:tr w:rsidR="001B062B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2B" w:rsidRPr="004F6FF5" w:rsidRDefault="00B320D4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2B" w:rsidRPr="00CD49E1" w:rsidRDefault="001B062B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15.2013</w:t>
            </w:r>
          </w:p>
          <w:p w:rsidR="001B062B" w:rsidRPr="00CD49E1" w:rsidRDefault="001B062B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B062B" w:rsidRPr="00CD49E1" w:rsidRDefault="001B062B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2B" w:rsidRPr="00226000" w:rsidRDefault="001B062B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Gmina Dobrzany</w:t>
            </w:r>
          </w:p>
          <w:p w:rsidR="001B062B" w:rsidRPr="00226000" w:rsidRDefault="001B062B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Ul. Staszica 1</w:t>
            </w:r>
          </w:p>
          <w:p w:rsidR="004D1549" w:rsidRDefault="001B062B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73-130 Dobrzany</w:t>
            </w:r>
          </w:p>
          <w:p w:rsidR="004D1549" w:rsidRDefault="004D1549" w:rsidP="004D1549">
            <w:pPr>
              <w:rPr>
                <w:rFonts w:ascii="Arial" w:hAnsi="Arial" w:cs="Arial"/>
                <w:sz w:val="14"/>
                <w:szCs w:val="14"/>
              </w:rPr>
            </w:pPr>
          </w:p>
          <w:p w:rsidR="004D1549" w:rsidRDefault="004D1549" w:rsidP="004D1549">
            <w:pPr>
              <w:rPr>
                <w:rFonts w:ascii="Arial" w:hAnsi="Arial" w:cs="Arial"/>
                <w:sz w:val="14"/>
                <w:szCs w:val="14"/>
              </w:rPr>
            </w:pPr>
          </w:p>
          <w:p w:rsidR="001B062B" w:rsidRPr="004D1549" w:rsidRDefault="004D1549" w:rsidP="004D15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 xml:space="preserve">       </w:t>
            </w:r>
            <w:r w:rsidRPr="004D1549">
              <w:rPr>
                <w:rFonts w:ascii="Arial" w:hAnsi="Arial" w:cs="Arial"/>
                <w:color w:val="FF0000"/>
                <w:sz w:val="12"/>
                <w:szCs w:val="12"/>
              </w:rPr>
              <w:t>Warunko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2B" w:rsidRDefault="001B062B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4338">
              <w:rPr>
                <w:rFonts w:ascii="Arial" w:hAnsi="Arial" w:cs="Arial"/>
                <w:sz w:val="14"/>
                <w:szCs w:val="14"/>
              </w:rPr>
              <w:t xml:space="preserve">Przebudowa drogi dojazdowej do gruntów rolnych w miejscowości </w:t>
            </w:r>
            <w:proofErr w:type="spellStart"/>
            <w:r w:rsidRPr="005E4338">
              <w:rPr>
                <w:rFonts w:ascii="Arial" w:hAnsi="Arial" w:cs="Arial"/>
                <w:sz w:val="14"/>
                <w:szCs w:val="14"/>
              </w:rPr>
              <w:t>Blotno</w:t>
            </w:r>
            <w:proofErr w:type="spellEnd"/>
            <w:r w:rsidRPr="005E433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o dł. 1,38 km</w:t>
            </w:r>
            <w:r w:rsidRPr="005E433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szer. 4,0 m</w:t>
            </w:r>
            <w:r w:rsidRPr="005E4338">
              <w:rPr>
                <w:rFonts w:ascii="Arial" w:hAnsi="Arial" w:cs="Arial"/>
                <w:sz w:val="14"/>
                <w:szCs w:val="14"/>
              </w:rPr>
              <w:t xml:space="preserve">, na dz. nr 111 i 414 - </w:t>
            </w:r>
            <w:proofErr w:type="spellStart"/>
            <w:r w:rsidRPr="005E4338">
              <w:rPr>
                <w:rFonts w:ascii="Arial" w:hAnsi="Arial" w:cs="Arial"/>
                <w:sz w:val="14"/>
                <w:szCs w:val="14"/>
              </w:rPr>
              <w:t>obr</w:t>
            </w:r>
            <w:proofErr w:type="spellEnd"/>
            <w:r w:rsidRPr="005E4338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5E4338">
              <w:rPr>
                <w:rFonts w:ascii="Arial" w:hAnsi="Arial" w:cs="Arial"/>
                <w:sz w:val="14"/>
                <w:szCs w:val="14"/>
              </w:rPr>
              <w:t>Blotno</w:t>
            </w:r>
            <w:proofErr w:type="spellEnd"/>
            <w:r w:rsidRPr="005E4338">
              <w:rPr>
                <w:rFonts w:ascii="Arial" w:hAnsi="Arial" w:cs="Arial"/>
                <w:sz w:val="14"/>
                <w:szCs w:val="14"/>
              </w:rPr>
              <w:t xml:space="preserve">, w rodzaju budowy </w:t>
            </w:r>
            <w:r>
              <w:rPr>
                <w:rFonts w:ascii="Arial" w:hAnsi="Arial" w:cs="Arial"/>
                <w:b/>
                <w:sz w:val="14"/>
                <w:szCs w:val="14"/>
              </w:rPr>
              <w:t>A - 1,18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 xml:space="preserve"> km</w:t>
            </w:r>
            <w:r w:rsidRPr="005E4338">
              <w:rPr>
                <w:rFonts w:ascii="Arial" w:hAnsi="Arial" w:cs="Arial"/>
                <w:sz w:val="14"/>
                <w:szCs w:val="14"/>
              </w:rPr>
              <w:t xml:space="preserve"> - na dz. nr 414, w rodzaju budowy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B - 0,</w:t>
            </w:r>
            <w:r>
              <w:rPr>
                <w:rFonts w:ascii="Arial" w:hAnsi="Arial" w:cs="Arial"/>
                <w:b/>
                <w:sz w:val="14"/>
                <w:szCs w:val="14"/>
              </w:rPr>
              <w:t>20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 xml:space="preserve"> km</w:t>
            </w:r>
            <w:r w:rsidRPr="005E4338">
              <w:rPr>
                <w:rFonts w:ascii="Arial" w:hAnsi="Arial" w:cs="Arial"/>
                <w:sz w:val="14"/>
                <w:szCs w:val="14"/>
              </w:rPr>
              <w:t xml:space="preserve"> - na dz. nr 111.</w:t>
            </w:r>
          </w:p>
          <w:p w:rsidR="008D623C" w:rsidRPr="001B062B" w:rsidRDefault="008D623C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2B" w:rsidRDefault="001B062B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1B062B" w:rsidRDefault="001B062B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11 464,58</w:t>
            </w:r>
          </w:p>
          <w:p w:rsidR="001B062B" w:rsidRDefault="001B062B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B062B" w:rsidRPr="0035433E" w:rsidRDefault="001B062B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8" w:rsidRPr="006F4000" w:rsidRDefault="008645F8" w:rsidP="00C37E8C">
            <w:pPr>
              <w:rPr>
                <w:rFonts w:ascii="Arial" w:hAnsi="Arial" w:cs="Arial"/>
                <w:sz w:val="14"/>
                <w:szCs w:val="14"/>
              </w:rPr>
            </w:pPr>
          </w:p>
          <w:p w:rsidR="00C37E8C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328 685,42 zł</w:t>
            </w:r>
          </w:p>
          <w:p w:rsidR="001B062B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29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2B" w:rsidRDefault="001B062B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B062B" w:rsidRDefault="001B062B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B062B" w:rsidRPr="001B062B" w:rsidRDefault="001B062B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 pkt</w:t>
            </w:r>
          </w:p>
        </w:tc>
      </w:tr>
      <w:tr w:rsidR="005116D5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D5" w:rsidRPr="004F6FF5" w:rsidRDefault="00B320D4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D5" w:rsidRPr="00CD49E1" w:rsidRDefault="005116D5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16.2013</w:t>
            </w:r>
          </w:p>
          <w:p w:rsidR="005116D5" w:rsidRPr="00CD49E1" w:rsidRDefault="005116D5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116D5" w:rsidRPr="00CD49E1" w:rsidRDefault="005116D5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D5" w:rsidRPr="00226000" w:rsidRDefault="005116D5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Gmina Banie</w:t>
            </w:r>
          </w:p>
          <w:p w:rsidR="005116D5" w:rsidRPr="00226000" w:rsidRDefault="005116D5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Ul. Skośna 6</w:t>
            </w:r>
          </w:p>
          <w:p w:rsidR="005116D5" w:rsidRPr="00226000" w:rsidRDefault="005116D5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74-110 Ba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3C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116D5" w:rsidRDefault="005116D5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4338">
              <w:rPr>
                <w:rFonts w:ascii="Arial" w:hAnsi="Arial" w:cs="Arial"/>
                <w:sz w:val="14"/>
                <w:szCs w:val="14"/>
              </w:rPr>
              <w:t xml:space="preserve">Przebudowa drogi dojazdowej do gruntów rolnych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Swobnica - Piaski Las, o dł. 1,19 km, szer. 4,0 m, na dz. nr  619, 617/1, 707/1, 582</w:t>
            </w:r>
            <w:r w:rsidRPr="005E4338">
              <w:rPr>
                <w:rFonts w:ascii="Arial" w:hAnsi="Arial" w:cs="Arial"/>
                <w:sz w:val="14"/>
                <w:szCs w:val="14"/>
              </w:rPr>
              <w:t>. W rodzaju budowy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 xml:space="preserve"> A - 0,60 km - </w:t>
            </w:r>
            <w:r w:rsidRPr="005E4338">
              <w:rPr>
                <w:rFonts w:ascii="Arial" w:hAnsi="Arial" w:cs="Arial"/>
                <w:sz w:val="14"/>
                <w:szCs w:val="14"/>
              </w:rPr>
              <w:t>na dz. nr 617/1, 619, w rodz. budowy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 xml:space="preserve"> B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-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 xml:space="preserve"> 0,48 km </w:t>
            </w:r>
            <w:r w:rsidRPr="005E4338">
              <w:rPr>
                <w:rFonts w:ascii="Arial" w:hAnsi="Arial" w:cs="Arial"/>
                <w:sz w:val="14"/>
                <w:szCs w:val="14"/>
              </w:rPr>
              <w:t xml:space="preserve">na dz. nr 617/1, 619, 582, w rodz. budowy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 xml:space="preserve">C -  0,11 </w:t>
            </w:r>
            <w:r>
              <w:rPr>
                <w:rFonts w:ascii="Arial" w:hAnsi="Arial" w:cs="Arial"/>
                <w:sz w:val="14"/>
                <w:szCs w:val="14"/>
              </w:rPr>
              <w:t>km na dz. nr 617/</w:t>
            </w:r>
            <w:r w:rsidRPr="005E4338">
              <w:rPr>
                <w:rFonts w:ascii="Arial" w:hAnsi="Arial" w:cs="Arial"/>
                <w:sz w:val="14"/>
                <w:szCs w:val="14"/>
              </w:rPr>
              <w:t>1.</w:t>
            </w:r>
          </w:p>
          <w:p w:rsidR="008D623C" w:rsidRPr="005E4338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D5" w:rsidRDefault="005116D5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5116D5" w:rsidRDefault="005116D5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60 535,99</w:t>
            </w:r>
          </w:p>
          <w:p w:rsidR="005116D5" w:rsidRDefault="005116D5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116D5" w:rsidRPr="00707BA2" w:rsidRDefault="005116D5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13" w:rsidRDefault="004B091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9424A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249 886,11 zł</w:t>
            </w:r>
          </w:p>
          <w:p w:rsidR="00A9424A" w:rsidRPr="006F4000" w:rsidRDefault="00A9424A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9424A" w:rsidRPr="006F4000" w:rsidRDefault="00A9424A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9424A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29,0%</w:t>
            </w:r>
          </w:p>
          <w:p w:rsidR="005116D5" w:rsidRPr="006F4000" w:rsidRDefault="005116D5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D5" w:rsidRDefault="005116D5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116D5" w:rsidRPr="005116D5" w:rsidRDefault="005116D5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116D5" w:rsidRDefault="005116D5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116D5" w:rsidRPr="005116D5" w:rsidRDefault="005116D5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 pkt</w:t>
            </w:r>
          </w:p>
        </w:tc>
      </w:tr>
      <w:tr w:rsidR="006C2C74" w:rsidRPr="0035433E" w:rsidTr="0041427E">
        <w:trPr>
          <w:trHeight w:val="6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74" w:rsidRPr="004F6FF5" w:rsidRDefault="00B320D4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74" w:rsidRPr="00CD49E1" w:rsidRDefault="006C2C74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20.2013</w:t>
            </w:r>
          </w:p>
          <w:p w:rsidR="006C2C74" w:rsidRPr="00CD49E1" w:rsidRDefault="006C2C74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C2C74" w:rsidRPr="00CD49E1" w:rsidRDefault="006C2C74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3C" w:rsidRDefault="008D623C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C2C74" w:rsidRPr="00226000" w:rsidRDefault="006C2C74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Gmina Sławno</w:t>
            </w:r>
          </w:p>
          <w:p w:rsidR="006C2C74" w:rsidRPr="00226000" w:rsidRDefault="006C2C74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ul. M.C Skłodowskiej 9</w:t>
            </w:r>
          </w:p>
          <w:p w:rsidR="006C2C74" w:rsidRPr="00226000" w:rsidRDefault="006C2C74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76-100 Sławno</w:t>
            </w:r>
          </w:p>
          <w:p w:rsidR="006C2C74" w:rsidRPr="00226000" w:rsidRDefault="006C2C74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74" w:rsidRPr="005E4338" w:rsidRDefault="006C2C74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4338">
              <w:rPr>
                <w:rFonts w:ascii="Arial" w:hAnsi="Arial" w:cs="Arial"/>
                <w:sz w:val="14"/>
                <w:szCs w:val="14"/>
              </w:rPr>
              <w:t xml:space="preserve">Przebudowa drogi gminnej dojazdowej do gruntów rolnych w miejscowości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Wrześnica</w:t>
            </w:r>
            <w:r w:rsidRPr="005E4338">
              <w:rPr>
                <w:rFonts w:ascii="Arial" w:hAnsi="Arial" w:cs="Arial"/>
                <w:sz w:val="14"/>
                <w:szCs w:val="14"/>
              </w:rPr>
              <w:t xml:space="preserve"> w gminie Sławno, o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dł. 1,65 km, szer. 5,5 m</w:t>
            </w:r>
            <w:r w:rsidRPr="005E4338">
              <w:rPr>
                <w:rFonts w:ascii="Arial" w:hAnsi="Arial" w:cs="Arial"/>
                <w:sz w:val="14"/>
                <w:szCs w:val="14"/>
              </w:rPr>
              <w:t xml:space="preserve"> na dz. nr 136 - </w:t>
            </w:r>
            <w:proofErr w:type="spellStart"/>
            <w:r w:rsidRPr="005E4338">
              <w:rPr>
                <w:rFonts w:ascii="Arial" w:hAnsi="Arial" w:cs="Arial"/>
                <w:sz w:val="14"/>
                <w:szCs w:val="14"/>
              </w:rPr>
              <w:t>obr</w:t>
            </w:r>
            <w:proofErr w:type="spellEnd"/>
            <w:r w:rsidRPr="005E4338">
              <w:rPr>
                <w:rFonts w:ascii="Arial" w:hAnsi="Arial" w:cs="Arial"/>
                <w:sz w:val="14"/>
                <w:szCs w:val="14"/>
              </w:rPr>
              <w:t xml:space="preserve">. Wrześnica, w rodzaju budowy 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>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74" w:rsidRDefault="006C2C74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6C2C74" w:rsidRDefault="006C2C74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99 785,57</w:t>
            </w:r>
          </w:p>
          <w:p w:rsidR="006C2C74" w:rsidRDefault="006C2C74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C2C74" w:rsidRPr="0035433E" w:rsidRDefault="006C2C74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13" w:rsidRDefault="004B091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9424A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234 268,23 zł</w:t>
            </w:r>
          </w:p>
          <w:p w:rsidR="00A9424A" w:rsidRPr="006F4000" w:rsidRDefault="00A9424A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9424A" w:rsidRPr="006F4000" w:rsidRDefault="00A9424A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C2C74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23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74" w:rsidRDefault="006C2C74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C2C74" w:rsidRDefault="006C2C74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C2C74" w:rsidRPr="006C2C74" w:rsidRDefault="006C2C74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 pkt</w:t>
            </w:r>
          </w:p>
        </w:tc>
      </w:tr>
      <w:tr w:rsidR="00AB3951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1" w:rsidRPr="004F6FF5" w:rsidRDefault="00B320D4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1" w:rsidRPr="00CD49E1" w:rsidRDefault="00AB3951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10.2013</w:t>
            </w:r>
          </w:p>
          <w:p w:rsidR="00AB3951" w:rsidRPr="00CD49E1" w:rsidRDefault="00AB3951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B3951" w:rsidRPr="00CD49E1" w:rsidRDefault="00AB3951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1" w:rsidRPr="00226000" w:rsidRDefault="00AB3951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Gmina Suchań</w:t>
            </w:r>
          </w:p>
          <w:p w:rsidR="00AB3951" w:rsidRPr="00226000" w:rsidRDefault="00AB3951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Ul. Pomorska 72</w:t>
            </w:r>
          </w:p>
          <w:p w:rsidR="00AB3951" w:rsidRPr="00226000" w:rsidRDefault="00AB3951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73 -132 Such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3C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B3951" w:rsidRDefault="00AB3951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05AF">
              <w:rPr>
                <w:rFonts w:ascii="Arial" w:hAnsi="Arial" w:cs="Arial"/>
                <w:sz w:val="14"/>
                <w:szCs w:val="14"/>
              </w:rPr>
              <w:t xml:space="preserve">Przebudowa drogi dojazdowej do gruntów rolnych w </w:t>
            </w:r>
            <w:r w:rsidRPr="00E65D9C">
              <w:rPr>
                <w:rFonts w:ascii="Arial" w:hAnsi="Arial" w:cs="Arial"/>
                <w:sz w:val="14"/>
                <w:szCs w:val="14"/>
              </w:rPr>
              <w:t>miejscowości</w:t>
            </w:r>
            <w:r w:rsidRPr="000905AF">
              <w:rPr>
                <w:rFonts w:ascii="Arial" w:hAnsi="Arial" w:cs="Arial"/>
                <w:b/>
                <w:sz w:val="14"/>
                <w:szCs w:val="14"/>
              </w:rPr>
              <w:t xml:space="preserve"> Suchanówko</w:t>
            </w:r>
            <w:r w:rsidRPr="000905AF">
              <w:rPr>
                <w:rFonts w:ascii="Arial" w:hAnsi="Arial" w:cs="Arial"/>
                <w:sz w:val="14"/>
                <w:szCs w:val="14"/>
              </w:rPr>
              <w:t xml:space="preserve"> o </w:t>
            </w:r>
            <w:r w:rsidRPr="000905AF">
              <w:rPr>
                <w:rFonts w:ascii="Arial" w:hAnsi="Arial" w:cs="Arial"/>
                <w:b/>
                <w:sz w:val="14"/>
                <w:szCs w:val="14"/>
              </w:rPr>
              <w:t>dł. 0,57</w:t>
            </w:r>
            <w:r w:rsidRPr="000905AF">
              <w:rPr>
                <w:rFonts w:ascii="Arial" w:hAnsi="Arial" w:cs="Arial"/>
                <w:sz w:val="14"/>
                <w:szCs w:val="14"/>
              </w:rPr>
              <w:t xml:space="preserve"> km, szer.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4,0 m na odc. </w:t>
            </w:r>
            <w:r w:rsidRPr="000905AF">
              <w:rPr>
                <w:rFonts w:ascii="Arial" w:hAnsi="Arial" w:cs="Arial"/>
                <w:b/>
                <w:sz w:val="14"/>
                <w:szCs w:val="14"/>
              </w:rPr>
              <w:t>0,120 km</w:t>
            </w:r>
            <w:r w:rsidR="00031B5F">
              <w:rPr>
                <w:rFonts w:ascii="Arial" w:hAnsi="Arial" w:cs="Arial"/>
                <w:sz w:val="14"/>
                <w:szCs w:val="14"/>
              </w:rPr>
              <w:t>- na dz. nr 176</w:t>
            </w:r>
            <w:r w:rsidRPr="000905AF">
              <w:rPr>
                <w:rFonts w:ascii="Arial" w:hAnsi="Arial" w:cs="Arial"/>
                <w:sz w:val="14"/>
                <w:szCs w:val="14"/>
              </w:rPr>
              <w:t xml:space="preserve"> oraz szer. </w:t>
            </w:r>
            <w:r w:rsidRPr="000905AF">
              <w:rPr>
                <w:rFonts w:ascii="Arial" w:hAnsi="Arial" w:cs="Arial"/>
                <w:b/>
                <w:sz w:val="14"/>
                <w:szCs w:val="14"/>
              </w:rPr>
              <w:t>3,5 m na odc..0,450 km</w:t>
            </w:r>
            <w:r w:rsidRPr="000905AF">
              <w:rPr>
                <w:rFonts w:ascii="Arial" w:hAnsi="Arial" w:cs="Arial"/>
                <w:sz w:val="14"/>
                <w:szCs w:val="14"/>
              </w:rPr>
              <w:t xml:space="preserve"> na dz. nr </w:t>
            </w:r>
            <w:r w:rsidR="00031B5F">
              <w:rPr>
                <w:rFonts w:ascii="Arial" w:hAnsi="Arial" w:cs="Arial"/>
                <w:sz w:val="14"/>
                <w:szCs w:val="14"/>
              </w:rPr>
              <w:t>175</w:t>
            </w:r>
            <w:r w:rsidRPr="000905AF">
              <w:rPr>
                <w:rFonts w:ascii="Arial" w:hAnsi="Arial" w:cs="Arial"/>
                <w:sz w:val="14"/>
                <w:szCs w:val="14"/>
              </w:rPr>
              <w:t xml:space="preserve">, w </w:t>
            </w:r>
            <w:proofErr w:type="spellStart"/>
            <w:r w:rsidRPr="000905AF">
              <w:rPr>
                <w:rFonts w:ascii="Arial" w:hAnsi="Arial" w:cs="Arial"/>
                <w:sz w:val="14"/>
                <w:szCs w:val="14"/>
              </w:rPr>
              <w:t>obr</w:t>
            </w:r>
            <w:proofErr w:type="spellEnd"/>
            <w:r w:rsidRPr="000905AF">
              <w:rPr>
                <w:rFonts w:ascii="Arial" w:hAnsi="Arial" w:cs="Arial"/>
                <w:sz w:val="14"/>
                <w:szCs w:val="14"/>
              </w:rPr>
              <w:t xml:space="preserve">. Suchanówko, w rodzaju budowy </w:t>
            </w:r>
            <w:r w:rsidRPr="000905AF">
              <w:rPr>
                <w:rFonts w:ascii="Arial" w:hAnsi="Arial" w:cs="Arial"/>
                <w:b/>
                <w:sz w:val="14"/>
                <w:szCs w:val="14"/>
              </w:rPr>
              <w:t>B.</w:t>
            </w:r>
          </w:p>
          <w:p w:rsidR="008D623C" w:rsidRPr="005E4338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1" w:rsidRDefault="00AB3951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AB3951" w:rsidRPr="0035433E" w:rsidRDefault="00AB3951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1 251,06</w:t>
            </w:r>
          </w:p>
          <w:p w:rsidR="00AB3951" w:rsidRDefault="00AB3951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B3951" w:rsidRPr="0035433E" w:rsidRDefault="00AB3951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13" w:rsidRDefault="004B091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D6F9C" w:rsidRPr="006F4000" w:rsidRDefault="000D6F9C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36143" w:rsidRPr="00D36143" w:rsidRDefault="00D36143" w:rsidP="00D361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D36143">
              <w:rPr>
                <w:rFonts w:ascii="Arial" w:hAnsi="Arial" w:cs="Arial"/>
                <w:sz w:val="14"/>
                <w:szCs w:val="14"/>
              </w:rPr>
              <w:t>91 178,26 zł</w:t>
            </w:r>
          </w:p>
          <w:p w:rsidR="000D6F9C" w:rsidRPr="006F4000" w:rsidRDefault="000D6F9C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D6F9C" w:rsidRPr="006F4000" w:rsidRDefault="000D6F9C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36143" w:rsidRPr="00D36143" w:rsidRDefault="00271400" w:rsidP="00D361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D36143" w:rsidRPr="00D36143">
              <w:rPr>
                <w:rFonts w:ascii="Arial" w:hAnsi="Arial" w:cs="Arial"/>
                <w:sz w:val="14"/>
                <w:szCs w:val="14"/>
              </w:rPr>
              <w:t>36,3%</w:t>
            </w:r>
          </w:p>
          <w:p w:rsidR="00271400" w:rsidRPr="00271400" w:rsidRDefault="00271400" w:rsidP="00271400">
            <w:pPr>
              <w:rPr>
                <w:rFonts w:ascii="Arial" w:hAnsi="Arial" w:cs="Arial"/>
                <w:sz w:val="14"/>
                <w:szCs w:val="14"/>
              </w:rPr>
            </w:pPr>
          </w:p>
          <w:p w:rsidR="000D6F9C" w:rsidRPr="006F4000" w:rsidRDefault="000D6F9C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B3951" w:rsidRPr="006F4000" w:rsidRDefault="00AB3951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1" w:rsidRDefault="00AB3951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B3951" w:rsidRDefault="00AB3951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B3951" w:rsidRPr="00AB3951" w:rsidRDefault="00AB3951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 pkt</w:t>
            </w:r>
          </w:p>
        </w:tc>
      </w:tr>
      <w:tr w:rsidR="00AB3951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1" w:rsidRPr="00842885" w:rsidRDefault="00B320D4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1" w:rsidRPr="00CD49E1" w:rsidRDefault="00AB3951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27.2013</w:t>
            </w:r>
          </w:p>
          <w:p w:rsidR="00AB3951" w:rsidRPr="00CD49E1" w:rsidRDefault="00AB3951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B3951" w:rsidRPr="00CD49E1" w:rsidRDefault="00AB3951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1" w:rsidRPr="00226000" w:rsidRDefault="00AB3951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Gmina Biały Bór</w:t>
            </w:r>
          </w:p>
          <w:p w:rsidR="00AB3951" w:rsidRPr="00226000" w:rsidRDefault="00AB3951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ul. Żymierskiego 10</w:t>
            </w:r>
          </w:p>
          <w:p w:rsidR="00AB3951" w:rsidRPr="00226000" w:rsidRDefault="00AB3951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78-425 Biały Bó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3C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B3951" w:rsidRDefault="00AB3951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6B24">
              <w:rPr>
                <w:rFonts w:ascii="Arial" w:hAnsi="Arial" w:cs="Arial"/>
                <w:sz w:val="14"/>
                <w:szCs w:val="14"/>
              </w:rPr>
              <w:t xml:space="preserve">Przebudowa drogi dojazdowej do gruntów rolnych w miejscowości </w:t>
            </w:r>
            <w:proofErr w:type="spellStart"/>
            <w:r w:rsidRPr="00CB6B24">
              <w:rPr>
                <w:rFonts w:ascii="Arial" w:hAnsi="Arial" w:cs="Arial"/>
                <w:b/>
                <w:sz w:val="14"/>
                <w:szCs w:val="14"/>
              </w:rPr>
              <w:t>Stepień</w:t>
            </w:r>
            <w:proofErr w:type="spellEnd"/>
            <w:r w:rsidRPr="00CB6B24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CB6B24">
              <w:rPr>
                <w:rFonts w:ascii="Arial" w:hAnsi="Arial" w:cs="Arial"/>
                <w:sz w:val="14"/>
                <w:szCs w:val="14"/>
              </w:rPr>
              <w:t xml:space="preserve"> o dł. 1,81 km</w:t>
            </w:r>
            <w:r w:rsidRPr="00CB6B24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CB6B24">
              <w:rPr>
                <w:rFonts w:ascii="Arial" w:hAnsi="Arial" w:cs="Arial"/>
                <w:sz w:val="14"/>
                <w:szCs w:val="14"/>
              </w:rPr>
              <w:t xml:space="preserve">, w </w:t>
            </w:r>
            <w:proofErr w:type="spellStart"/>
            <w:r w:rsidRPr="00CB6B24">
              <w:rPr>
                <w:rFonts w:ascii="Arial" w:hAnsi="Arial" w:cs="Arial"/>
                <w:sz w:val="14"/>
                <w:szCs w:val="14"/>
              </w:rPr>
              <w:t>obr</w:t>
            </w:r>
            <w:proofErr w:type="spellEnd"/>
            <w:r w:rsidRPr="00CB6B24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CB6B24">
              <w:rPr>
                <w:rFonts w:ascii="Arial" w:hAnsi="Arial" w:cs="Arial"/>
                <w:sz w:val="14"/>
                <w:szCs w:val="14"/>
              </w:rPr>
              <w:t>Stepień</w:t>
            </w:r>
            <w:proofErr w:type="spellEnd"/>
            <w:r w:rsidRPr="00CB6B24">
              <w:rPr>
                <w:rFonts w:ascii="Arial" w:hAnsi="Arial" w:cs="Arial"/>
                <w:sz w:val="14"/>
                <w:szCs w:val="14"/>
              </w:rPr>
              <w:t xml:space="preserve">, w rodzaju budowy </w:t>
            </w:r>
            <w:r w:rsidRPr="00CB6B24">
              <w:rPr>
                <w:rFonts w:ascii="Arial" w:hAnsi="Arial" w:cs="Arial"/>
                <w:b/>
                <w:sz w:val="14"/>
                <w:szCs w:val="14"/>
              </w:rPr>
              <w:t>A - 0,49 km</w:t>
            </w:r>
            <w:r w:rsidRPr="00CB6B24">
              <w:rPr>
                <w:rFonts w:ascii="Arial" w:hAnsi="Arial" w:cs="Arial"/>
                <w:sz w:val="14"/>
                <w:szCs w:val="14"/>
              </w:rPr>
              <w:t>, szer. 5,5 m</w:t>
            </w:r>
            <w:r>
              <w:rPr>
                <w:rFonts w:ascii="Arial" w:hAnsi="Arial" w:cs="Arial"/>
                <w:sz w:val="14"/>
                <w:szCs w:val="14"/>
              </w:rPr>
              <w:t>, na dz. nr 104, 38</w:t>
            </w:r>
            <w:r w:rsidRPr="00CB6B24">
              <w:rPr>
                <w:rFonts w:ascii="Arial" w:hAnsi="Arial" w:cs="Arial"/>
                <w:sz w:val="14"/>
                <w:szCs w:val="14"/>
              </w:rPr>
              <w:t xml:space="preserve"> oraz w rodzaju budowy  </w:t>
            </w:r>
            <w:r w:rsidRPr="00CB6B24">
              <w:rPr>
                <w:rFonts w:ascii="Arial" w:hAnsi="Arial" w:cs="Arial"/>
                <w:b/>
                <w:sz w:val="14"/>
                <w:szCs w:val="14"/>
              </w:rPr>
              <w:t xml:space="preserve">C - 1,32 km, </w:t>
            </w:r>
            <w:r w:rsidRPr="00CB6B24">
              <w:rPr>
                <w:rFonts w:ascii="Arial" w:hAnsi="Arial" w:cs="Arial"/>
                <w:sz w:val="14"/>
                <w:szCs w:val="14"/>
              </w:rPr>
              <w:t>szer.</w:t>
            </w:r>
            <w:r w:rsidRPr="00CB6B2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B6B24">
              <w:rPr>
                <w:rFonts w:ascii="Arial" w:hAnsi="Arial" w:cs="Arial"/>
                <w:sz w:val="14"/>
                <w:szCs w:val="14"/>
              </w:rPr>
              <w:t>4,0 m</w:t>
            </w:r>
            <w:r>
              <w:rPr>
                <w:rFonts w:ascii="Arial" w:hAnsi="Arial" w:cs="Arial"/>
                <w:sz w:val="14"/>
                <w:szCs w:val="14"/>
              </w:rPr>
              <w:t>, na dz. nr 38, 119/1.</w:t>
            </w:r>
          </w:p>
          <w:p w:rsidR="008D623C" w:rsidRPr="005E4338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1" w:rsidRDefault="00AB3951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AB3951" w:rsidRDefault="00AB3951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24 966,18</w:t>
            </w:r>
          </w:p>
          <w:p w:rsidR="00AB3951" w:rsidRPr="0035433E" w:rsidRDefault="00AB3951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13" w:rsidRDefault="004B091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D6F9C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309 163,07 zł</w:t>
            </w:r>
          </w:p>
          <w:p w:rsidR="004B0913" w:rsidRPr="006F4000" w:rsidRDefault="004B091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B3951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19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1" w:rsidRPr="00945F71" w:rsidRDefault="00AB3951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B3951" w:rsidRPr="00945F71" w:rsidRDefault="00AB3951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B3951" w:rsidRPr="00945F71" w:rsidRDefault="00AB3951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B3951" w:rsidRPr="00945F71" w:rsidRDefault="00AB3951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5F71">
              <w:rPr>
                <w:rFonts w:ascii="Arial" w:hAnsi="Arial" w:cs="Arial"/>
                <w:sz w:val="12"/>
                <w:szCs w:val="12"/>
              </w:rPr>
              <w:t>4 pkt</w:t>
            </w:r>
          </w:p>
        </w:tc>
      </w:tr>
      <w:tr w:rsidR="00945F71" w:rsidRPr="0035433E" w:rsidTr="0041427E">
        <w:trPr>
          <w:trHeight w:val="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71" w:rsidRPr="004F6FF5" w:rsidRDefault="00B320D4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71" w:rsidRPr="00CD49E1" w:rsidRDefault="00945F71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D49E1">
              <w:rPr>
                <w:rFonts w:ascii="Arial" w:hAnsi="Arial" w:cs="Arial"/>
                <w:sz w:val="10"/>
                <w:szCs w:val="10"/>
              </w:rPr>
              <w:t>WRiR-I.7152.22.2013</w:t>
            </w:r>
          </w:p>
          <w:p w:rsidR="00945F71" w:rsidRPr="00CD49E1" w:rsidRDefault="00945F71" w:rsidP="001C74A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45F71" w:rsidRPr="00D51403" w:rsidRDefault="00945F71" w:rsidP="001C74AE">
            <w:pPr>
              <w:jc w:val="center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71" w:rsidRPr="00226000" w:rsidRDefault="00945F71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Gmina Świerzno</w:t>
            </w:r>
          </w:p>
          <w:p w:rsidR="00945F71" w:rsidRPr="00226000" w:rsidRDefault="00945F71" w:rsidP="001C74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Świerzno 13</w:t>
            </w:r>
          </w:p>
          <w:p w:rsidR="00945F71" w:rsidRPr="00226000" w:rsidRDefault="00945F71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72-405 Świerz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3C" w:rsidRDefault="008D623C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45F71" w:rsidRPr="005E4338" w:rsidRDefault="00945F71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4338">
              <w:rPr>
                <w:rFonts w:ascii="Arial" w:hAnsi="Arial" w:cs="Arial"/>
                <w:sz w:val="14"/>
                <w:szCs w:val="14"/>
              </w:rPr>
              <w:t>Przebudowa drogi dojazdowej do gruntów rolnych</w:t>
            </w:r>
            <w:r w:rsidR="00E65D9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65D9C">
              <w:rPr>
                <w:rFonts w:ascii="Arial" w:hAnsi="Arial" w:cs="Arial"/>
                <w:sz w:val="14"/>
                <w:szCs w:val="14"/>
              </w:rPr>
              <w:t>Osiecze - kol. Osiec</w:t>
            </w:r>
            <w:r w:rsidR="00E65D9C" w:rsidRPr="00E65D9C">
              <w:rPr>
                <w:rFonts w:ascii="Arial" w:hAnsi="Arial" w:cs="Arial"/>
                <w:sz w:val="14"/>
                <w:szCs w:val="14"/>
              </w:rPr>
              <w:t>ze</w:t>
            </w:r>
            <w:r w:rsidR="00E65D9C">
              <w:rPr>
                <w:rFonts w:ascii="Arial" w:hAnsi="Arial" w:cs="Arial"/>
                <w:b/>
                <w:sz w:val="14"/>
                <w:szCs w:val="14"/>
              </w:rPr>
              <w:t xml:space="preserve">, o dł. 1,68 km, szer. 4,0 </w:t>
            </w:r>
            <w:proofErr w:type="spellStart"/>
            <w:r w:rsidR="00E65D9C">
              <w:rPr>
                <w:rFonts w:ascii="Arial" w:hAnsi="Arial" w:cs="Arial"/>
                <w:b/>
                <w:sz w:val="14"/>
                <w:szCs w:val="14"/>
              </w:rPr>
              <w:t>m,</w:t>
            </w:r>
            <w:r w:rsidRPr="005E4338">
              <w:rPr>
                <w:rFonts w:ascii="Arial" w:hAnsi="Arial" w:cs="Arial"/>
                <w:sz w:val="14"/>
                <w:szCs w:val="14"/>
              </w:rPr>
              <w:t>na</w:t>
            </w:r>
            <w:proofErr w:type="spellEnd"/>
            <w:r w:rsidRPr="005E4338">
              <w:rPr>
                <w:rFonts w:ascii="Arial" w:hAnsi="Arial" w:cs="Arial"/>
                <w:sz w:val="14"/>
                <w:szCs w:val="14"/>
              </w:rPr>
              <w:t xml:space="preserve"> dz. nr 6,8,15,33 - </w:t>
            </w:r>
            <w:proofErr w:type="spellStart"/>
            <w:r w:rsidRPr="005E4338">
              <w:rPr>
                <w:rFonts w:ascii="Arial" w:hAnsi="Arial" w:cs="Arial"/>
                <w:sz w:val="14"/>
                <w:szCs w:val="14"/>
              </w:rPr>
              <w:t>obr</w:t>
            </w:r>
            <w:proofErr w:type="spellEnd"/>
            <w:r w:rsidRPr="005E4338">
              <w:rPr>
                <w:rFonts w:ascii="Arial" w:hAnsi="Arial" w:cs="Arial"/>
                <w:sz w:val="14"/>
                <w:szCs w:val="14"/>
              </w:rPr>
              <w:t>. Osiecze, w rodzaju budowy</w:t>
            </w:r>
            <w:r w:rsidRPr="005E4338">
              <w:rPr>
                <w:rFonts w:ascii="Arial" w:hAnsi="Arial" w:cs="Arial"/>
                <w:b/>
                <w:sz w:val="14"/>
                <w:szCs w:val="14"/>
              </w:rPr>
              <w:t xml:space="preserve"> C.</w:t>
            </w:r>
          </w:p>
          <w:p w:rsidR="00945F71" w:rsidRPr="005E4338" w:rsidRDefault="00945F71" w:rsidP="001C74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71" w:rsidRDefault="00945F71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433E">
              <w:rPr>
                <w:rFonts w:ascii="Arial" w:hAnsi="Arial" w:cs="Arial"/>
                <w:sz w:val="12"/>
                <w:szCs w:val="12"/>
              </w:rPr>
              <w:t>Ogółem</w:t>
            </w:r>
          </w:p>
          <w:p w:rsidR="00945F71" w:rsidRPr="0035433E" w:rsidRDefault="00945F71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87 916,19</w:t>
            </w:r>
          </w:p>
          <w:p w:rsidR="00945F71" w:rsidRDefault="00945F71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45F71" w:rsidRPr="0035433E" w:rsidRDefault="00945F71" w:rsidP="001C74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AE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238 527,65 zł</w:t>
            </w:r>
          </w:p>
          <w:p w:rsidR="001C74AE" w:rsidRPr="006F4000" w:rsidRDefault="001C74AE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45F71" w:rsidRPr="006F4000" w:rsidRDefault="00D36143" w:rsidP="004142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6143">
              <w:rPr>
                <w:rFonts w:ascii="Arial" w:hAnsi="Arial" w:cs="Arial"/>
                <w:sz w:val="14"/>
                <w:szCs w:val="14"/>
              </w:rPr>
              <w:t>3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71" w:rsidRPr="00945F71" w:rsidRDefault="00945F71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45F71" w:rsidRPr="00945F71" w:rsidRDefault="00945F71" w:rsidP="004142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5F71">
              <w:rPr>
                <w:rFonts w:ascii="Arial" w:hAnsi="Arial" w:cs="Arial"/>
                <w:sz w:val="12"/>
                <w:szCs w:val="12"/>
              </w:rPr>
              <w:t>3 pkt</w:t>
            </w:r>
          </w:p>
        </w:tc>
      </w:tr>
      <w:tr w:rsidR="005C14BE" w:rsidRPr="0035433E" w:rsidTr="000E5E82">
        <w:trPr>
          <w:trHeight w:val="150"/>
        </w:trPr>
        <w:tc>
          <w:tcPr>
            <w:tcW w:w="7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E" w:rsidRDefault="00310EDE" w:rsidP="000E5E8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5C14BE" w:rsidRDefault="005C14BE" w:rsidP="000E5E8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C14BE">
              <w:rPr>
                <w:rFonts w:ascii="Arial" w:hAnsi="Arial" w:cs="Arial"/>
                <w:color w:val="FF0000"/>
                <w:sz w:val="14"/>
                <w:szCs w:val="14"/>
              </w:rPr>
              <w:t xml:space="preserve">RAZEM  DOTACJA    poz.   1    </w:t>
            </w:r>
            <w:r w:rsidR="0065324B">
              <w:rPr>
                <w:rFonts w:ascii="Arial" w:hAnsi="Arial" w:cs="Arial"/>
                <w:color w:val="FF0000"/>
                <w:sz w:val="14"/>
                <w:szCs w:val="14"/>
              </w:rPr>
              <w:t>do  27</w:t>
            </w:r>
            <w:r w:rsidRPr="005C14BE">
              <w:rPr>
                <w:rFonts w:ascii="Arial" w:hAnsi="Arial" w:cs="Arial"/>
                <w:color w:val="FF0000"/>
                <w:sz w:val="14"/>
                <w:szCs w:val="14"/>
              </w:rPr>
              <w:t xml:space="preserve"> / w złotych /</w:t>
            </w:r>
          </w:p>
          <w:p w:rsidR="00310EDE" w:rsidRPr="005C14BE" w:rsidRDefault="00310EDE" w:rsidP="000E5E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E0" w:rsidRPr="00945F71" w:rsidRDefault="005C14BE" w:rsidP="000E5E8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</w:p>
          <w:p w:rsidR="00D159E0" w:rsidRPr="006F4000" w:rsidRDefault="00D159E0" w:rsidP="00D159E0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6F4000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                     7 059 460,00 zł</w:t>
            </w:r>
          </w:p>
          <w:p w:rsidR="005C14BE" w:rsidRPr="00945F71" w:rsidRDefault="005C14BE" w:rsidP="000E5E8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E34C6" w:rsidRPr="008252EB" w:rsidRDefault="005C14BE" w:rsidP="00A42B10">
      <w:pPr>
        <w:rPr>
          <w:rFonts w:ascii="Arial" w:hAnsi="Arial" w:cs="Arial"/>
          <w:sz w:val="12"/>
          <w:szCs w:val="12"/>
        </w:rPr>
      </w:pPr>
      <w:r w:rsidRPr="008252EB">
        <w:rPr>
          <w:rFonts w:ascii="Arial" w:hAnsi="Arial" w:cs="Arial"/>
          <w:sz w:val="12"/>
          <w:szCs w:val="12"/>
        </w:rPr>
        <w:t>Inwestycje w</w:t>
      </w:r>
      <w:r w:rsidR="0031484C" w:rsidRPr="008252EB">
        <w:rPr>
          <w:rFonts w:ascii="Arial" w:hAnsi="Arial" w:cs="Arial"/>
          <w:sz w:val="12"/>
          <w:szCs w:val="12"/>
        </w:rPr>
        <w:t xml:space="preserve"> rodzaju budowy A -    9,58 km</w:t>
      </w:r>
      <w:r w:rsidR="008252EB">
        <w:rPr>
          <w:rFonts w:ascii="Arial" w:hAnsi="Arial" w:cs="Arial"/>
          <w:sz w:val="12"/>
          <w:szCs w:val="12"/>
        </w:rPr>
        <w:t xml:space="preserve">, </w:t>
      </w:r>
      <w:r w:rsidR="008252EB" w:rsidRPr="008252EB">
        <w:rPr>
          <w:rFonts w:ascii="Arial" w:hAnsi="Arial" w:cs="Arial"/>
          <w:sz w:val="12"/>
          <w:szCs w:val="12"/>
        </w:rPr>
        <w:t xml:space="preserve"> </w:t>
      </w:r>
      <w:r w:rsidRPr="008252EB">
        <w:rPr>
          <w:rFonts w:ascii="Arial" w:hAnsi="Arial" w:cs="Arial"/>
          <w:sz w:val="12"/>
          <w:szCs w:val="12"/>
        </w:rPr>
        <w:t>Inwestycje w</w:t>
      </w:r>
      <w:r w:rsidR="003F4044">
        <w:rPr>
          <w:rFonts w:ascii="Arial" w:hAnsi="Arial" w:cs="Arial"/>
          <w:sz w:val="12"/>
          <w:szCs w:val="12"/>
        </w:rPr>
        <w:t xml:space="preserve"> rodzaju budowy B -  17,48</w:t>
      </w:r>
      <w:r w:rsidR="0031484C" w:rsidRPr="008252EB">
        <w:rPr>
          <w:rFonts w:ascii="Arial" w:hAnsi="Arial" w:cs="Arial"/>
          <w:sz w:val="12"/>
          <w:szCs w:val="12"/>
        </w:rPr>
        <w:t xml:space="preserve"> km</w:t>
      </w:r>
      <w:r w:rsidR="008252EB">
        <w:rPr>
          <w:rFonts w:ascii="Arial" w:hAnsi="Arial" w:cs="Arial"/>
          <w:sz w:val="12"/>
          <w:szCs w:val="12"/>
        </w:rPr>
        <w:t xml:space="preserve"> , </w:t>
      </w:r>
      <w:r w:rsidRPr="008252EB">
        <w:rPr>
          <w:rFonts w:ascii="Arial" w:hAnsi="Arial" w:cs="Arial"/>
          <w:sz w:val="12"/>
          <w:szCs w:val="12"/>
        </w:rPr>
        <w:t>Inwestycje w</w:t>
      </w:r>
      <w:r w:rsidR="0031484C" w:rsidRPr="008252EB">
        <w:rPr>
          <w:rFonts w:ascii="Arial" w:hAnsi="Arial" w:cs="Arial"/>
          <w:sz w:val="12"/>
          <w:szCs w:val="12"/>
        </w:rPr>
        <w:t xml:space="preserve"> rodzaju budowy C -  </w:t>
      </w:r>
      <w:r w:rsidR="0097488A">
        <w:rPr>
          <w:rFonts w:ascii="Arial" w:hAnsi="Arial" w:cs="Arial"/>
          <w:sz w:val="12"/>
          <w:szCs w:val="12"/>
        </w:rPr>
        <w:t>11,6</w:t>
      </w:r>
      <w:r w:rsidR="00BD38B8" w:rsidRPr="008252EB">
        <w:rPr>
          <w:rFonts w:ascii="Arial" w:hAnsi="Arial" w:cs="Arial"/>
          <w:sz w:val="12"/>
          <w:szCs w:val="12"/>
        </w:rPr>
        <w:t xml:space="preserve"> km</w:t>
      </w:r>
      <w:r w:rsidR="008252EB">
        <w:rPr>
          <w:rFonts w:ascii="Arial" w:hAnsi="Arial" w:cs="Arial"/>
          <w:sz w:val="12"/>
          <w:szCs w:val="12"/>
        </w:rPr>
        <w:t xml:space="preserve">  </w:t>
      </w:r>
    </w:p>
    <w:p w:rsidR="009B2A00" w:rsidRDefault="009B2A00" w:rsidP="001A2044">
      <w:pPr>
        <w:rPr>
          <w:rFonts w:ascii="Arial" w:hAnsi="Arial" w:cs="Arial"/>
          <w:b/>
          <w:sz w:val="16"/>
          <w:szCs w:val="16"/>
        </w:rPr>
      </w:pPr>
    </w:p>
    <w:p w:rsidR="00EB3867" w:rsidRDefault="00EB3867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3F4044" w:rsidRDefault="003F4044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3F4044" w:rsidRDefault="003F4044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284045" w:rsidRDefault="00284045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284045" w:rsidRDefault="00284045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284045" w:rsidRDefault="00284045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284045" w:rsidRDefault="00284045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284045" w:rsidRDefault="00284045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284045" w:rsidRDefault="00284045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284045" w:rsidRDefault="00284045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284045" w:rsidRDefault="00284045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284045" w:rsidRDefault="00284045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284045" w:rsidRDefault="00284045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284045" w:rsidRDefault="00284045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284045" w:rsidRDefault="00284045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284045" w:rsidRDefault="00284045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284045" w:rsidRDefault="00284045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284045" w:rsidRDefault="00284045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284045" w:rsidRDefault="00284045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284045" w:rsidRDefault="00284045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284045" w:rsidRDefault="00284045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284045" w:rsidRDefault="00284045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65324B" w:rsidRDefault="0065324B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65324B" w:rsidRDefault="0065324B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02775A" w:rsidRDefault="0002775A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02775A" w:rsidRDefault="0002775A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02775A" w:rsidRDefault="0002775A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02775A" w:rsidRDefault="0002775A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02775A" w:rsidRDefault="0002775A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02775A" w:rsidRDefault="0002775A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02775A" w:rsidRDefault="0002775A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02775A" w:rsidRDefault="0002775A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65324B" w:rsidRDefault="0065324B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284045" w:rsidRDefault="00284045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284045" w:rsidRDefault="00284045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284045" w:rsidRDefault="00284045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3F4044" w:rsidRDefault="003F4044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3F4044" w:rsidRDefault="003F4044" w:rsidP="003346CF">
      <w:pPr>
        <w:jc w:val="center"/>
        <w:rPr>
          <w:rFonts w:ascii="Arial" w:hAnsi="Arial" w:cs="Arial"/>
          <w:b/>
          <w:sz w:val="16"/>
          <w:szCs w:val="16"/>
        </w:rPr>
      </w:pPr>
    </w:p>
    <w:p w:rsidR="00936EE5" w:rsidRPr="00A42B10" w:rsidRDefault="009169A4" w:rsidP="003346CF">
      <w:pPr>
        <w:jc w:val="center"/>
        <w:rPr>
          <w:rFonts w:ascii="Arial" w:hAnsi="Arial" w:cs="Arial"/>
          <w:color w:val="333333"/>
          <w:sz w:val="16"/>
          <w:szCs w:val="16"/>
        </w:rPr>
      </w:pPr>
      <w:r w:rsidRPr="00A42B10">
        <w:rPr>
          <w:rFonts w:ascii="Arial" w:hAnsi="Arial" w:cs="Arial"/>
          <w:b/>
          <w:sz w:val="16"/>
          <w:szCs w:val="16"/>
        </w:rPr>
        <w:lastRenderedPageBreak/>
        <w:t xml:space="preserve">1b  Zestawienie  dofinansowania </w:t>
      </w:r>
      <w:r w:rsidR="00870375" w:rsidRPr="00A42B10">
        <w:rPr>
          <w:rFonts w:ascii="Arial" w:hAnsi="Arial" w:cs="Arial"/>
          <w:b/>
          <w:sz w:val="16"/>
          <w:szCs w:val="16"/>
        </w:rPr>
        <w:t xml:space="preserve">zadań </w:t>
      </w:r>
      <w:r w:rsidRPr="00A42B10">
        <w:rPr>
          <w:rFonts w:ascii="Arial" w:hAnsi="Arial" w:cs="Arial"/>
          <w:b/>
          <w:sz w:val="16"/>
          <w:szCs w:val="16"/>
        </w:rPr>
        <w:t>wynikających z zapisów ustawy o ochronie gruntów rolnych i leśnych</w:t>
      </w:r>
      <w:r w:rsidR="00936EE5" w:rsidRPr="00A42B10">
        <w:rPr>
          <w:rFonts w:ascii="Arial" w:hAnsi="Arial" w:cs="Arial"/>
          <w:color w:val="333333"/>
          <w:sz w:val="16"/>
          <w:szCs w:val="16"/>
        </w:rPr>
        <w:t xml:space="preserve"> </w:t>
      </w:r>
      <w:r w:rsidR="00936EE5" w:rsidRPr="00A42B10">
        <w:rPr>
          <w:rFonts w:ascii="Arial" w:hAnsi="Arial" w:cs="Arial"/>
          <w:sz w:val="16"/>
          <w:szCs w:val="16"/>
        </w:rPr>
        <w:t>( Art. 22 c</w:t>
      </w:r>
      <w:r w:rsidRPr="00A42B10">
        <w:rPr>
          <w:rFonts w:ascii="Arial" w:hAnsi="Arial" w:cs="Arial"/>
          <w:sz w:val="16"/>
          <w:szCs w:val="16"/>
        </w:rPr>
        <w:t xml:space="preserve"> ust</w:t>
      </w:r>
      <w:r w:rsidR="00936EE5" w:rsidRPr="00A42B10">
        <w:rPr>
          <w:rFonts w:ascii="Arial" w:hAnsi="Arial" w:cs="Arial"/>
          <w:sz w:val="16"/>
          <w:szCs w:val="16"/>
        </w:rPr>
        <w:t>.</w:t>
      </w:r>
      <w:r w:rsidRPr="00A42B10">
        <w:rPr>
          <w:rFonts w:ascii="Arial" w:hAnsi="Arial" w:cs="Arial"/>
          <w:sz w:val="16"/>
          <w:szCs w:val="16"/>
        </w:rPr>
        <w:t xml:space="preserve"> 1 pkt 11  ustawy z dnia 3 lutego 1995r. o ochronie gruntów rolnych i leśnych </w:t>
      </w:r>
      <w:r w:rsidR="00936EE5" w:rsidRPr="00A42B10">
        <w:rPr>
          <w:rFonts w:ascii="Arial" w:hAnsi="Arial" w:cs="Arial"/>
          <w:sz w:val="16"/>
          <w:szCs w:val="16"/>
        </w:rPr>
        <w:t>- tekst jednolity Dz. U. z 2004 r. Nr 121, poz. 1266 ze zmianami w związku z ustawą z dnia 27 sierpnia 2009 r. przepisy wprowadzające ustawę o finansach publicznych  Dz. U. z dnia 24 września 2009 r.).</w:t>
      </w:r>
      <w:r w:rsidR="00936EE5" w:rsidRPr="00A42B10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936EE5" w:rsidRPr="00A42B10" w:rsidRDefault="00936EE5" w:rsidP="003346CF">
      <w:pPr>
        <w:jc w:val="center"/>
        <w:rPr>
          <w:rFonts w:ascii="Arial" w:hAnsi="Arial" w:cs="Arial"/>
          <w:color w:val="333333"/>
          <w:sz w:val="16"/>
          <w:szCs w:val="16"/>
        </w:rPr>
      </w:pPr>
    </w:p>
    <w:p w:rsidR="009169A4" w:rsidRPr="00A42B10" w:rsidRDefault="00D14309" w:rsidP="003346CF">
      <w:pPr>
        <w:jc w:val="center"/>
        <w:rPr>
          <w:rFonts w:ascii="Arial" w:hAnsi="Arial" w:cs="Arial"/>
          <w:b/>
          <w:sz w:val="16"/>
          <w:szCs w:val="16"/>
        </w:rPr>
      </w:pPr>
      <w:r w:rsidRPr="00A42B10">
        <w:rPr>
          <w:rFonts w:ascii="Arial" w:hAnsi="Arial" w:cs="Arial"/>
          <w:b/>
          <w:color w:val="333333"/>
          <w:sz w:val="16"/>
          <w:szCs w:val="16"/>
        </w:rPr>
        <w:t xml:space="preserve">/ </w:t>
      </w:r>
      <w:r w:rsidR="009169A4" w:rsidRPr="00A42B10">
        <w:rPr>
          <w:rFonts w:ascii="Arial" w:hAnsi="Arial" w:cs="Arial"/>
          <w:b/>
          <w:color w:val="333333"/>
          <w:sz w:val="16"/>
          <w:szCs w:val="16"/>
        </w:rPr>
        <w:t>zakupy</w:t>
      </w:r>
      <w:r w:rsidR="00936EE5" w:rsidRPr="00A42B10">
        <w:rPr>
          <w:rFonts w:ascii="Arial" w:hAnsi="Arial" w:cs="Arial"/>
          <w:b/>
          <w:color w:val="333333"/>
          <w:sz w:val="16"/>
          <w:szCs w:val="16"/>
        </w:rPr>
        <w:t xml:space="preserve"> inwestycyjne</w:t>
      </w:r>
      <w:r w:rsidRPr="00A42B10">
        <w:rPr>
          <w:rFonts w:ascii="Arial" w:hAnsi="Arial" w:cs="Arial"/>
          <w:b/>
          <w:color w:val="333333"/>
          <w:sz w:val="16"/>
          <w:szCs w:val="16"/>
        </w:rPr>
        <w:t xml:space="preserve"> /</w:t>
      </w:r>
    </w:p>
    <w:p w:rsidR="009169A4" w:rsidRDefault="009169A4" w:rsidP="003346CF">
      <w:pPr>
        <w:jc w:val="center"/>
        <w:rPr>
          <w:rFonts w:ascii="Arial" w:hAnsi="Arial" w:cs="Arial"/>
          <w:b/>
          <w:i/>
          <w:color w:val="0000FF"/>
          <w:sz w:val="20"/>
          <w:szCs w:val="20"/>
        </w:rPr>
      </w:pPr>
    </w:p>
    <w:tbl>
      <w:tblPr>
        <w:tblW w:w="1064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56"/>
        <w:gridCol w:w="1559"/>
        <w:gridCol w:w="3261"/>
        <w:gridCol w:w="1417"/>
        <w:gridCol w:w="1134"/>
        <w:gridCol w:w="1276"/>
      </w:tblGrid>
      <w:tr w:rsidR="0072575E" w:rsidTr="00E33DA2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E33DA2" w:rsidRDefault="0072575E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575E" w:rsidRPr="00E33DA2" w:rsidRDefault="0072575E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3DA2">
              <w:rPr>
                <w:rFonts w:ascii="Arial" w:hAnsi="Arial" w:cs="Arial"/>
                <w:sz w:val="14"/>
                <w:szCs w:val="14"/>
              </w:rPr>
              <w:t>Nr kolejny</w:t>
            </w:r>
          </w:p>
          <w:p w:rsidR="0072575E" w:rsidRPr="00E33DA2" w:rsidRDefault="0072575E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E33DA2" w:rsidRDefault="0072575E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263C1" w:rsidRPr="00E33DA2" w:rsidRDefault="000263C1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575E" w:rsidRPr="00E33DA2" w:rsidRDefault="00E606A6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3DA2">
              <w:rPr>
                <w:rFonts w:ascii="Arial" w:hAnsi="Arial" w:cs="Arial"/>
                <w:sz w:val="14"/>
                <w:szCs w:val="14"/>
              </w:rPr>
              <w:t>Znak spr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E33DA2" w:rsidRDefault="0072575E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575E" w:rsidRPr="00E33DA2" w:rsidRDefault="0072575E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575E" w:rsidRPr="00E33DA2" w:rsidRDefault="0072575E" w:rsidP="00E33D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33DA2">
              <w:rPr>
                <w:rFonts w:ascii="Arial" w:hAnsi="Arial" w:cs="Arial"/>
                <w:sz w:val="14"/>
                <w:szCs w:val="14"/>
              </w:rPr>
              <w:t>WNIOSKODAWC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E33DA2" w:rsidRDefault="0072575E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575E" w:rsidRPr="00E33DA2" w:rsidRDefault="0072575E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575E" w:rsidRPr="00E33DA2" w:rsidRDefault="0072575E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3DA2">
              <w:rPr>
                <w:rFonts w:ascii="Arial" w:hAnsi="Arial" w:cs="Arial"/>
                <w:sz w:val="14"/>
                <w:szCs w:val="14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E" w:rsidRPr="00E33DA2" w:rsidRDefault="00E7764E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7764E" w:rsidRPr="00E33DA2" w:rsidRDefault="00E7764E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3DA2">
              <w:rPr>
                <w:rFonts w:ascii="Arial" w:hAnsi="Arial" w:cs="Arial"/>
                <w:sz w:val="14"/>
                <w:szCs w:val="14"/>
              </w:rPr>
              <w:t>określony przez wnioskodawcę</w:t>
            </w:r>
          </w:p>
          <w:p w:rsidR="00E7764E" w:rsidRPr="00E33DA2" w:rsidRDefault="00E7764E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3DA2">
              <w:rPr>
                <w:rFonts w:ascii="Arial" w:hAnsi="Arial" w:cs="Arial"/>
                <w:sz w:val="14"/>
                <w:szCs w:val="14"/>
              </w:rPr>
              <w:t>koszt całkowity</w:t>
            </w:r>
          </w:p>
          <w:p w:rsidR="00E7764E" w:rsidRPr="00E33DA2" w:rsidRDefault="00E7764E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3DA2">
              <w:rPr>
                <w:rFonts w:ascii="Arial" w:hAnsi="Arial" w:cs="Arial"/>
                <w:sz w:val="14"/>
                <w:szCs w:val="14"/>
              </w:rPr>
              <w:t>zadania</w:t>
            </w:r>
          </w:p>
          <w:p w:rsidR="0072575E" w:rsidRPr="00E33DA2" w:rsidRDefault="000263C1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3DA2">
              <w:rPr>
                <w:rFonts w:ascii="Arial" w:hAnsi="Arial" w:cs="Arial"/>
                <w:sz w:val="14"/>
                <w:szCs w:val="14"/>
              </w:rPr>
              <w:t>w złot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E33DA2" w:rsidRDefault="0072575E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3DA2">
              <w:rPr>
                <w:rFonts w:ascii="Arial" w:hAnsi="Arial" w:cs="Arial"/>
                <w:sz w:val="14"/>
                <w:szCs w:val="14"/>
              </w:rPr>
              <w:t>data wpływu</w:t>
            </w:r>
          </w:p>
          <w:p w:rsidR="0072575E" w:rsidRPr="00E33DA2" w:rsidRDefault="0072575E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3DA2">
              <w:rPr>
                <w:rFonts w:ascii="Arial" w:hAnsi="Arial" w:cs="Arial"/>
                <w:sz w:val="14"/>
                <w:szCs w:val="14"/>
              </w:rPr>
              <w:t>wniosku</w:t>
            </w:r>
          </w:p>
          <w:p w:rsidR="0072575E" w:rsidRPr="00E33DA2" w:rsidRDefault="0072575E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E" w:rsidRPr="00E33DA2" w:rsidRDefault="0072575E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575E" w:rsidRPr="00E33DA2" w:rsidRDefault="0072575E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575E" w:rsidRPr="00E33DA2" w:rsidRDefault="0072575E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2575E" w:rsidRPr="00E33DA2" w:rsidRDefault="00EC128A" w:rsidP="00E33D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wota dofinansowania </w:t>
            </w:r>
          </w:p>
        </w:tc>
      </w:tr>
      <w:tr w:rsidR="0072575E" w:rsidTr="00E33DA2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E" w:rsidRDefault="0072575E" w:rsidP="003346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E" w:rsidRDefault="0072575E" w:rsidP="003346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E" w:rsidRDefault="0072575E" w:rsidP="003346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E" w:rsidRDefault="0072575E" w:rsidP="003346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E" w:rsidRDefault="0072575E" w:rsidP="003346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E" w:rsidRDefault="0072575E" w:rsidP="003346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E" w:rsidRDefault="0072575E" w:rsidP="003346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</w:tr>
      <w:tr w:rsidR="00BC1554" w:rsidRPr="006F4000" w:rsidTr="00463DD5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54" w:rsidRPr="004F6FF5" w:rsidRDefault="001C1FAA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54" w:rsidRPr="00BE7871" w:rsidRDefault="00BC1554" w:rsidP="00BE78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E7871">
              <w:rPr>
                <w:rFonts w:ascii="Arial" w:hAnsi="Arial" w:cs="Arial"/>
                <w:sz w:val="10"/>
                <w:szCs w:val="10"/>
              </w:rPr>
              <w:t>WRiR-I.7152.</w:t>
            </w:r>
            <w:r w:rsidR="001E4CAC" w:rsidRPr="00BE7871">
              <w:rPr>
                <w:rFonts w:ascii="Arial" w:hAnsi="Arial" w:cs="Arial"/>
                <w:sz w:val="10"/>
                <w:szCs w:val="10"/>
              </w:rPr>
              <w:t>1.2013</w:t>
            </w:r>
          </w:p>
          <w:p w:rsidR="00BC1554" w:rsidRPr="00BE7871" w:rsidRDefault="00BC1554" w:rsidP="00BE78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C1554" w:rsidRPr="00BE7871" w:rsidRDefault="00BC1554" w:rsidP="00BE78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D4" w:rsidRPr="00DC65C1" w:rsidRDefault="00FA5FD4" w:rsidP="006018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C65C1">
              <w:rPr>
                <w:rFonts w:ascii="Arial" w:hAnsi="Arial" w:cs="Arial"/>
                <w:b/>
                <w:sz w:val="14"/>
                <w:szCs w:val="14"/>
              </w:rPr>
              <w:t>Powiat Drawski</w:t>
            </w:r>
          </w:p>
          <w:p w:rsidR="00BC1554" w:rsidRPr="00DC65C1" w:rsidRDefault="00FA5FD4" w:rsidP="006018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C65C1">
              <w:rPr>
                <w:rFonts w:ascii="Arial" w:hAnsi="Arial" w:cs="Arial"/>
                <w:b/>
                <w:sz w:val="14"/>
                <w:szCs w:val="14"/>
              </w:rPr>
              <w:t>Pl. E. Orzeszkowej 3</w:t>
            </w:r>
          </w:p>
          <w:p w:rsidR="00FA5FD4" w:rsidRPr="00DC65C1" w:rsidRDefault="00FA5FD4" w:rsidP="006018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65C1">
              <w:rPr>
                <w:rFonts w:ascii="Arial" w:hAnsi="Arial" w:cs="Arial"/>
                <w:b/>
                <w:sz w:val="14"/>
                <w:szCs w:val="14"/>
              </w:rPr>
              <w:t>78-500 Drawsko Pomorsk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54" w:rsidRPr="005E4338" w:rsidRDefault="00BC1554" w:rsidP="006018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4338">
              <w:rPr>
                <w:rFonts w:ascii="Arial" w:hAnsi="Arial" w:cs="Arial"/>
                <w:sz w:val="14"/>
                <w:szCs w:val="14"/>
              </w:rPr>
              <w:t>Zakup</w:t>
            </w:r>
            <w:r w:rsidR="00B32926" w:rsidRPr="005E4338">
              <w:rPr>
                <w:rFonts w:ascii="Arial" w:hAnsi="Arial" w:cs="Arial"/>
                <w:sz w:val="14"/>
                <w:szCs w:val="14"/>
              </w:rPr>
              <w:t xml:space="preserve"> t</w:t>
            </w:r>
            <w:r w:rsidR="00FA5FD4" w:rsidRPr="005E4338">
              <w:rPr>
                <w:rFonts w:ascii="Arial" w:hAnsi="Arial" w:cs="Arial"/>
                <w:sz w:val="14"/>
                <w:szCs w:val="14"/>
              </w:rPr>
              <w:t xml:space="preserve">rzech zestawów komputerowych wyposażonych w procesor czterordzeniowy Intel </w:t>
            </w:r>
            <w:proofErr w:type="spellStart"/>
            <w:r w:rsidR="00FA5FD4" w:rsidRPr="005E4338">
              <w:rPr>
                <w:rFonts w:ascii="Arial" w:hAnsi="Arial" w:cs="Arial"/>
                <w:sz w:val="14"/>
                <w:szCs w:val="14"/>
              </w:rPr>
              <w:t>Core</w:t>
            </w:r>
            <w:proofErr w:type="spellEnd"/>
            <w:r w:rsidR="00FA5FD4" w:rsidRPr="005E4338">
              <w:rPr>
                <w:rFonts w:ascii="Arial" w:hAnsi="Arial" w:cs="Arial"/>
                <w:sz w:val="14"/>
                <w:szCs w:val="14"/>
              </w:rPr>
              <w:t xml:space="preserve"> i5, 4 GB pamięci RAM, dyski SSD + 500 GB SATAIII, Windows 8, Office 2013, zabezpieczenie UPS oraz monitor LCD 27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18" w:rsidRDefault="00A66818" w:rsidP="00463DD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C1554" w:rsidRPr="0035433E" w:rsidRDefault="00843284" w:rsidP="00463DD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 000,00</w:t>
            </w:r>
          </w:p>
          <w:p w:rsidR="00BC1554" w:rsidRDefault="00BC1554" w:rsidP="00463DD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C1554" w:rsidRPr="006C5CE4" w:rsidRDefault="00BC1554" w:rsidP="00463DD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54" w:rsidRDefault="00BC1554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empel</w:t>
            </w:r>
          </w:p>
          <w:p w:rsidR="00BC1554" w:rsidRDefault="00C64553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.09.2013</w:t>
            </w:r>
          </w:p>
          <w:p w:rsidR="00BC1554" w:rsidRDefault="00BC1554" w:rsidP="006851B2">
            <w:pPr>
              <w:rPr>
                <w:rFonts w:ascii="Arial" w:hAnsi="Arial" w:cs="Arial"/>
                <w:sz w:val="12"/>
                <w:szCs w:val="12"/>
              </w:rPr>
            </w:pPr>
          </w:p>
          <w:p w:rsidR="00BC1554" w:rsidRDefault="00BC1554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ancelaria ogólna</w:t>
            </w:r>
          </w:p>
          <w:p w:rsidR="00BC1554" w:rsidRPr="00A312A3" w:rsidRDefault="00C64553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.09.2013</w:t>
            </w:r>
          </w:p>
          <w:p w:rsidR="00BC1554" w:rsidRDefault="00BC1554" w:rsidP="006851B2">
            <w:pPr>
              <w:rPr>
                <w:rFonts w:ascii="Arial" w:hAnsi="Arial" w:cs="Arial"/>
                <w:sz w:val="12"/>
                <w:szCs w:val="12"/>
              </w:rPr>
            </w:pPr>
          </w:p>
          <w:p w:rsidR="00C64553" w:rsidRDefault="00BC1554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ydział</w:t>
            </w:r>
          </w:p>
          <w:p w:rsidR="00BC1554" w:rsidRPr="00C64553" w:rsidRDefault="00C64553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18" w:rsidRPr="006F4000" w:rsidRDefault="00A66818" w:rsidP="006851B2">
            <w:pPr>
              <w:rPr>
                <w:rFonts w:ascii="Arial" w:hAnsi="Arial" w:cs="Arial"/>
                <w:sz w:val="14"/>
                <w:szCs w:val="14"/>
              </w:rPr>
            </w:pPr>
          </w:p>
          <w:p w:rsidR="00A66818" w:rsidRPr="006F4000" w:rsidRDefault="00A66818" w:rsidP="00A66818">
            <w:pPr>
              <w:rPr>
                <w:rFonts w:ascii="Arial" w:hAnsi="Arial" w:cs="Arial"/>
                <w:sz w:val="14"/>
                <w:szCs w:val="14"/>
              </w:rPr>
            </w:pPr>
          </w:p>
          <w:p w:rsidR="00A66818" w:rsidRPr="006F4000" w:rsidRDefault="00A66818" w:rsidP="00A668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C1554" w:rsidRPr="006F4000" w:rsidRDefault="00A66818" w:rsidP="00A668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000">
              <w:rPr>
                <w:rFonts w:ascii="Arial" w:hAnsi="Arial" w:cs="Arial"/>
                <w:sz w:val="14"/>
                <w:szCs w:val="14"/>
              </w:rPr>
              <w:t>6 000,00</w:t>
            </w:r>
          </w:p>
        </w:tc>
      </w:tr>
      <w:tr w:rsidR="00BC1554" w:rsidRPr="006F4000" w:rsidTr="00463DD5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54" w:rsidRPr="004F6FF5" w:rsidRDefault="001C1FAA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54" w:rsidRPr="00BE7871" w:rsidRDefault="00BC1554" w:rsidP="00BE78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E7871">
              <w:rPr>
                <w:rFonts w:ascii="Arial" w:hAnsi="Arial" w:cs="Arial"/>
                <w:sz w:val="10"/>
                <w:szCs w:val="10"/>
              </w:rPr>
              <w:t>WRiR-I.7152.</w:t>
            </w:r>
            <w:r w:rsidR="007A2445" w:rsidRPr="00BE7871">
              <w:rPr>
                <w:rFonts w:ascii="Arial" w:hAnsi="Arial" w:cs="Arial"/>
                <w:sz w:val="10"/>
                <w:szCs w:val="10"/>
              </w:rPr>
              <w:t>3.2013</w:t>
            </w:r>
          </w:p>
          <w:p w:rsidR="00BC1554" w:rsidRPr="00BE7871" w:rsidRDefault="00BC1554" w:rsidP="00BE78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C1554" w:rsidRPr="00BE7871" w:rsidRDefault="00BC1554" w:rsidP="00BE78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45" w:rsidRPr="00DC65C1" w:rsidRDefault="007A2445" w:rsidP="006018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A2445" w:rsidRPr="00DC65C1" w:rsidRDefault="007A2445" w:rsidP="006018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C65C1">
              <w:rPr>
                <w:rFonts w:ascii="Arial" w:hAnsi="Arial" w:cs="Arial"/>
                <w:b/>
                <w:sz w:val="14"/>
                <w:szCs w:val="14"/>
              </w:rPr>
              <w:t>Powiat Kamieński</w:t>
            </w:r>
          </w:p>
          <w:p w:rsidR="00BC1554" w:rsidRPr="00DC65C1" w:rsidRDefault="007A2445" w:rsidP="006018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C65C1">
              <w:rPr>
                <w:rFonts w:ascii="Arial" w:hAnsi="Arial" w:cs="Arial"/>
                <w:b/>
                <w:sz w:val="14"/>
                <w:szCs w:val="14"/>
              </w:rPr>
              <w:t>Ul. Wolińska 7b</w:t>
            </w:r>
          </w:p>
          <w:p w:rsidR="007A2445" w:rsidRPr="00DC65C1" w:rsidRDefault="007A2445" w:rsidP="006018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65C1">
              <w:rPr>
                <w:rFonts w:ascii="Arial" w:hAnsi="Arial" w:cs="Arial"/>
                <w:b/>
                <w:sz w:val="14"/>
                <w:szCs w:val="14"/>
              </w:rPr>
              <w:t>72-400 Kamień          Pomorsk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54" w:rsidRPr="005E4338" w:rsidRDefault="00BC1554" w:rsidP="006018A2">
            <w:pPr>
              <w:jc w:val="center"/>
              <w:rPr>
                <w:sz w:val="14"/>
                <w:szCs w:val="14"/>
              </w:rPr>
            </w:pPr>
            <w:r w:rsidRPr="005E4338">
              <w:rPr>
                <w:rFonts w:ascii="Arial" w:hAnsi="Arial" w:cs="Arial"/>
                <w:sz w:val="14"/>
                <w:szCs w:val="14"/>
              </w:rPr>
              <w:t>Zakup</w:t>
            </w:r>
            <w:r w:rsidR="007A2445" w:rsidRPr="005E433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B1EB0" w:rsidRPr="005E4338">
              <w:rPr>
                <w:rFonts w:ascii="Arial" w:hAnsi="Arial" w:cs="Arial"/>
                <w:sz w:val="14"/>
                <w:szCs w:val="14"/>
              </w:rPr>
              <w:t>dwóch zestawów komputerowych z monitor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54" w:rsidRDefault="00BC1554" w:rsidP="00463DD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C1554" w:rsidRPr="0035433E" w:rsidRDefault="0023370B" w:rsidP="00463DD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000,00</w:t>
            </w:r>
          </w:p>
          <w:p w:rsidR="00BC1554" w:rsidRDefault="00BC1554" w:rsidP="00463DD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C1554" w:rsidRPr="0035433E" w:rsidRDefault="00BC1554" w:rsidP="00463DD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54" w:rsidRDefault="00BC1554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empel</w:t>
            </w:r>
          </w:p>
          <w:p w:rsidR="00BC1554" w:rsidRDefault="00C24958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.09.2013</w:t>
            </w:r>
          </w:p>
          <w:p w:rsidR="00BC1554" w:rsidRDefault="00BC1554" w:rsidP="006851B2">
            <w:pPr>
              <w:rPr>
                <w:rFonts w:ascii="Arial" w:hAnsi="Arial" w:cs="Arial"/>
                <w:sz w:val="12"/>
                <w:szCs w:val="12"/>
              </w:rPr>
            </w:pPr>
          </w:p>
          <w:p w:rsidR="00BC1554" w:rsidRDefault="00BC1554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ancelaria ogólna</w:t>
            </w:r>
          </w:p>
          <w:p w:rsidR="00BC1554" w:rsidRPr="00A312A3" w:rsidRDefault="00C24958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,09,2013</w:t>
            </w:r>
          </w:p>
          <w:p w:rsidR="00BC1554" w:rsidRDefault="00BC1554" w:rsidP="006851B2">
            <w:pPr>
              <w:rPr>
                <w:rFonts w:ascii="Arial" w:hAnsi="Arial" w:cs="Arial"/>
                <w:sz w:val="12"/>
                <w:szCs w:val="12"/>
              </w:rPr>
            </w:pPr>
          </w:p>
          <w:p w:rsidR="00C24958" w:rsidRDefault="00BC1554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ydział</w:t>
            </w:r>
          </w:p>
          <w:p w:rsidR="00BC1554" w:rsidRPr="00C24958" w:rsidRDefault="00C24958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18" w:rsidRPr="006F4000" w:rsidRDefault="00A66818" w:rsidP="00C144DA">
            <w:pPr>
              <w:rPr>
                <w:rFonts w:ascii="Arial" w:hAnsi="Arial" w:cs="Arial"/>
                <w:sz w:val="14"/>
                <w:szCs w:val="14"/>
              </w:rPr>
            </w:pPr>
          </w:p>
          <w:p w:rsidR="00A66818" w:rsidRPr="006F4000" w:rsidRDefault="00A66818" w:rsidP="00A66818">
            <w:pPr>
              <w:rPr>
                <w:rFonts w:ascii="Arial" w:hAnsi="Arial" w:cs="Arial"/>
                <w:sz w:val="14"/>
                <w:szCs w:val="14"/>
              </w:rPr>
            </w:pPr>
          </w:p>
          <w:p w:rsidR="00A66818" w:rsidRPr="006F4000" w:rsidRDefault="00A66818" w:rsidP="00A668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C1554" w:rsidRPr="006F4000" w:rsidRDefault="00A66818" w:rsidP="00A668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000">
              <w:rPr>
                <w:rFonts w:ascii="Arial" w:hAnsi="Arial" w:cs="Arial"/>
                <w:sz w:val="14"/>
                <w:szCs w:val="14"/>
              </w:rPr>
              <w:t>6 000,00</w:t>
            </w:r>
          </w:p>
        </w:tc>
      </w:tr>
      <w:tr w:rsidR="00BC1554" w:rsidRPr="006F4000" w:rsidTr="00463DD5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54" w:rsidRPr="004F6FF5" w:rsidRDefault="001C1FAA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54" w:rsidRPr="00BE7871" w:rsidRDefault="00BC1554" w:rsidP="00BE78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E7871">
              <w:rPr>
                <w:rFonts w:ascii="Arial" w:hAnsi="Arial" w:cs="Arial"/>
                <w:sz w:val="10"/>
                <w:szCs w:val="10"/>
              </w:rPr>
              <w:t>WRiR-I.7152.</w:t>
            </w:r>
            <w:r w:rsidR="00745408" w:rsidRPr="00BE7871">
              <w:rPr>
                <w:rFonts w:ascii="Arial" w:hAnsi="Arial" w:cs="Arial"/>
                <w:sz w:val="10"/>
                <w:szCs w:val="10"/>
              </w:rPr>
              <w:t>18.2013</w:t>
            </w:r>
          </w:p>
          <w:p w:rsidR="00BC1554" w:rsidRPr="00BE7871" w:rsidRDefault="00BC1554" w:rsidP="00BE78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C1554" w:rsidRPr="00BE7871" w:rsidRDefault="00BC1554" w:rsidP="00BE78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08" w:rsidRPr="00DC65C1" w:rsidRDefault="00745408" w:rsidP="006018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C65C1">
              <w:rPr>
                <w:rFonts w:ascii="Arial" w:hAnsi="Arial" w:cs="Arial"/>
                <w:b/>
                <w:sz w:val="14"/>
                <w:szCs w:val="14"/>
              </w:rPr>
              <w:t>Powiat Myśliborski</w:t>
            </w:r>
          </w:p>
          <w:p w:rsidR="00BC1554" w:rsidRPr="00DC65C1" w:rsidRDefault="00745408" w:rsidP="006018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C65C1">
              <w:rPr>
                <w:rFonts w:ascii="Arial" w:hAnsi="Arial" w:cs="Arial"/>
                <w:b/>
                <w:sz w:val="14"/>
                <w:szCs w:val="14"/>
              </w:rPr>
              <w:t>ul. Spokojna 22</w:t>
            </w:r>
          </w:p>
          <w:p w:rsidR="00745408" w:rsidRPr="00DC65C1" w:rsidRDefault="00745408" w:rsidP="006018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65C1">
              <w:rPr>
                <w:rFonts w:ascii="Arial" w:hAnsi="Arial" w:cs="Arial"/>
                <w:b/>
                <w:sz w:val="14"/>
                <w:szCs w:val="14"/>
              </w:rPr>
              <w:t>74-300 Myślibórz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54" w:rsidRPr="005E4338" w:rsidRDefault="00085B3F" w:rsidP="006018A2">
            <w:pPr>
              <w:jc w:val="center"/>
              <w:rPr>
                <w:sz w:val="14"/>
                <w:szCs w:val="14"/>
              </w:rPr>
            </w:pPr>
            <w:r w:rsidRPr="005E4338">
              <w:rPr>
                <w:rFonts w:ascii="Arial" w:hAnsi="Arial" w:cs="Arial"/>
                <w:sz w:val="14"/>
                <w:szCs w:val="14"/>
              </w:rPr>
              <w:t>Zakup dwóch komputerów PC z systemem operacyjnym i pakietem Microsoft Off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18" w:rsidRDefault="00A66818" w:rsidP="00463DD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C1554" w:rsidRPr="0035433E" w:rsidRDefault="001D225E" w:rsidP="00463DD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000,00</w:t>
            </w:r>
          </w:p>
          <w:p w:rsidR="00BC1554" w:rsidRDefault="00BC1554" w:rsidP="00463DD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C1554" w:rsidRPr="0035433E" w:rsidRDefault="00BC1554" w:rsidP="006538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54" w:rsidRDefault="00BC1554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empel</w:t>
            </w:r>
          </w:p>
          <w:p w:rsidR="00BC1554" w:rsidRDefault="00F433B8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.09.2013</w:t>
            </w:r>
          </w:p>
          <w:p w:rsidR="00F433B8" w:rsidRDefault="00F433B8" w:rsidP="006851B2">
            <w:pPr>
              <w:rPr>
                <w:rFonts w:ascii="Arial" w:hAnsi="Arial" w:cs="Arial"/>
                <w:sz w:val="12"/>
                <w:szCs w:val="12"/>
              </w:rPr>
            </w:pPr>
          </w:p>
          <w:p w:rsidR="00BC1554" w:rsidRDefault="00BC1554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ancelaria ogólna</w:t>
            </w:r>
          </w:p>
          <w:p w:rsidR="00BC1554" w:rsidRPr="00A312A3" w:rsidRDefault="00F433B8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.09.2013</w:t>
            </w:r>
          </w:p>
          <w:p w:rsidR="00BC1554" w:rsidRDefault="00BC1554" w:rsidP="006851B2">
            <w:pPr>
              <w:rPr>
                <w:rFonts w:ascii="Arial" w:hAnsi="Arial" w:cs="Arial"/>
                <w:sz w:val="12"/>
                <w:szCs w:val="12"/>
              </w:rPr>
            </w:pPr>
          </w:p>
          <w:p w:rsidR="00BC1554" w:rsidRDefault="00BC1554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ydział</w:t>
            </w:r>
          </w:p>
          <w:p w:rsidR="00F433B8" w:rsidRPr="00A312A3" w:rsidRDefault="00F433B8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18" w:rsidRPr="006F4000" w:rsidRDefault="00A66818" w:rsidP="006851B2">
            <w:pPr>
              <w:rPr>
                <w:rFonts w:ascii="Arial" w:hAnsi="Arial" w:cs="Arial"/>
                <w:sz w:val="14"/>
                <w:szCs w:val="14"/>
              </w:rPr>
            </w:pPr>
          </w:p>
          <w:p w:rsidR="00A66818" w:rsidRPr="006F4000" w:rsidRDefault="00A66818" w:rsidP="00A66818">
            <w:pPr>
              <w:rPr>
                <w:rFonts w:ascii="Arial" w:hAnsi="Arial" w:cs="Arial"/>
                <w:sz w:val="14"/>
                <w:szCs w:val="14"/>
              </w:rPr>
            </w:pPr>
          </w:p>
          <w:p w:rsidR="00A66818" w:rsidRPr="006F4000" w:rsidRDefault="00A66818" w:rsidP="00A66818">
            <w:pPr>
              <w:rPr>
                <w:rFonts w:ascii="Arial" w:hAnsi="Arial" w:cs="Arial"/>
                <w:sz w:val="14"/>
                <w:szCs w:val="14"/>
              </w:rPr>
            </w:pPr>
          </w:p>
          <w:p w:rsidR="00BC1554" w:rsidRPr="006F4000" w:rsidRDefault="00A66818" w:rsidP="00A668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000">
              <w:rPr>
                <w:rFonts w:ascii="Arial" w:hAnsi="Arial" w:cs="Arial"/>
                <w:sz w:val="14"/>
                <w:szCs w:val="14"/>
              </w:rPr>
              <w:t>6 000,00</w:t>
            </w:r>
          </w:p>
        </w:tc>
      </w:tr>
      <w:tr w:rsidR="00BC1554" w:rsidRPr="006F4000" w:rsidTr="00463DD5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54" w:rsidRPr="004F6FF5" w:rsidRDefault="001C1FAA" w:rsidP="00674E1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54" w:rsidRPr="00BE7871" w:rsidRDefault="00BC1554" w:rsidP="00BE78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E7871">
              <w:rPr>
                <w:rFonts w:ascii="Arial" w:hAnsi="Arial" w:cs="Arial"/>
                <w:sz w:val="10"/>
                <w:szCs w:val="10"/>
              </w:rPr>
              <w:t>WRiR-I.7152.</w:t>
            </w:r>
            <w:r w:rsidR="00737E29" w:rsidRPr="00BE7871">
              <w:rPr>
                <w:rFonts w:ascii="Arial" w:hAnsi="Arial" w:cs="Arial"/>
                <w:sz w:val="10"/>
                <w:szCs w:val="10"/>
              </w:rPr>
              <w:t>40.2013</w:t>
            </w:r>
          </w:p>
          <w:p w:rsidR="00BC1554" w:rsidRPr="00BE7871" w:rsidRDefault="00BC1554" w:rsidP="00BE78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C1554" w:rsidRPr="00BE7871" w:rsidRDefault="00BC1554" w:rsidP="00BE78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C1" w:rsidRPr="00226000" w:rsidRDefault="00DC65C1" w:rsidP="006018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Powiat Stargardzki</w:t>
            </w:r>
          </w:p>
          <w:p w:rsidR="00DC65C1" w:rsidRPr="00226000" w:rsidRDefault="00DC65C1" w:rsidP="006018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ul. Skarbowa 1</w:t>
            </w:r>
          </w:p>
          <w:p w:rsidR="00BC1554" w:rsidRPr="0035433E" w:rsidRDefault="00DC65C1" w:rsidP="00601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6000">
              <w:rPr>
                <w:rFonts w:ascii="Arial" w:hAnsi="Arial" w:cs="Arial"/>
                <w:b/>
                <w:sz w:val="14"/>
                <w:szCs w:val="14"/>
              </w:rPr>
              <w:t>73-110 Stargard Szczecińsk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54" w:rsidRDefault="00DC65C1" w:rsidP="006018A2">
            <w:pPr>
              <w:jc w:val="center"/>
            </w:pPr>
            <w:r w:rsidRPr="002A2DB8">
              <w:rPr>
                <w:rFonts w:ascii="Arial" w:hAnsi="Arial" w:cs="Arial"/>
                <w:sz w:val="14"/>
                <w:szCs w:val="14"/>
              </w:rPr>
              <w:t>zakup zestawu komputerowego: jednostka centralna z klawiaturą, myszą</w:t>
            </w:r>
            <w:r w:rsidR="00D251BD">
              <w:rPr>
                <w:rFonts w:ascii="Arial" w:hAnsi="Arial" w:cs="Arial"/>
                <w:sz w:val="14"/>
                <w:szCs w:val="14"/>
              </w:rPr>
              <w:t>,</w:t>
            </w:r>
            <w:r w:rsidRPr="002A2DB8">
              <w:rPr>
                <w:rFonts w:ascii="Arial" w:hAnsi="Arial" w:cs="Arial"/>
                <w:sz w:val="14"/>
                <w:szCs w:val="14"/>
              </w:rPr>
              <w:t xml:space="preserve"> monitorem </w:t>
            </w:r>
            <w:r>
              <w:rPr>
                <w:rFonts w:ascii="Arial" w:hAnsi="Arial" w:cs="Arial"/>
                <w:sz w:val="14"/>
                <w:szCs w:val="14"/>
              </w:rPr>
              <w:t xml:space="preserve">wraz </w:t>
            </w:r>
            <w:r w:rsidR="001B0DC1">
              <w:rPr>
                <w:rFonts w:ascii="Arial" w:hAnsi="Arial" w:cs="Arial"/>
                <w:sz w:val="14"/>
                <w:szCs w:val="14"/>
              </w:rPr>
              <w:t xml:space="preserve">z </w:t>
            </w:r>
            <w:r w:rsidRPr="002A2DB8">
              <w:rPr>
                <w:rFonts w:ascii="Arial" w:hAnsi="Arial" w:cs="Arial"/>
                <w:sz w:val="14"/>
                <w:szCs w:val="14"/>
              </w:rPr>
              <w:t>niezbędnym oprogramowani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54" w:rsidRPr="0035433E" w:rsidRDefault="004D2B94" w:rsidP="00463DD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000,00</w:t>
            </w:r>
          </w:p>
          <w:p w:rsidR="00BC1554" w:rsidRDefault="00BC1554" w:rsidP="00463DD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C1554" w:rsidRPr="0035433E" w:rsidRDefault="00BC1554" w:rsidP="006538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54" w:rsidRDefault="00BC1554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empel</w:t>
            </w:r>
          </w:p>
          <w:p w:rsidR="00BC1554" w:rsidRDefault="00C73F0C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.09.13r.</w:t>
            </w:r>
          </w:p>
          <w:p w:rsidR="00BC1554" w:rsidRDefault="00BC1554" w:rsidP="006851B2">
            <w:pPr>
              <w:rPr>
                <w:rFonts w:ascii="Arial" w:hAnsi="Arial" w:cs="Arial"/>
                <w:sz w:val="12"/>
                <w:szCs w:val="12"/>
              </w:rPr>
            </w:pPr>
          </w:p>
          <w:p w:rsidR="00BC1554" w:rsidRDefault="00BC1554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ancelaria ogólna</w:t>
            </w:r>
          </w:p>
          <w:p w:rsidR="00BC1554" w:rsidRPr="00A312A3" w:rsidRDefault="00C73F0C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2.10.13r</w:t>
            </w:r>
          </w:p>
          <w:p w:rsidR="00BC1554" w:rsidRDefault="00BC1554" w:rsidP="006851B2">
            <w:pPr>
              <w:rPr>
                <w:rFonts w:ascii="Arial" w:hAnsi="Arial" w:cs="Arial"/>
                <w:sz w:val="12"/>
                <w:szCs w:val="12"/>
              </w:rPr>
            </w:pPr>
          </w:p>
          <w:p w:rsidR="00B27C5F" w:rsidRDefault="00BC1554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ydział</w:t>
            </w:r>
          </w:p>
          <w:p w:rsidR="00BC1554" w:rsidRPr="00B27C5F" w:rsidRDefault="00B27C5F" w:rsidP="006851B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3.10.13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18" w:rsidRPr="006F4000" w:rsidRDefault="00C73F0C" w:rsidP="006851B2">
            <w:pPr>
              <w:rPr>
                <w:rFonts w:ascii="Arial" w:hAnsi="Arial" w:cs="Arial"/>
                <w:sz w:val="14"/>
                <w:szCs w:val="14"/>
              </w:rPr>
            </w:pPr>
            <w:r w:rsidRPr="006F400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66818" w:rsidRPr="006F4000" w:rsidRDefault="00A66818" w:rsidP="00A66818">
            <w:pPr>
              <w:rPr>
                <w:rFonts w:ascii="Arial" w:hAnsi="Arial" w:cs="Arial"/>
                <w:sz w:val="14"/>
                <w:szCs w:val="14"/>
              </w:rPr>
            </w:pPr>
          </w:p>
          <w:p w:rsidR="00BC1554" w:rsidRPr="006F4000" w:rsidRDefault="00A66818" w:rsidP="00A668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000">
              <w:rPr>
                <w:rFonts w:ascii="Arial" w:hAnsi="Arial" w:cs="Arial"/>
                <w:sz w:val="14"/>
                <w:szCs w:val="14"/>
              </w:rPr>
              <w:t>5 000,00</w:t>
            </w:r>
          </w:p>
        </w:tc>
      </w:tr>
      <w:tr w:rsidR="0099511B" w:rsidRPr="006F4000" w:rsidTr="00D159E0">
        <w:trPr>
          <w:trHeight w:val="150"/>
        </w:trPr>
        <w:tc>
          <w:tcPr>
            <w:tcW w:w="9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C1" w:rsidRDefault="000263C1" w:rsidP="00D159E0">
            <w:pPr>
              <w:jc w:val="center"/>
              <w:rPr>
                <w:b/>
                <w:color w:val="FF0000"/>
              </w:rPr>
            </w:pPr>
          </w:p>
          <w:p w:rsidR="0099511B" w:rsidRPr="00D159E0" w:rsidRDefault="00310EDE" w:rsidP="00D159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159E0">
              <w:rPr>
                <w:rFonts w:ascii="Arial" w:hAnsi="Arial" w:cs="Arial"/>
                <w:b/>
                <w:sz w:val="14"/>
                <w:szCs w:val="14"/>
              </w:rPr>
              <w:t>Razem dofinansowanie zakupów inwestycyjnych  /poz. 30- 33/</w:t>
            </w:r>
          </w:p>
          <w:p w:rsidR="00310EDE" w:rsidRPr="00310EDE" w:rsidRDefault="00310EDE" w:rsidP="00D159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1B" w:rsidRPr="006F4000" w:rsidRDefault="006F4BFF" w:rsidP="0099511B">
            <w:pPr>
              <w:rPr>
                <w:b/>
                <w:color w:val="FF0000"/>
                <w:sz w:val="14"/>
                <w:szCs w:val="14"/>
              </w:rPr>
            </w:pPr>
            <w:r w:rsidRPr="006F4000">
              <w:rPr>
                <w:b/>
                <w:color w:val="FF0000"/>
                <w:sz w:val="14"/>
                <w:szCs w:val="14"/>
              </w:rPr>
              <w:t xml:space="preserve">   </w:t>
            </w:r>
            <w:r w:rsidR="00E77E35" w:rsidRPr="006F4000">
              <w:rPr>
                <w:b/>
                <w:color w:val="FF0000"/>
                <w:sz w:val="14"/>
                <w:szCs w:val="14"/>
              </w:rPr>
              <w:t xml:space="preserve">  </w:t>
            </w:r>
          </w:p>
          <w:p w:rsidR="0099511B" w:rsidRPr="006F4000" w:rsidRDefault="005417C5" w:rsidP="003346CF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6F4000">
              <w:rPr>
                <w:rFonts w:ascii="Arial" w:hAnsi="Arial" w:cs="Arial"/>
                <w:b/>
                <w:color w:val="FF0000"/>
                <w:sz w:val="14"/>
                <w:szCs w:val="14"/>
              </w:rPr>
              <w:t>23 000,00</w:t>
            </w:r>
          </w:p>
        </w:tc>
      </w:tr>
    </w:tbl>
    <w:p w:rsidR="00FB755C" w:rsidRDefault="00FB755C" w:rsidP="00FB755C">
      <w:pPr>
        <w:tabs>
          <w:tab w:val="left" w:pos="2328"/>
          <w:tab w:val="left" w:pos="3568"/>
        </w:tabs>
        <w:rPr>
          <w:rFonts w:ascii="Arial" w:hAnsi="Arial" w:cs="Arial"/>
          <w:color w:val="FF0000"/>
          <w:sz w:val="18"/>
          <w:szCs w:val="18"/>
        </w:rPr>
      </w:pPr>
    </w:p>
    <w:p w:rsidR="00FB755C" w:rsidRPr="00637F84" w:rsidRDefault="00FB755C" w:rsidP="00FB755C">
      <w:pPr>
        <w:tabs>
          <w:tab w:val="left" w:pos="2328"/>
          <w:tab w:val="left" w:pos="3568"/>
        </w:tabs>
        <w:rPr>
          <w:rFonts w:ascii="Arial" w:hAnsi="Arial" w:cs="Arial"/>
          <w:color w:val="4F6228" w:themeColor="accent3" w:themeShade="80"/>
          <w:sz w:val="18"/>
          <w:szCs w:val="18"/>
        </w:rPr>
      </w:pPr>
      <w:r w:rsidRPr="00637F84">
        <w:rPr>
          <w:rFonts w:ascii="Arial" w:hAnsi="Arial" w:cs="Arial"/>
          <w:color w:val="002060"/>
          <w:sz w:val="18"/>
          <w:szCs w:val="18"/>
        </w:rPr>
        <w:t xml:space="preserve">   </w:t>
      </w:r>
      <w:r w:rsidRPr="00637F84">
        <w:rPr>
          <w:rFonts w:ascii="Arial" w:hAnsi="Arial" w:cs="Arial"/>
          <w:color w:val="4F6228" w:themeColor="accent3" w:themeShade="80"/>
          <w:sz w:val="18"/>
          <w:szCs w:val="18"/>
        </w:rPr>
        <w:t>Kwota przewidziana w planie wydatków</w:t>
      </w:r>
      <w:r w:rsidRPr="00637F84">
        <w:rPr>
          <w:rFonts w:ascii="Arial" w:hAnsi="Arial" w:cs="Arial"/>
          <w:color w:val="4F6228" w:themeColor="accent3" w:themeShade="80"/>
          <w:sz w:val="18"/>
          <w:szCs w:val="18"/>
        </w:rPr>
        <w:tab/>
        <w:t xml:space="preserve">   </w:t>
      </w:r>
      <w:r w:rsidR="00D23BF9"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  <w:r w:rsidRPr="00637F84">
        <w:rPr>
          <w:rFonts w:ascii="Arial" w:hAnsi="Arial" w:cs="Arial"/>
          <w:color w:val="4F6228" w:themeColor="accent3" w:themeShade="80"/>
          <w:sz w:val="18"/>
          <w:szCs w:val="18"/>
        </w:rPr>
        <w:t>7 154 000,00 zł</w:t>
      </w:r>
    </w:p>
    <w:p w:rsidR="009A0082" w:rsidRPr="00637F84" w:rsidRDefault="009A0082" w:rsidP="0099511B">
      <w:pPr>
        <w:rPr>
          <w:color w:val="4F6228" w:themeColor="accent3" w:themeShade="80"/>
        </w:rPr>
      </w:pPr>
    </w:p>
    <w:p w:rsidR="002A5D2F" w:rsidRPr="00637F84" w:rsidRDefault="009A0082" w:rsidP="0099511B">
      <w:pPr>
        <w:rPr>
          <w:rFonts w:ascii="Arial" w:hAnsi="Arial" w:cs="Arial"/>
          <w:color w:val="002060"/>
          <w:sz w:val="18"/>
          <w:szCs w:val="18"/>
        </w:rPr>
      </w:pPr>
      <w:r w:rsidRPr="00637F84">
        <w:rPr>
          <w:color w:val="002060"/>
        </w:rPr>
        <w:t xml:space="preserve">            </w:t>
      </w:r>
      <w:r w:rsidR="00FB755C" w:rsidRPr="00637F84">
        <w:rPr>
          <w:color w:val="002060"/>
        </w:rPr>
        <w:t xml:space="preserve"> </w:t>
      </w:r>
      <w:r w:rsidR="001C1FAA">
        <w:rPr>
          <w:rFonts w:ascii="Arial" w:hAnsi="Arial" w:cs="Arial"/>
          <w:color w:val="002060"/>
          <w:sz w:val="18"/>
          <w:szCs w:val="18"/>
        </w:rPr>
        <w:t>1a razem od poz.   1 do poz. 27</w:t>
      </w:r>
      <w:r w:rsidR="002909C7" w:rsidRPr="00637F84">
        <w:rPr>
          <w:rFonts w:ascii="Arial" w:hAnsi="Arial" w:cs="Arial"/>
          <w:color w:val="002060"/>
          <w:sz w:val="18"/>
          <w:szCs w:val="18"/>
        </w:rPr>
        <w:t xml:space="preserve">         7 059 460,00 zł</w:t>
      </w:r>
      <w:r w:rsidR="002909C7" w:rsidRPr="00637F84">
        <w:rPr>
          <w:rFonts w:ascii="Arial" w:hAnsi="Arial" w:cs="Arial"/>
          <w:color w:val="002060"/>
          <w:sz w:val="18"/>
          <w:szCs w:val="18"/>
        </w:rPr>
        <w:br/>
      </w:r>
      <w:r w:rsidRPr="00637F84">
        <w:rPr>
          <w:rFonts w:ascii="Arial" w:hAnsi="Arial" w:cs="Arial"/>
          <w:color w:val="002060"/>
          <w:sz w:val="18"/>
          <w:szCs w:val="18"/>
        </w:rPr>
        <w:t xml:space="preserve">              </w:t>
      </w:r>
      <w:r w:rsidR="00FB755C" w:rsidRPr="00637F84">
        <w:rPr>
          <w:rFonts w:ascii="Arial" w:hAnsi="Arial" w:cs="Arial"/>
          <w:color w:val="002060"/>
          <w:sz w:val="18"/>
          <w:szCs w:val="18"/>
        </w:rPr>
        <w:t xml:space="preserve"> </w:t>
      </w:r>
      <w:r w:rsidR="00A3216B">
        <w:rPr>
          <w:rFonts w:ascii="Arial" w:hAnsi="Arial" w:cs="Arial"/>
          <w:color w:val="002060"/>
          <w:sz w:val="18"/>
          <w:szCs w:val="18"/>
        </w:rPr>
        <w:t xml:space="preserve"> </w:t>
      </w:r>
      <w:r w:rsidR="007808B5">
        <w:rPr>
          <w:rFonts w:ascii="Arial" w:hAnsi="Arial" w:cs="Arial"/>
          <w:color w:val="002060"/>
          <w:sz w:val="18"/>
          <w:szCs w:val="18"/>
        </w:rPr>
        <w:t>1b razem od poz. 28</w:t>
      </w:r>
      <w:r w:rsidR="002909C7" w:rsidRPr="00637F84">
        <w:rPr>
          <w:rFonts w:ascii="Arial" w:hAnsi="Arial" w:cs="Arial"/>
          <w:color w:val="002060"/>
          <w:sz w:val="18"/>
          <w:szCs w:val="18"/>
        </w:rPr>
        <w:t xml:space="preserve"> do </w:t>
      </w:r>
      <w:r w:rsidR="007808B5">
        <w:rPr>
          <w:rFonts w:ascii="Arial" w:hAnsi="Arial" w:cs="Arial"/>
          <w:color w:val="002060"/>
          <w:sz w:val="18"/>
          <w:szCs w:val="18"/>
          <w:u w:val="single"/>
        </w:rPr>
        <w:t>poz. 31</w:t>
      </w:r>
      <w:r w:rsidR="002909C7" w:rsidRPr="00637F84">
        <w:rPr>
          <w:rFonts w:ascii="Arial" w:hAnsi="Arial" w:cs="Arial"/>
          <w:color w:val="002060"/>
          <w:sz w:val="18"/>
          <w:szCs w:val="18"/>
          <w:u w:val="single"/>
        </w:rPr>
        <w:t xml:space="preserve">              23 000,00 zł</w:t>
      </w:r>
    </w:p>
    <w:p w:rsidR="009A0082" w:rsidRPr="00637F84" w:rsidRDefault="00AE3226" w:rsidP="00AE3226">
      <w:pPr>
        <w:tabs>
          <w:tab w:val="left" w:pos="2328"/>
          <w:tab w:val="left" w:pos="3568"/>
        </w:tabs>
        <w:rPr>
          <w:rFonts w:ascii="Arial" w:hAnsi="Arial" w:cs="Arial"/>
          <w:color w:val="002060"/>
          <w:sz w:val="18"/>
          <w:szCs w:val="18"/>
        </w:rPr>
      </w:pPr>
      <w:r w:rsidRPr="00637F84">
        <w:rPr>
          <w:rFonts w:ascii="Arial" w:hAnsi="Arial" w:cs="Arial"/>
          <w:color w:val="002060"/>
          <w:sz w:val="18"/>
          <w:szCs w:val="18"/>
        </w:rPr>
        <w:t xml:space="preserve">                                    </w:t>
      </w:r>
      <w:r w:rsidR="009A0082" w:rsidRPr="00637F84">
        <w:rPr>
          <w:rFonts w:ascii="Arial" w:hAnsi="Arial" w:cs="Arial"/>
          <w:color w:val="002060"/>
          <w:sz w:val="18"/>
          <w:szCs w:val="18"/>
        </w:rPr>
        <w:t xml:space="preserve">               </w:t>
      </w:r>
      <w:r w:rsidRPr="00637F84">
        <w:rPr>
          <w:rFonts w:ascii="Arial" w:hAnsi="Arial" w:cs="Arial"/>
          <w:color w:val="002060"/>
          <w:sz w:val="18"/>
          <w:szCs w:val="18"/>
        </w:rPr>
        <w:t xml:space="preserve"> </w:t>
      </w:r>
      <w:r w:rsidR="00FB755C" w:rsidRPr="00637F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637F84">
        <w:rPr>
          <w:rFonts w:ascii="Arial" w:hAnsi="Arial" w:cs="Arial"/>
          <w:color w:val="002060"/>
          <w:sz w:val="18"/>
          <w:szCs w:val="18"/>
        </w:rPr>
        <w:t xml:space="preserve"> </w:t>
      </w:r>
      <w:r w:rsidR="002909C7" w:rsidRPr="00637F84">
        <w:rPr>
          <w:rFonts w:ascii="Arial" w:hAnsi="Arial" w:cs="Arial"/>
          <w:color w:val="002060"/>
          <w:sz w:val="18"/>
          <w:szCs w:val="18"/>
        </w:rPr>
        <w:t xml:space="preserve">1a+1b </w:t>
      </w:r>
      <w:r w:rsidR="00D23BF9">
        <w:rPr>
          <w:rFonts w:ascii="Arial" w:hAnsi="Arial" w:cs="Arial"/>
          <w:color w:val="002060"/>
          <w:sz w:val="18"/>
          <w:szCs w:val="18"/>
        </w:rPr>
        <w:t xml:space="preserve">          </w:t>
      </w:r>
      <w:r w:rsidRPr="00637F84">
        <w:rPr>
          <w:rFonts w:ascii="Arial" w:hAnsi="Arial" w:cs="Arial"/>
          <w:color w:val="002060"/>
          <w:sz w:val="18"/>
          <w:szCs w:val="18"/>
        </w:rPr>
        <w:t xml:space="preserve"> </w:t>
      </w:r>
      <w:r w:rsidR="002909C7" w:rsidRPr="00637F84">
        <w:rPr>
          <w:rFonts w:ascii="Arial" w:hAnsi="Arial" w:cs="Arial"/>
          <w:color w:val="002060"/>
          <w:sz w:val="18"/>
          <w:szCs w:val="18"/>
        </w:rPr>
        <w:t>7 082 460,00 zł</w:t>
      </w:r>
    </w:p>
    <w:p w:rsidR="002909C7" w:rsidRPr="00637F84" w:rsidRDefault="00AE3226" w:rsidP="00AE3226">
      <w:pPr>
        <w:tabs>
          <w:tab w:val="left" w:pos="2328"/>
          <w:tab w:val="left" w:pos="3568"/>
        </w:tabs>
        <w:rPr>
          <w:rFonts w:ascii="Arial" w:hAnsi="Arial" w:cs="Arial"/>
          <w:color w:val="002060"/>
          <w:sz w:val="18"/>
          <w:szCs w:val="18"/>
        </w:rPr>
      </w:pPr>
      <w:r w:rsidRPr="00637F84">
        <w:rPr>
          <w:rFonts w:ascii="Arial" w:hAnsi="Arial" w:cs="Arial"/>
          <w:color w:val="002060"/>
          <w:sz w:val="18"/>
          <w:szCs w:val="18"/>
        </w:rPr>
        <w:br/>
      </w:r>
    </w:p>
    <w:p w:rsidR="002909C7" w:rsidRPr="00637F84" w:rsidRDefault="00827363" w:rsidP="00827363">
      <w:pPr>
        <w:tabs>
          <w:tab w:val="left" w:pos="3976"/>
        </w:tabs>
        <w:rPr>
          <w:rFonts w:ascii="Arial" w:hAnsi="Arial" w:cs="Arial"/>
          <w:color w:val="C00000"/>
          <w:sz w:val="18"/>
          <w:szCs w:val="18"/>
        </w:rPr>
      </w:pPr>
      <w:r w:rsidRPr="00637F84">
        <w:rPr>
          <w:rFonts w:ascii="Arial" w:hAnsi="Arial" w:cs="Arial"/>
          <w:color w:val="C00000"/>
          <w:sz w:val="18"/>
          <w:szCs w:val="18"/>
        </w:rPr>
        <w:t xml:space="preserve">Rezerwa wydatków (wykonanie zastępcze)         </w:t>
      </w:r>
      <w:r w:rsidR="00BA68B1">
        <w:rPr>
          <w:rFonts w:ascii="Arial" w:hAnsi="Arial" w:cs="Arial"/>
          <w:color w:val="C00000"/>
          <w:sz w:val="18"/>
          <w:szCs w:val="18"/>
        </w:rPr>
        <w:t xml:space="preserve">   </w:t>
      </w:r>
      <w:r w:rsidRPr="00637F84">
        <w:rPr>
          <w:rFonts w:ascii="Arial" w:hAnsi="Arial" w:cs="Arial"/>
          <w:color w:val="C00000"/>
          <w:sz w:val="18"/>
          <w:szCs w:val="18"/>
        </w:rPr>
        <w:t>71 540,00 zł</w:t>
      </w:r>
    </w:p>
    <w:p w:rsidR="002909C7" w:rsidRPr="00637F84" w:rsidRDefault="002909C7" w:rsidP="0099511B">
      <w:pPr>
        <w:rPr>
          <w:color w:val="C00000"/>
        </w:rPr>
      </w:pPr>
    </w:p>
    <w:p w:rsidR="002909C7" w:rsidRDefault="002909C7" w:rsidP="0099511B">
      <w:pPr>
        <w:rPr>
          <w:color w:val="FF0000"/>
        </w:rPr>
      </w:pPr>
    </w:p>
    <w:p w:rsidR="002909C7" w:rsidRDefault="002909C7" w:rsidP="0099511B">
      <w:pPr>
        <w:rPr>
          <w:color w:val="FF0000"/>
        </w:rPr>
      </w:pPr>
    </w:p>
    <w:p w:rsidR="00527B49" w:rsidRPr="00675B72" w:rsidRDefault="00527B49" w:rsidP="007751E4">
      <w:pPr>
        <w:spacing w:after="200" w:line="276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  <w:r>
        <w:rPr>
          <w:rFonts w:ascii="Arial" w:eastAsiaTheme="minorHAnsi" w:hAnsi="Arial" w:cs="Arial"/>
          <w:sz w:val="10"/>
          <w:szCs w:val="10"/>
          <w:lang w:eastAsia="en-US"/>
        </w:rPr>
        <w:t xml:space="preserve">  </w:t>
      </w:r>
      <w:r w:rsidR="00675B72">
        <w:rPr>
          <w:rFonts w:ascii="Arial" w:eastAsiaTheme="minorHAnsi" w:hAnsi="Arial" w:cs="Arial"/>
          <w:sz w:val="10"/>
          <w:szCs w:val="10"/>
          <w:lang w:eastAsia="en-US"/>
        </w:rPr>
        <w:t xml:space="preserve"> </w:t>
      </w:r>
      <w:r w:rsidR="00675B72" w:rsidRPr="00675B72">
        <w:rPr>
          <w:rFonts w:ascii="Arial" w:eastAsiaTheme="minorHAnsi" w:hAnsi="Arial" w:cs="Arial"/>
          <w:sz w:val="10"/>
          <w:szCs w:val="10"/>
          <w:lang w:eastAsia="en-US"/>
        </w:rPr>
        <w:t>Sporządził</w:t>
      </w:r>
      <w:r w:rsidR="00675B72">
        <w:rPr>
          <w:rFonts w:ascii="Arial" w:eastAsiaTheme="minorHAnsi" w:hAnsi="Arial" w:cs="Arial"/>
          <w:sz w:val="10"/>
          <w:szCs w:val="10"/>
          <w:lang w:eastAsia="en-US"/>
        </w:rPr>
        <w:t>a</w:t>
      </w:r>
      <w:r w:rsidR="00675B72" w:rsidRPr="00675B72">
        <w:rPr>
          <w:rFonts w:ascii="Arial" w:eastAsiaTheme="minorHAnsi" w:hAnsi="Arial" w:cs="Arial"/>
          <w:sz w:val="10"/>
          <w:szCs w:val="10"/>
          <w:lang w:eastAsia="en-US"/>
        </w:rPr>
        <w:t xml:space="preserve">:                                        </w:t>
      </w:r>
      <w:r w:rsidR="00675B72">
        <w:rPr>
          <w:rFonts w:ascii="Arial" w:eastAsiaTheme="minorHAnsi" w:hAnsi="Arial" w:cs="Arial"/>
          <w:sz w:val="10"/>
          <w:szCs w:val="10"/>
          <w:lang w:eastAsia="en-US"/>
        </w:rPr>
        <w:tab/>
      </w:r>
      <w:r w:rsidR="00675B72">
        <w:rPr>
          <w:rFonts w:ascii="Arial" w:eastAsiaTheme="minorHAnsi" w:hAnsi="Arial" w:cs="Arial"/>
          <w:sz w:val="10"/>
          <w:szCs w:val="10"/>
          <w:lang w:eastAsia="en-US"/>
        </w:rPr>
        <w:tab/>
      </w:r>
      <w:r w:rsidR="00675B72">
        <w:rPr>
          <w:rFonts w:ascii="Arial" w:eastAsiaTheme="minorHAnsi" w:hAnsi="Arial" w:cs="Arial"/>
          <w:sz w:val="10"/>
          <w:szCs w:val="10"/>
          <w:lang w:eastAsia="en-US"/>
        </w:rPr>
        <w:tab/>
        <w:t xml:space="preserve">             </w:t>
      </w:r>
      <w:r w:rsidR="00675B72" w:rsidRPr="00675B72">
        <w:rPr>
          <w:rFonts w:ascii="Arial" w:eastAsiaTheme="minorHAnsi" w:hAnsi="Arial" w:cs="Arial"/>
          <w:sz w:val="10"/>
          <w:szCs w:val="10"/>
          <w:lang w:eastAsia="en-US"/>
        </w:rPr>
        <w:t xml:space="preserve">  Sprawdził:                                        </w:t>
      </w:r>
      <w:r w:rsidR="00675B72">
        <w:rPr>
          <w:rFonts w:ascii="Arial" w:eastAsiaTheme="minorHAnsi" w:hAnsi="Arial" w:cs="Arial"/>
          <w:sz w:val="10"/>
          <w:szCs w:val="10"/>
          <w:lang w:eastAsia="en-US"/>
        </w:rPr>
        <w:tab/>
      </w:r>
      <w:r w:rsidR="00675B72">
        <w:rPr>
          <w:rFonts w:ascii="Arial" w:eastAsiaTheme="minorHAnsi" w:hAnsi="Arial" w:cs="Arial"/>
          <w:sz w:val="10"/>
          <w:szCs w:val="10"/>
          <w:lang w:eastAsia="en-US"/>
        </w:rPr>
        <w:tab/>
      </w:r>
      <w:r w:rsidR="00675B72">
        <w:rPr>
          <w:rFonts w:ascii="Arial" w:eastAsiaTheme="minorHAnsi" w:hAnsi="Arial" w:cs="Arial"/>
          <w:sz w:val="10"/>
          <w:szCs w:val="10"/>
          <w:lang w:eastAsia="en-US"/>
        </w:rPr>
        <w:tab/>
      </w:r>
      <w:r w:rsidR="00675B72">
        <w:rPr>
          <w:rFonts w:ascii="Arial" w:eastAsiaTheme="minorHAnsi" w:hAnsi="Arial" w:cs="Arial"/>
          <w:sz w:val="10"/>
          <w:szCs w:val="10"/>
          <w:lang w:eastAsia="en-US"/>
        </w:rPr>
        <w:tab/>
      </w:r>
      <w:r w:rsidR="00675B72" w:rsidRPr="00675B72">
        <w:rPr>
          <w:rFonts w:ascii="Arial" w:eastAsiaTheme="minorHAnsi" w:hAnsi="Arial" w:cs="Arial"/>
          <w:sz w:val="10"/>
          <w:szCs w:val="10"/>
          <w:lang w:eastAsia="en-US"/>
        </w:rPr>
        <w:t xml:space="preserve"> </w:t>
      </w:r>
      <w:r w:rsidR="001A2044">
        <w:rPr>
          <w:rFonts w:ascii="Arial" w:eastAsiaTheme="minorHAnsi" w:hAnsi="Arial" w:cs="Arial"/>
          <w:sz w:val="10"/>
          <w:szCs w:val="10"/>
          <w:lang w:eastAsia="en-US"/>
        </w:rPr>
        <w:t>Zatwierdził:</w:t>
      </w:r>
      <w:r w:rsidR="001A2044">
        <w:rPr>
          <w:rFonts w:ascii="Arial" w:eastAsiaTheme="minorHAnsi" w:hAnsi="Arial" w:cs="Arial"/>
          <w:sz w:val="10"/>
          <w:szCs w:val="10"/>
          <w:lang w:eastAsia="en-US"/>
        </w:rPr>
        <w:br/>
      </w:r>
      <w:r>
        <w:rPr>
          <w:rFonts w:ascii="Arial" w:eastAsiaTheme="minorHAnsi" w:hAnsi="Arial" w:cs="Arial"/>
          <w:sz w:val="10"/>
          <w:szCs w:val="10"/>
          <w:lang w:eastAsia="en-US"/>
        </w:rPr>
        <w:t xml:space="preserve">   </w:t>
      </w:r>
      <w:r w:rsidR="00675B72">
        <w:rPr>
          <w:rFonts w:ascii="Arial" w:eastAsiaTheme="minorHAnsi" w:hAnsi="Arial" w:cs="Arial"/>
          <w:sz w:val="10"/>
          <w:szCs w:val="10"/>
          <w:lang w:eastAsia="en-US"/>
        </w:rPr>
        <w:t>Magdalena Gajewska</w:t>
      </w:r>
      <w:r w:rsidR="00675B72" w:rsidRPr="00675B72">
        <w:rPr>
          <w:rFonts w:ascii="Arial" w:eastAsiaTheme="minorHAnsi" w:hAnsi="Arial" w:cs="Arial"/>
          <w:sz w:val="10"/>
          <w:szCs w:val="10"/>
          <w:lang w:eastAsia="en-US"/>
        </w:rPr>
        <w:t xml:space="preserve">                                                 </w:t>
      </w:r>
      <w:r w:rsidR="00675B72">
        <w:rPr>
          <w:rFonts w:ascii="Arial" w:eastAsiaTheme="minorHAnsi" w:hAnsi="Arial" w:cs="Arial"/>
          <w:sz w:val="10"/>
          <w:szCs w:val="10"/>
          <w:lang w:eastAsia="en-US"/>
        </w:rPr>
        <w:tab/>
      </w:r>
      <w:r w:rsidR="00675B72">
        <w:rPr>
          <w:rFonts w:ascii="Arial" w:eastAsiaTheme="minorHAnsi" w:hAnsi="Arial" w:cs="Arial"/>
          <w:sz w:val="10"/>
          <w:szCs w:val="10"/>
          <w:lang w:eastAsia="en-US"/>
        </w:rPr>
        <w:tab/>
      </w:r>
      <w:r w:rsidR="00675B72" w:rsidRPr="00675B72">
        <w:rPr>
          <w:rFonts w:ascii="Arial" w:eastAsiaTheme="minorHAnsi" w:hAnsi="Arial" w:cs="Arial"/>
          <w:sz w:val="10"/>
          <w:szCs w:val="10"/>
          <w:lang w:eastAsia="en-US"/>
        </w:rPr>
        <w:t xml:space="preserve">   </w:t>
      </w:r>
      <w:r>
        <w:rPr>
          <w:rFonts w:ascii="Arial" w:eastAsiaTheme="minorHAnsi" w:hAnsi="Arial" w:cs="Arial"/>
          <w:sz w:val="10"/>
          <w:szCs w:val="10"/>
          <w:lang w:eastAsia="en-US"/>
        </w:rPr>
        <w:br/>
      </w:r>
      <w:r w:rsidR="001A2044">
        <w:rPr>
          <w:rFonts w:ascii="Arial" w:eastAsiaTheme="minorHAnsi" w:hAnsi="Arial" w:cs="Arial"/>
          <w:sz w:val="10"/>
          <w:szCs w:val="10"/>
          <w:lang w:eastAsia="en-US"/>
        </w:rPr>
        <w:t xml:space="preserve">  </w:t>
      </w:r>
      <w:r w:rsidR="007751E4">
        <w:rPr>
          <w:rFonts w:ascii="Arial" w:eastAsiaTheme="minorHAnsi" w:hAnsi="Arial" w:cs="Arial"/>
          <w:sz w:val="10"/>
          <w:szCs w:val="10"/>
          <w:lang w:eastAsia="en-US"/>
        </w:rPr>
        <w:t xml:space="preserve"> </w:t>
      </w:r>
      <w:r w:rsidR="007751E4" w:rsidRPr="00675B72">
        <w:rPr>
          <w:rFonts w:ascii="Arial" w:eastAsiaTheme="minorHAnsi" w:hAnsi="Arial" w:cs="Arial"/>
          <w:sz w:val="10"/>
          <w:szCs w:val="10"/>
          <w:lang w:eastAsia="en-US"/>
        </w:rPr>
        <w:t xml:space="preserve">Szczecin, dnia </w:t>
      </w:r>
      <w:r>
        <w:rPr>
          <w:rFonts w:ascii="Arial" w:eastAsiaTheme="minorHAnsi" w:hAnsi="Arial" w:cs="Arial"/>
          <w:sz w:val="10"/>
          <w:szCs w:val="10"/>
          <w:lang w:eastAsia="en-US"/>
        </w:rPr>
        <w:t>31.01. 2014 r</w:t>
      </w:r>
    </w:p>
    <w:p w:rsidR="00675B72" w:rsidRPr="00675B72" w:rsidRDefault="007751E4" w:rsidP="007751E4">
      <w:pPr>
        <w:spacing w:after="200" w:line="276" w:lineRule="auto"/>
        <w:ind w:left="2832" w:firstLine="708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  <w:r>
        <w:rPr>
          <w:rFonts w:ascii="Arial" w:eastAsiaTheme="minorHAnsi" w:hAnsi="Arial" w:cs="Arial"/>
          <w:sz w:val="10"/>
          <w:szCs w:val="10"/>
          <w:lang w:eastAsia="en-US"/>
        </w:rPr>
        <w:t xml:space="preserve">    </w:t>
      </w:r>
      <w:r w:rsidR="00675B72" w:rsidRPr="00675B72">
        <w:rPr>
          <w:rFonts w:ascii="Arial" w:eastAsiaTheme="minorHAnsi" w:hAnsi="Arial" w:cs="Arial"/>
          <w:sz w:val="10"/>
          <w:szCs w:val="10"/>
          <w:lang w:eastAsia="en-US"/>
        </w:rPr>
        <w:t xml:space="preserve">  ………………………………                 </w:t>
      </w:r>
      <w:r w:rsidR="00675B72">
        <w:rPr>
          <w:rFonts w:ascii="Arial" w:eastAsiaTheme="minorHAnsi" w:hAnsi="Arial" w:cs="Arial"/>
          <w:sz w:val="10"/>
          <w:szCs w:val="10"/>
          <w:lang w:eastAsia="en-US"/>
        </w:rPr>
        <w:tab/>
      </w:r>
      <w:r w:rsidR="00675B72">
        <w:rPr>
          <w:rFonts w:ascii="Arial" w:eastAsiaTheme="minorHAnsi" w:hAnsi="Arial" w:cs="Arial"/>
          <w:sz w:val="10"/>
          <w:szCs w:val="10"/>
          <w:lang w:eastAsia="en-US"/>
        </w:rPr>
        <w:tab/>
      </w:r>
      <w:r w:rsidR="00675B72" w:rsidRPr="00675B72">
        <w:rPr>
          <w:rFonts w:ascii="Arial" w:eastAsiaTheme="minorHAnsi" w:hAnsi="Arial" w:cs="Arial"/>
          <w:sz w:val="10"/>
          <w:szCs w:val="10"/>
          <w:lang w:eastAsia="en-US"/>
        </w:rPr>
        <w:t xml:space="preserve">     </w:t>
      </w:r>
      <w:r w:rsidR="00675B72">
        <w:rPr>
          <w:rFonts w:ascii="Arial" w:eastAsiaTheme="minorHAnsi" w:hAnsi="Arial" w:cs="Arial"/>
          <w:sz w:val="10"/>
          <w:szCs w:val="10"/>
          <w:lang w:eastAsia="en-US"/>
        </w:rPr>
        <w:tab/>
        <w:t xml:space="preserve">         </w:t>
      </w:r>
      <w:r w:rsidR="00675B72" w:rsidRPr="00675B72">
        <w:rPr>
          <w:rFonts w:ascii="Arial" w:eastAsiaTheme="minorHAnsi" w:hAnsi="Arial" w:cs="Arial"/>
          <w:sz w:val="10"/>
          <w:szCs w:val="10"/>
          <w:lang w:eastAsia="en-US"/>
        </w:rPr>
        <w:t xml:space="preserve"> </w:t>
      </w:r>
      <w:r w:rsidR="0009476C">
        <w:rPr>
          <w:rFonts w:ascii="Arial" w:eastAsiaTheme="minorHAnsi" w:hAnsi="Arial" w:cs="Arial"/>
          <w:sz w:val="10"/>
          <w:szCs w:val="10"/>
          <w:lang w:eastAsia="en-US"/>
        </w:rPr>
        <w:t xml:space="preserve">    </w:t>
      </w:r>
      <w:r w:rsidR="00675B72" w:rsidRPr="00675B72">
        <w:rPr>
          <w:rFonts w:ascii="Arial" w:eastAsiaTheme="minorHAnsi" w:hAnsi="Arial" w:cs="Arial"/>
          <w:sz w:val="10"/>
          <w:szCs w:val="10"/>
          <w:lang w:eastAsia="en-US"/>
        </w:rPr>
        <w:t xml:space="preserve"> </w:t>
      </w:r>
      <w:r>
        <w:rPr>
          <w:rFonts w:ascii="Arial" w:eastAsiaTheme="minorHAnsi" w:hAnsi="Arial" w:cs="Arial"/>
          <w:sz w:val="10"/>
          <w:szCs w:val="10"/>
          <w:lang w:eastAsia="en-US"/>
        </w:rPr>
        <w:t>……………………………</w:t>
      </w:r>
      <w:r w:rsidR="00675B72" w:rsidRPr="00675B72">
        <w:rPr>
          <w:rFonts w:ascii="Arial" w:eastAsiaTheme="minorHAnsi" w:hAnsi="Arial" w:cs="Arial"/>
          <w:sz w:val="10"/>
          <w:szCs w:val="10"/>
          <w:lang w:eastAsia="en-US"/>
        </w:rPr>
        <w:t xml:space="preserve"> </w:t>
      </w:r>
    </w:p>
    <w:p w:rsidR="008D4A3A" w:rsidRPr="0099511B" w:rsidRDefault="0099511B" w:rsidP="003346CF">
      <w:pPr>
        <w:jc w:val="center"/>
        <w:rPr>
          <w:color w:val="FF0000"/>
        </w:rPr>
      </w:pPr>
      <w:r w:rsidRPr="0099511B">
        <w:rPr>
          <w:color w:val="FF0000"/>
        </w:rPr>
        <w:t xml:space="preserve">               </w:t>
      </w:r>
      <w:r>
        <w:rPr>
          <w:color w:val="FF0000"/>
        </w:rPr>
        <w:t xml:space="preserve">                          </w:t>
      </w:r>
      <w:r w:rsidRPr="0099511B">
        <w:rPr>
          <w:color w:val="FF0000"/>
        </w:rPr>
        <w:t xml:space="preserve">              </w:t>
      </w:r>
    </w:p>
    <w:sectPr w:rsidR="008D4A3A" w:rsidRPr="00995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1D" w:rsidRDefault="002F091D" w:rsidP="008252EB">
      <w:r>
        <w:separator/>
      </w:r>
    </w:p>
  </w:endnote>
  <w:endnote w:type="continuationSeparator" w:id="0">
    <w:p w:rsidR="002F091D" w:rsidRDefault="002F091D" w:rsidP="0082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1D" w:rsidRDefault="002F091D" w:rsidP="008252EB">
      <w:r>
        <w:separator/>
      </w:r>
    </w:p>
  </w:footnote>
  <w:footnote w:type="continuationSeparator" w:id="0">
    <w:p w:rsidR="002F091D" w:rsidRDefault="002F091D" w:rsidP="0082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620"/>
    <w:multiLevelType w:val="hybridMultilevel"/>
    <w:tmpl w:val="F14A2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48DC"/>
    <w:multiLevelType w:val="hybridMultilevel"/>
    <w:tmpl w:val="BD945056"/>
    <w:lvl w:ilvl="0" w:tplc="2B4C64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631CC"/>
    <w:multiLevelType w:val="hybridMultilevel"/>
    <w:tmpl w:val="979C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77E37"/>
    <w:multiLevelType w:val="hybridMultilevel"/>
    <w:tmpl w:val="484861B4"/>
    <w:lvl w:ilvl="0" w:tplc="7932E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94FC6"/>
    <w:multiLevelType w:val="hybridMultilevel"/>
    <w:tmpl w:val="79369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17149"/>
    <w:multiLevelType w:val="hybridMultilevel"/>
    <w:tmpl w:val="7BB4465E"/>
    <w:lvl w:ilvl="0" w:tplc="57D28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FB"/>
    <w:rsid w:val="00001BB6"/>
    <w:rsid w:val="00002BA9"/>
    <w:rsid w:val="00005C26"/>
    <w:rsid w:val="0000628F"/>
    <w:rsid w:val="00011B43"/>
    <w:rsid w:val="00012974"/>
    <w:rsid w:val="000204B9"/>
    <w:rsid w:val="000207AB"/>
    <w:rsid w:val="000212D4"/>
    <w:rsid w:val="00021F49"/>
    <w:rsid w:val="000263C1"/>
    <w:rsid w:val="0002775A"/>
    <w:rsid w:val="00027EDA"/>
    <w:rsid w:val="00030999"/>
    <w:rsid w:val="000318DA"/>
    <w:rsid w:val="00031B5F"/>
    <w:rsid w:val="000362CF"/>
    <w:rsid w:val="00040836"/>
    <w:rsid w:val="000416E8"/>
    <w:rsid w:val="00043C0F"/>
    <w:rsid w:val="0004574F"/>
    <w:rsid w:val="00060DE0"/>
    <w:rsid w:val="00061328"/>
    <w:rsid w:val="00062780"/>
    <w:rsid w:val="00063065"/>
    <w:rsid w:val="000640DC"/>
    <w:rsid w:val="00070122"/>
    <w:rsid w:val="000704DD"/>
    <w:rsid w:val="00076A4D"/>
    <w:rsid w:val="00076FDD"/>
    <w:rsid w:val="0007792A"/>
    <w:rsid w:val="000802B9"/>
    <w:rsid w:val="00081F7E"/>
    <w:rsid w:val="00082653"/>
    <w:rsid w:val="00082E13"/>
    <w:rsid w:val="00085B3F"/>
    <w:rsid w:val="000905AF"/>
    <w:rsid w:val="00090CB4"/>
    <w:rsid w:val="00093868"/>
    <w:rsid w:val="0009476C"/>
    <w:rsid w:val="000952D3"/>
    <w:rsid w:val="00095C10"/>
    <w:rsid w:val="00096423"/>
    <w:rsid w:val="00097C9B"/>
    <w:rsid w:val="00097E7A"/>
    <w:rsid w:val="000A14FE"/>
    <w:rsid w:val="000A50DC"/>
    <w:rsid w:val="000A60AE"/>
    <w:rsid w:val="000A624B"/>
    <w:rsid w:val="000B1F79"/>
    <w:rsid w:val="000B462C"/>
    <w:rsid w:val="000B51D1"/>
    <w:rsid w:val="000C3286"/>
    <w:rsid w:val="000C7F60"/>
    <w:rsid w:val="000D15D9"/>
    <w:rsid w:val="000D6F9C"/>
    <w:rsid w:val="000D751F"/>
    <w:rsid w:val="000E04BC"/>
    <w:rsid w:val="000E1704"/>
    <w:rsid w:val="000E189D"/>
    <w:rsid w:val="000E1E77"/>
    <w:rsid w:val="000E2DBE"/>
    <w:rsid w:val="000E31EE"/>
    <w:rsid w:val="000E5E82"/>
    <w:rsid w:val="000E7E71"/>
    <w:rsid w:val="000F25DD"/>
    <w:rsid w:val="000F3900"/>
    <w:rsid w:val="000F4060"/>
    <w:rsid w:val="000F4F7C"/>
    <w:rsid w:val="000F5E24"/>
    <w:rsid w:val="000F60FB"/>
    <w:rsid w:val="000F7743"/>
    <w:rsid w:val="001021FF"/>
    <w:rsid w:val="00103C0C"/>
    <w:rsid w:val="00106C30"/>
    <w:rsid w:val="0011008F"/>
    <w:rsid w:val="00110562"/>
    <w:rsid w:val="0011353A"/>
    <w:rsid w:val="00114024"/>
    <w:rsid w:val="00114A1B"/>
    <w:rsid w:val="00121AD0"/>
    <w:rsid w:val="0012520D"/>
    <w:rsid w:val="001254A0"/>
    <w:rsid w:val="00126002"/>
    <w:rsid w:val="001302BE"/>
    <w:rsid w:val="00142F48"/>
    <w:rsid w:val="001451D4"/>
    <w:rsid w:val="0014672E"/>
    <w:rsid w:val="00146DCA"/>
    <w:rsid w:val="0015282D"/>
    <w:rsid w:val="0015435D"/>
    <w:rsid w:val="001555C9"/>
    <w:rsid w:val="001563C2"/>
    <w:rsid w:val="0015667B"/>
    <w:rsid w:val="00160A4D"/>
    <w:rsid w:val="00161736"/>
    <w:rsid w:val="00171029"/>
    <w:rsid w:val="001750AB"/>
    <w:rsid w:val="00181760"/>
    <w:rsid w:val="00182C4D"/>
    <w:rsid w:val="00183858"/>
    <w:rsid w:val="00183EBF"/>
    <w:rsid w:val="0018733A"/>
    <w:rsid w:val="0019031D"/>
    <w:rsid w:val="0019069F"/>
    <w:rsid w:val="001923DE"/>
    <w:rsid w:val="00193CDB"/>
    <w:rsid w:val="00195DF7"/>
    <w:rsid w:val="001961DE"/>
    <w:rsid w:val="001963E5"/>
    <w:rsid w:val="001972D6"/>
    <w:rsid w:val="00197F85"/>
    <w:rsid w:val="001A2044"/>
    <w:rsid w:val="001A2CED"/>
    <w:rsid w:val="001A4028"/>
    <w:rsid w:val="001A4BF5"/>
    <w:rsid w:val="001A529E"/>
    <w:rsid w:val="001A537D"/>
    <w:rsid w:val="001A6A98"/>
    <w:rsid w:val="001A711B"/>
    <w:rsid w:val="001B0095"/>
    <w:rsid w:val="001B062B"/>
    <w:rsid w:val="001B0DC1"/>
    <w:rsid w:val="001B44A8"/>
    <w:rsid w:val="001B49F1"/>
    <w:rsid w:val="001B5F5D"/>
    <w:rsid w:val="001B7404"/>
    <w:rsid w:val="001C087D"/>
    <w:rsid w:val="001C093C"/>
    <w:rsid w:val="001C1FAA"/>
    <w:rsid w:val="001C22B6"/>
    <w:rsid w:val="001C2C4E"/>
    <w:rsid w:val="001C2EB9"/>
    <w:rsid w:val="001C3010"/>
    <w:rsid w:val="001C555B"/>
    <w:rsid w:val="001C74AE"/>
    <w:rsid w:val="001C757F"/>
    <w:rsid w:val="001D0AF4"/>
    <w:rsid w:val="001D225E"/>
    <w:rsid w:val="001D3B11"/>
    <w:rsid w:val="001D7BAC"/>
    <w:rsid w:val="001E1DB0"/>
    <w:rsid w:val="001E384A"/>
    <w:rsid w:val="001E4567"/>
    <w:rsid w:val="001E4CAC"/>
    <w:rsid w:val="001E560D"/>
    <w:rsid w:val="001E7CC9"/>
    <w:rsid w:val="001F1A81"/>
    <w:rsid w:val="001F30C9"/>
    <w:rsid w:val="001F5367"/>
    <w:rsid w:val="001F6B02"/>
    <w:rsid w:val="001F7EFE"/>
    <w:rsid w:val="001F7F3D"/>
    <w:rsid w:val="00201126"/>
    <w:rsid w:val="00202279"/>
    <w:rsid w:val="00202F1E"/>
    <w:rsid w:val="002057CA"/>
    <w:rsid w:val="00205BB8"/>
    <w:rsid w:val="002067E4"/>
    <w:rsid w:val="002109ED"/>
    <w:rsid w:val="00210FBF"/>
    <w:rsid w:val="00214652"/>
    <w:rsid w:val="002147F8"/>
    <w:rsid w:val="00214EEB"/>
    <w:rsid w:val="002162D7"/>
    <w:rsid w:val="00217877"/>
    <w:rsid w:val="00221475"/>
    <w:rsid w:val="002231B5"/>
    <w:rsid w:val="0022446E"/>
    <w:rsid w:val="00226000"/>
    <w:rsid w:val="00230EFF"/>
    <w:rsid w:val="00232A80"/>
    <w:rsid w:val="0023370B"/>
    <w:rsid w:val="00233B4B"/>
    <w:rsid w:val="002340F0"/>
    <w:rsid w:val="00234481"/>
    <w:rsid w:val="002344A8"/>
    <w:rsid w:val="00234B53"/>
    <w:rsid w:val="00240631"/>
    <w:rsid w:val="002460A5"/>
    <w:rsid w:val="00250135"/>
    <w:rsid w:val="00254627"/>
    <w:rsid w:val="002551EF"/>
    <w:rsid w:val="002554F4"/>
    <w:rsid w:val="0026041B"/>
    <w:rsid w:val="00262BDF"/>
    <w:rsid w:val="0026600B"/>
    <w:rsid w:val="00266209"/>
    <w:rsid w:val="00266B61"/>
    <w:rsid w:val="00271400"/>
    <w:rsid w:val="00272336"/>
    <w:rsid w:val="00275DBA"/>
    <w:rsid w:val="0028189D"/>
    <w:rsid w:val="00282133"/>
    <w:rsid w:val="00284045"/>
    <w:rsid w:val="0028445B"/>
    <w:rsid w:val="002909C7"/>
    <w:rsid w:val="00292C18"/>
    <w:rsid w:val="00292C76"/>
    <w:rsid w:val="00295B27"/>
    <w:rsid w:val="00297BF6"/>
    <w:rsid w:val="00297E22"/>
    <w:rsid w:val="002A0DAE"/>
    <w:rsid w:val="002A1DCA"/>
    <w:rsid w:val="002A5D2F"/>
    <w:rsid w:val="002A7000"/>
    <w:rsid w:val="002B2F0B"/>
    <w:rsid w:val="002B3F5C"/>
    <w:rsid w:val="002B607A"/>
    <w:rsid w:val="002B6A65"/>
    <w:rsid w:val="002C189D"/>
    <w:rsid w:val="002C30C9"/>
    <w:rsid w:val="002C3B6B"/>
    <w:rsid w:val="002C3BE6"/>
    <w:rsid w:val="002C561D"/>
    <w:rsid w:val="002C6039"/>
    <w:rsid w:val="002D02FE"/>
    <w:rsid w:val="002D0643"/>
    <w:rsid w:val="002D18A2"/>
    <w:rsid w:val="002D385D"/>
    <w:rsid w:val="002D4B2F"/>
    <w:rsid w:val="002D5194"/>
    <w:rsid w:val="002E0BB8"/>
    <w:rsid w:val="002E17D1"/>
    <w:rsid w:val="002E3082"/>
    <w:rsid w:val="002E46C6"/>
    <w:rsid w:val="002E5BC7"/>
    <w:rsid w:val="002E7371"/>
    <w:rsid w:val="002F091D"/>
    <w:rsid w:val="002F268B"/>
    <w:rsid w:val="002F4163"/>
    <w:rsid w:val="002F53B3"/>
    <w:rsid w:val="002F64EF"/>
    <w:rsid w:val="00301B1F"/>
    <w:rsid w:val="003038B3"/>
    <w:rsid w:val="00304206"/>
    <w:rsid w:val="00310EDE"/>
    <w:rsid w:val="0031272D"/>
    <w:rsid w:val="00312B4F"/>
    <w:rsid w:val="0031484C"/>
    <w:rsid w:val="003164EA"/>
    <w:rsid w:val="00317A99"/>
    <w:rsid w:val="00317F9D"/>
    <w:rsid w:val="003206BF"/>
    <w:rsid w:val="003231B2"/>
    <w:rsid w:val="003234A3"/>
    <w:rsid w:val="003236A4"/>
    <w:rsid w:val="0032750F"/>
    <w:rsid w:val="00331010"/>
    <w:rsid w:val="003346CF"/>
    <w:rsid w:val="003379BA"/>
    <w:rsid w:val="00340540"/>
    <w:rsid w:val="003407BF"/>
    <w:rsid w:val="003435E7"/>
    <w:rsid w:val="00343796"/>
    <w:rsid w:val="00347020"/>
    <w:rsid w:val="00347509"/>
    <w:rsid w:val="003501E3"/>
    <w:rsid w:val="00351BF3"/>
    <w:rsid w:val="0035270E"/>
    <w:rsid w:val="0035433E"/>
    <w:rsid w:val="00354A1F"/>
    <w:rsid w:val="00355016"/>
    <w:rsid w:val="00357594"/>
    <w:rsid w:val="00360575"/>
    <w:rsid w:val="00362808"/>
    <w:rsid w:val="0036325A"/>
    <w:rsid w:val="00364C54"/>
    <w:rsid w:val="003674CF"/>
    <w:rsid w:val="003730DF"/>
    <w:rsid w:val="003737A9"/>
    <w:rsid w:val="00375265"/>
    <w:rsid w:val="00376DC6"/>
    <w:rsid w:val="00377B6A"/>
    <w:rsid w:val="00380643"/>
    <w:rsid w:val="00385B75"/>
    <w:rsid w:val="00386F9F"/>
    <w:rsid w:val="003901A3"/>
    <w:rsid w:val="00390814"/>
    <w:rsid w:val="00390A87"/>
    <w:rsid w:val="00391088"/>
    <w:rsid w:val="00393176"/>
    <w:rsid w:val="00396305"/>
    <w:rsid w:val="00396E5C"/>
    <w:rsid w:val="003A2E42"/>
    <w:rsid w:val="003B016D"/>
    <w:rsid w:val="003B1E32"/>
    <w:rsid w:val="003B25FD"/>
    <w:rsid w:val="003B2697"/>
    <w:rsid w:val="003B2925"/>
    <w:rsid w:val="003B5429"/>
    <w:rsid w:val="003C0A6F"/>
    <w:rsid w:val="003C2D42"/>
    <w:rsid w:val="003C30C8"/>
    <w:rsid w:val="003C3987"/>
    <w:rsid w:val="003C4B3E"/>
    <w:rsid w:val="003C71FF"/>
    <w:rsid w:val="003C78EA"/>
    <w:rsid w:val="003D0A87"/>
    <w:rsid w:val="003D2A08"/>
    <w:rsid w:val="003D42F5"/>
    <w:rsid w:val="003D5335"/>
    <w:rsid w:val="003D5CB8"/>
    <w:rsid w:val="003E06EF"/>
    <w:rsid w:val="003E2619"/>
    <w:rsid w:val="003E2795"/>
    <w:rsid w:val="003E30FC"/>
    <w:rsid w:val="003E34D1"/>
    <w:rsid w:val="003F0282"/>
    <w:rsid w:val="003F4044"/>
    <w:rsid w:val="003F41BB"/>
    <w:rsid w:val="003F5F70"/>
    <w:rsid w:val="003F7A1B"/>
    <w:rsid w:val="0040357E"/>
    <w:rsid w:val="00404273"/>
    <w:rsid w:val="00404E0F"/>
    <w:rsid w:val="004068B6"/>
    <w:rsid w:val="0041427E"/>
    <w:rsid w:val="00415252"/>
    <w:rsid w:val="00416083"/>
    <w:rsid w:val="00416678"/>
    <w:rsid w:val="004166E7"/>
    <w:rsid w:val="00420FD3"/>
    <w:rsid w:val="00423DCC"/>
    <w:rsid w:val="00423E36"/>
    <w:rsid w:val="00426D01"/>
    <w:rsid w:val="004304A6"/>
    <w:rsid w:val="00430603"/>
    <w:rsid w:val="00430F80"/>
    <w:rsid w:val="00431238"/>
    <w:rsid w:val="00436891"/>
    <w:rsid w:val="0043759A"/>
    <w:rsid w:val="00440F18"/>
    <w:rsid w:val="00447F1E"/>
    <w:rsid w:val="004543C0"/>
    <w:rsid w:val="00455922"/>
    <w:rsid w:val="00455D5C"/>
    <w:rsid w:val="004571B7"/>
    <w:rsid w:val="00462544"/>
    <w:rsid w:val="00463DD5"/>
    <w:rsid w:val="00463E51"/>
    <w:rsid w:val="00464458"/>
    <w:rsid w:val="0046450D"/>
    <w:rsid w:val="004655AC"/>
    <w:rsid w:val="004674EC"/>
    <w:rsid w:val="00471948"/>
    <w:rsid w:val="004746D8"/>
    <w:rsid w:val="00474E4F"/>
    <w:rsid w:val="0047746D"/>
    <w:rsid w:val="00482917"/>
    <w:rsid w:val="00484C72"/>
    <w:rsid w:val="0048593C"/>
    <w:rsid w:val="00485A18"/>
    <w:rsid w:val="00486C72"/>
    <w:rsid w:val="0049070D"/>
    <w:rsid w:val="0049270E"/>
    <w:rsid w:val="004975E1"/>
    <w:rsid w:val="004A0481"/>
    <w:rsid w:val="004A468B"/>
    <w:rsid w:val="004A48DB"/>
    <w:rsid w:val="004A76A2"/>
    <w:rsid w:val="004A7A9A"/>
    <w:rsid w:val="004B0913"/>
    <w:rsid w:val="004B0E7D"/>
    <w:rsid w:val="004B11D6"/>
    <w:rsid w:val="004B33A2"/>
    <w:rsid w:val="004B554E"/>
    <w:rsid w:val="004B6F14"/>
    <w:rsid w:val="004B7D33"/>
    <w:rsid w:val="004C2BC8"/>
    <w:rsid w:val="004D0001"/>
    <w:rsid w:val="004D0EDB"/>
    <w:rsid w:val="004D1549"/>
    <w:rsid w:val="004D15C4"/>
    <w:rsid w:val="004D162A"/>
    <w:rsid w:val="004D2B94"/>
    <w:rsid w:val="004D4C1F"/>
    <w:rsid w:val="004D62F9"/>
    <w:rsid w:val="004D6CDE"/>
    <w:rsid w:val="004E175E"/>
    <w:rsid w:val="004E22F3"/>
    <w:rsid w:val="004E25BB"/>
    <w:rsid w:val="004E593B"/>
    <w:rsid w:val="004F3ACA"/>
    <w:rsid w:val="004F6B1F"/>
    <w:rsid w:val="004F6FF5"/>
    <w:rsid w:val="00500DE6"/>
    <w:rsid w:val="00502939"/>
    <w:rsid w:val="00503F62"/>
    <w:rsid w:val="00507198"/>
    <w:rsid w:val="0050746E"/>
    <w:rsid w:val="0051011A"/>
    <w:rsid w:val="00511368"/>
    <w:rsid w:val="005116D5"/>
    <w:rsid w:val="00512FB8"/>
    <w:rsid w:val="005155D4"/>
    <w:rsid w:val="005161A4"/>
    <w:rsid w:val="00517CD2"/>
    <w:rsid w:val="00520A34"/>
    <w:rsid w:val="00520DE6"/>
    <w:rsid w:val="005213AF"/>
    <w:rsid w:val="00523EAD"/>
    <w:rsid w:val="00527B49"/>
    <w:rsid w:val="00531CA4"/>
    <w:rsid w:val="00531E0D"/>
    <w:rsid w:val="0053477D"/>
    <w:rsid w:val="00535E05"/>
    <w:rsid w:val="00536511"/>
    <w:rsid w:val="00537209"/>
    <w:rsid w:val="005417C5"/>
    <w:rsid w:val="005428CA"/>
    <w:rsid w:val="005457B5"/>
    <w:rsid w:val="00545E9F"/>
    <w:rsid w:val="0054762B"/>
    <w:rsid w:val="005503A6"/>
    <w:rsid w:val="00551D22"/>
    <w:rsid w:val="00552A13"/>
    <w:rsid w:val="005563BE"/>
    <w:rsid w:val="005613E9"/>
    <w:rsid w:val="00562717"/>
    <w:rsid w:val="00565609"/>
    <w:rsid w:val="0057170E"/>
    <w:rsid w:val="00572C8E"/>
    <w:rsid w:val="00582C5D"/>
    <w:rsid w:val="00583960"/>
    <w:rsid w:val="00584734"/>
    <w:rsid w:val="00587DC9"/>
    <w:rsid w:val="0059468F"/>
    <w:rsid w:val="005972C7"/>
    <w:rsid w:val="005A1A24"/>
    <w:rsid w:val="005A1DD0"/>
    <w:rsid w:val="005A546C"/>
    <w:rsid w:val="005A5682"/>
    <w:rsid w:val="005A67AA"/>
    <w:rsid w:val="005A76A2"/>
    <w:rsid w:val="005A7AC2"/>
    <w:rsid w:val="005B04A2"/>
    <w:rsid w:val="005B164D"/>
    <w:rsid w:val="005B3E23"/>
    <w:rsid w:val="005B5069"/>
    <w:rsid w:val="005B7A86"/>
    <w:rsid w:val="005B7FA1"/>
    <w:rsid w:val="005C14BE"/>
    <w:rsid w:val="005C203B"/>
    <w:rsid w:val="005C3887"/>
    <w:rsid w:val="005D1190"/>
    <w:rsid w:val="005D5B9C"/>
    <w:rsid w:val="005D7294"/>
    <w:rsid w:val="005E06B0"/>
    <w:rsid w:val="005E0FF1"/>
    <w:rsid w:val="005E2DDC"/>
    <w:rsid w:val="005E3A5E"/>
    <w:rsid w:val="005E4338"/>
    <w:rsid w:val="005E5D1D"/>
    <w:rsid w:val="005F1524"/>
    <w:rsid w:val="005F3694"/>
    <w:rsid w:val="005F5268"/>
    <w:rsid w:val="00600015"/>
    <w:rsid w:val="006016C5"/>
    <w:rsid w:val="006018A2"/>
    <w:rsid w:val="0060235F"/>
    <w:rsid w:val="00603DD9"/>
    <w:rsid w:val="00604F19"/>
    <w:rsid w:val="00605AEF"/>
    <w:rsid w:val="00605F20"/>
    <w:rsid w:val="00612295"/>
    <w:rsid w:val="0061320D"/>
    <w:rsid w:val="006132DF"/>
    <w:rsid w:val="00614819"/>
    <w:rsid w:val="006149F3"/>
    <w:rsid w:val="0061591A"/>
    <w:rsid w:val="00616BB9"/>
    <w:rsid w:val="00617C34"/>
    <w:rsid w:val="00623319"/>
    <w:rsid w:val="00630003"/>
    <w:rsid w:val="00630D79"/>
    <w:rsid w:val="0063388E"/>
    <w:rsid w:val="00635967"/>
    <w:rsid w:val="00637F84"/>
    <w:rsid w:val="006420F4"/>
    <w:rsid w:val="00643087"/>
    <w:rsid w:val="00643361"/>
    <w:rsid w:val="00643880"/>
    <w:rsid w:val="00644612"/>
    <w:rsid w:val="00644AE2"/>
    <w:rsid w:val="0064565C"/>
    <w:rsid w:val="00646A34"/>
    <w:rsid w:val="00647DB3"/>
    <w:rsid w:val="00650CED"/>
    <w:rsid w:val="006512E6"/>
    <w:rsid w:val="00651D3C"/>
    <w:rsid w:val="0065324B"/>
    <w:rsid w:val="006538AE"/>
    <w:rsid w:val="0065606E"/>
    <w:rsid w:val="0065663C"/>
    <w:rsid w:val="00656B21"/>
    <w:rsid w:val="0065725D"/>
    <w:rsid w:val="00666A02"/>
    <w:rsid w:val="00671D62"/>
    <w:rsid w:val="00674530"/>
    <w:rsid w:val="00674CBD"/>
    <w:rsid w:val="00674E19"/>
    <w:rsid w:val="006750A5"/>
    <w:rsid w:val="0067576B"/>
    <w:rsid w:val="00675B72"/>
    <w:rsid w:val="0067602B"/>
    <w:rsid w:val="00677024"/>
    <w:rsid w:val="00681DFD"/>
    <w:rsid w:val="006851B2"/>
    <w:rsid w:val="00686A5F"/>
    <w:rsid w:val="006873DA"/>
    <w:rsid w:val="006879FF"/>
    <w:rsid w:val="006919E8"/>
    <w:rsid w:val="00692256"/>
    <w:rsid w:val="0069551F"/>
    <w:rsid w:val="00695A40"/>
    <w:rsid w:val="00696412"/>
    <w:rsid w:val="00697637"/>
    <w:rsid w:val="006A05FE"/>
    <w:rsid w:val="006A122E"/>
    <w:rsid w:val="006A3A74"/>
    <w:rsid w:val="006B0F00"/>
    <w:rsid w:val="006B168D"/>
    <w:rsid w:val="006B54B8"/>
    <w:rsid w:val="006B5F17"/>
    <w:rsid w:val="006C08D3"/>
    <w:rsid w:val="006C2274"/>
    <w:rsid w:val="006C2C74"/>
    <w:rsid w:val="006C352E"/>
    <w:rsid w:val="006C5CE4"/>
    <w:rsid w:val="006C72F4"/>
    <w:rsid w:val="006C752C"/>
    <w:rsid w:val="006D0AFB"/>
    <w:rsid w:val="006D3AD1"/>
    <w:rsid w:val="006D6766"/>
    <w:rsid w:val="006D6E23"/>
    <w:rsid w:val="006E2472"/>
    <w:rsid w:val="006E305F"/>
    <w:rsid w:val="006E33A2"/>
    <w:rsid w:val="006E3530"/>
    <w:rsid w:val="006E5D73"/>
    <w:rsid w:val="006E69CC"/>
    <w:rsid w:val="006F32C4"/>
    <w:rsid w:val="006F4000"/>
    <w:rsid w:val="006F4BFF"/>
    <w:rsid w:val="006F71F1"/>
    <w:rsid w:val="007006A1"/>
    <w:rsid w:val="0070081F"/>
    <w:rsid w:val="007030C5"/>
    <w:rsid w:val="00703337"/>
    <w:rsid w:val="00707BA2"/>
    <w:rsid w:val="00711285"/>
    <w:rsid w:val="007118A8"/>
    <w:rsid w:val="00712791"/>
    <w:rsid w:val="0071413C"/>
    <w:rsid w:val="0071563E"/>
    <w:rsid w:val="0071602C"/>
    <w:rsid w:val="007163B1"/>
    <w:rsid w:val="00717965"/>
    <w:rsid w:val="00723FFA"/>
    <w:rsid w:val="0072575E"/>
    <w:rsid w:val="00726515"/>
    <w:rsid w:val="00727799"/>
    <w:rsid w:val="00727EA3"/>
    <w:rsid w:val="0073218F"/>
    <w:rsid w:val="007341A9"/>
    <w:rsid w:val="007351A6"/>
    <w:rsid w:val="007356DE"/>
    <w:rsid w:val="00735BDC"/>
    <w:rsid w:val="00737CD5"/>
    <w:rsid w:val="00737E29"/>
    <w:rsid w:val="00740846"/>
    <w:rsid w:val="00740E27"/>
    <w:rsid w:val="00743144"/>
    <w:rsid w:val="00743D35"/>
    <w:rsid w:val="00745408"/>
    <w:rsid w:val="0074583E"/>
    <w:rsid w:val="007459B6"/>
    <w:rsid w:val="00745FA2"/>
    <w:rsid w:val="007479A6"/>
    <w:rsid w:val="00751482"/>
    <w:rsid w:val="00762EE6"/>
    <w:rsid w:val="00771961"/>
    <w:rsid w:val="00772CC3"/>
    <w:rsid w:val="00773794"/>
    <w:rsid w:val="007751E4"/>
    <w:rsid w:val="007808B5"/>
    <w:rsid w:val="0078143E"/>
    <w:rsid w:val="007840D4"/>
    <w:rsid w:val="007844B4"/>
    <w:rsid w:val="007A18BD"/>
    <w:rsid w:val="007A2445"/>
    <w:rsid w:val="007A391F"/>
    <w:rsid w:val="007B2AA2"/>
    <w:rsid w:val="007B4B2C"/>
    <w:rsid w:val="007B4CA8"/>
    <w:rsid w:val="007B6CEB"/>
    <w:rsid w:val="007B73BD"/>
    <w:rsid w:val="007B79C1"/>
    <w:rsid w:val="007B7EB2"/>
    <w:rsid w:val="007C3456"/>
    <w:rsid w:val="007D7419"/>
    <w:rsid w:val="007D7969"/>
    <w:rsid w:val="007E064D"/>
    <w:rsid w:val="007E38C7"/>
    <w:rsid w:val="007E39A4"/>
    <w:rsid w:val="007E40BF"/>
    <w:rsid w:val="007E40F9"/>
    <w:rsid w:val="007E459C"/>
    <w:rsid w:val="007E4862"/>
    <w:rsid w:val="007E6268"/>
    <w:rsid w:val="007F14A4"/>
    <w:rsid w:val="007F2396"/>
    <w:rsid w:val="007F3BDD"/>
    <w:rsid w:val="007F5246"/>
    <w:rsid w:val="007F663F"/>
    <w:rsid w:val="00802300"/>
    <w:rsid w:val="008031CE"/>
    <w:rsid w:val="008040B5"/>
    <w:rsid w:val="008065F7"/>
    <w:rsid w:val="008134CC"/>
    <w:rsid w:val="00813FD6"/>
    <w:rsid w:val="008146DC"/>
    <w:rsid w:val="0081653D"/>
    <w:rsid w:val="008236F0"/>
    <w:rsid w:val="00824733"/>
    <w:rsid w:val="008252EB"/>
    <w:rsid w:val="00826CBC"/>
    <w:rsid w:val="00827363"/>
    <w:rsid w:val="008313FC"/>
    <w:rsid w:val="008328D2"/>
    <w:rsid w:val="00832CC9"/>
    <w:rsid w:val="008377CA"/>
    <w:rsid w:val="0084083D"/>
    <w:rsid w:val="00840F90"/>
    <w:rsid w:val="008412E3"/>
    <w:rsid w:val="008413E4"/>
    <w:rsid w:val="00842885"/>
    <w:rsid w:val="00843284"/>
    <w:rsid w:val="00844142"/>
    <w:rsid w:val="008456D3"/>
    <w:rsid w:val="00845D90"/>
    <w:rsid w:val="0084673A"/>
    <w:rsid w:val="0085240A"/>
    <w:rsid w:val="00852BB5"/>
    <w:rsid w:val="00854628"/>
    <w:rsid w:val="00854C29"/>
    <w:rsid w:val="00861466"/>
    <w:rsid w:val="008645F8"/>
    <w:rsid w:val="008666E8"/>
    <w:rsid w:val="0086703C"/>
    <w:rsid w:val="00870375"/>
    <w:rsid w:val="008725E4"/>
    <w:rsid w:val="008762EF"/>
    <w:rsid w:val="0088065B"/>
    <w:rsid w:val="0088139E"/>
    <w:rsid w:val="00882780"/>
    <w:rsid w:val="00883961"/>
    <w:rsid w:val="00892BC4"/>
    <w:rsid w:val="008945C7"/>
    <w:rsid w:val="008A0300"/>
    <w:rsid w:val="008A778B"/>
    <w:rsid w:val="008B1F7B"/>
    <w:rsid w:val="008B3064"/>
    <w:rsid w:val="008B395D"/>
    <w:rsid w:val="008B4606"/>
    <w:rsid w:val="008B6437"/>
    <w:rsid w:val="008C36B3"/>
    <w:rsid w:val="008C580C"/>
    <w:rsid w:val="008C7D07"/>
    <w:rsid w:val="008D0C2D"/>
    <w:rsid w:val="008D432F"/>
    <w:rsid w:val="008D4A3A"/>
    <w:rsid w:val="008D57A0"/>
    <w:rsid w:val="008D5DA5"/>
    <w:rsid w:val="008D623C"/>
    <w:rsid w:val="008D669C"/>
    <w:rsid w:val="008D7D8B"/>
    <w:rsid w:val="008E0C56"/>
    <w:rsid w:val="008E1C40"/>
    <w:rsid w:val="008E4123"/>
    <w:rsid w:val="008E45C4"/>
    <w:rsid w:val="008E51D1"/>
    <w:rsid w:val="008E5D72"/>
    <w:rsid w:val="008F0A58"/>
    <w:rsid w:val="008F2B6E"/>
    <w:rsid w:val="008F2EAF"/>
    <w:rsid w:val="008F438E"/>
    <w:rsid w:val="00902160"/>
    <w:rsid w:val="00902D88"/>
    <w:rsid w:val="00903C48"/>
    <w:rsid w:val="00904265"/>
    <w:rsid w:val="00915068"/>
    <w:rsid w:val="009169A4"/>
    <w:rsid w:val="009201C6"/>
    <w:rsid w:val="00921AEF"/>
    <w:rsid w:val="0092423F"/>
    <w:rsid w:val="00926125"/>
    <w:rsid w:val="00926F03"/>
    <w:rsid w:val="00927EAC"/>
    <w:rsid w:val="00931262"/>
    <w:rsid w:val="009329EC"/>
    <w:rsid w:val="009339FE"/>
    <w:rsid w:val="0093582B"/>
    <w:rsid w:val="00935B89"/>
    <w:rsid w:val="00936022"/>
    <w:rsid w:val="00936150"/>
    <w:rsid w:val="00936251"/>
    <w:rsid w:val="00936EE5"/>
    <w:rsid w:val="00937848"/>
    <w:rsid w:val="0094043B"/>
    <w:rsid w:val="00941522"/>
    <w:rsid w:val="00942BD2"/>
    <w:rsid w:val="00945B9D"/>
    <w:rsid w:val="00945D68"/>
    <w:rsid w:val="00945F71"/>
    <w:rsid w:val="0095028E"/>
    <w:rsid w:val="009508D7"/>
    <w:rsid w:val="00953DC7"/>
    <w:rsid w:val="00954926"/>
    <w:rsid w:val="00955717"/>
    <w:rsid w:val="00956C5D"/>
    <w:rsid w:val="00957F22"/>
    <w:rsid w:val="00960F4F"/>
    <w:rsid w:val="0096258E"/>
    <w:rsid w:val="00967EE5"/>
    <w:rsid w:val="00970025"/>
    <w:rsid w:val="00972FF4"/>
    <w:rsid w:val="0097488A"/>
    <w:rsid w:val="00975712"/>
    <w:rsid w:val="00975B7D"/>
    <w:rsid w:val="0097606F"/>
    <w:rsid w:val="00980D90"/>
    <w:rsid w:val="009810B4"/>
    <w:rsid w:val="0098112C"/>
    <w:rsid w:val="00983BB1"/>
    <w:rsid w:val="009857BD"/>
    <w:rsid w:val="00985B65"/>
    <w:rsid w:val="0099069B"/>
    <w:rsid w:val="0099194F"/>
    <w:rsid w:val="00991FB5"/>
    <w:rsid w:val="009936A4"/>
    <w:rsid w:val="0099511B"/>
    <w:rsid w:val="0099794D"/>
    <w:rsid w:val="009A0082"/>
    <w:rsid w:val="009A1A22"/>
    <w:rsid w:val="009A2C6E"/>
    <w:rsid w:val="009A2EDF"/>
    <w:rsid w:val="009A426F"/>
    <w:rsid w:val="009A4468"/>
    <w:rsid w:val="009A56AD"/>
    <w:rsid w:val="009A637B"/>
    <w:rsid w:val="009A6D43"/>
    <w:rsid w:val="009A70E4"/>
    <w:rsid w:val="009B0011"/>
    <w:rsid w:val="009B0B03"/>
    <w:rsid w:val="009B2196"/>
    <w:rsid w:val="009B237F"/>
    <w:rsid w:val="009B2817"/>
    <w:rsid w:val="009B28CD"/>
    <w:rsid w:val="009B2A00"/>
    <w:rsid w:val="009B7135"/>
    <w:rsid w:val="009B7F7F"/>
    <w:rsid w:val="009C173F"/>
    <w:rsid w:val="009C3258"/>
    <w:rsid w:val="009C34B8"/>
    <w:rsid w:val="009D07AF"/>
    <w:rsid w:val="009D5933"/>
    <w:rsid w:val="009E2FED"/>
    <w:rsid w:val="009E7501"/>
    <w:rsid w:val="009F0382"/>
    <w:rsid w:val="009F6E19"/>
    <w:rsid w:val="00A04BE3"/>
    <w:rsid w:val="00A04E0C"/>
    <w:rsid w:val="00A06A56"/>
    <w:rsid w:val="00A10F01"/>
    <w:rsid w:val="00A125E4"/>
    <w:rsid w:val="00A13728"/>
    <w:rsid w:val="00A14183"/>
    <w:rsid w:val="00A222C7"/>
    <w:rsid w:val="00A23B9A"/>
    <w:rsid w:val="00A25077"/>
    <w:rsid w:val="00A25615"/>
    <w:rsid w:val="00A27F61"/>
    <w:rsid w:val="00A30AC5"/>
    <w:rsid w:val="00A312A3"/>
    <w:rsid w:val="00A31FEC"/>
    <w:rsid w:val="00A3201E"/>
    <w:rsid w:val="00A3216B"/>
    <w:rsid w:val="00A323E7"/>
    <w:rsid w:val="00A3488A"/>
    <w:rsid w:val="00A34E8F"/>
    <w:rsid w:val="00A3500F"/>
    <w:rsid w:val="00A40B66"/>
    <w:rsid w:val="00A41721"/>
    <w:rsid w:val="00A42B10"/>
    <w:rsid w:val="00A46CE6"/>
    <w:rsid w:val="00A51CC3"/>
    <w:rsid w:val="00A526CF"/>
    <w:rsid w:val="00A5356E"/>
    <w:rsid w:val="00A540E1"/>
    <w:rsid w:val="00A57B08"/>
    <w:rsid w:val="00A6019B"/>
    <w:rsid w:val="00A62CF6"/>
    <w:rsid w:val="00A63CA4"/>
    <w:rsid w:val="00A66818"/>
    <w:rsid w:val="00A71C92"/>
    <w:rsid w:val="00A7253C"/>
    <w:rsid w:val="00A74445"/>
    <w:rsid w:val="00A74EA1"/>
    <w:rsid w:val="00A7567A"/>
    <w:rsid w:val="00A76385"/>
    <w:rsid w:val="00A7741A"/>
    <w:rsid w:val="00A808A8"/>
    <w:rsid w:val="00A81FF7"/>
    <w:rsid w:val="00A82029"/>
    <w:rsid w:val="00A824C3"/>
    <w:rsid w:val="00A82AB3"/>
    <w:rsid w:val="00A82EFF"/>
    <w:rsid w:val="00A846E2"/>
    <w:rsid w:val="00A84753"/>
    <w:rsid w:val="00A85D98"/>
    <w:rsid w:val="00A863B5"/>
    <w:rsid w:val="00A86672"/>
    <w:rsid w:val="00A87015"/>
    <w:rsid w:val="00A9042D"/>
    <w:rsid w:val="00A9424A"/>
    <w:rsid w:val="00A94287"/>
    <w:rsid w:val="00A942F1"/>
    <w:rsid w:val="00AA0286"/>
    <w:rsid w:val="00AA0F0B"/>
    <w:rsid w:val="00AA1189"/>
    <w:rsid w:val="00AA23D1"/>
    <w:rsid w:val="00AA4AD2"/>
    <w:rsid w:val="00AA515B"/>
    <w:rsid w:val="00AB1C93"/>
    <w:rsid w:val="00AB1EB0"/>
    <w:rsid w:val="00AB3951"/>
    <w:rsid w:val="00AB3FC2"/>
    <w:rsid w:val="00AB4815"/>
    <w:rsid w:val="00AB669A"/>
    <w:rsid w:val="00AB6BB1"/>
    <w:rsid w:val="00AC0354"/>
    <w:rsid w:val="00AC2B25"/>
    <w:rsid w:val="00AC4980"/>
    <w:rsid w:val="00AC5D27"/>
    <w:rsid w:val="00AC7D6E"/>
    <w:rsid w:val="00AC7F10"/>
    <w:rsid w:val="00AD23FC"/>
    <w:rsid w:val="00AD2FB8"/>
    <w:rsid w:val="00AE0B1B"/>
    <w:rsid w:val="00AE1B3C"/>
    <w:rsid w:val="00AE2AAE"/>
    <w:rsid w:val="00AE3226"/>
    <w:rsid w:val="00AE34C6"/>
    <w:rsid w:val="00AE797A"/>
    <w:rsid w:val="00AF27AE"/>
    <w:rsid w:val="00AF5533"/>
    <w:rsid w:val="00AF6996"/>
    <w:rsid w:val="00AF7AE0"/>
    <w:rsid w:val="00B06296"/>
    <w:rsid w:val="00B0717F"/>
    <w:rsid w:val="00B10030"/>
    <w:rsid w:val="00B1122F"/>
    <w:rsid w:val="00B1168A"/>
    <w:rsid w:val="00B13BA3"/>
    <w:rsid w:val="00B203A5"/>
    <w:rsid w:val="00B27239"/>
    <w:rsid w:val="00B272A5"/>
    <w:rsid w:val="00B275E1"/>
    <w:rsid w:val="00B278BB"/>
    <w:rsid w:val="00B27C5F"/>
    <w:rsid w:val="00B311FA"/>
    <w:rsid w:val="00B31A40"/>
    <w:rsid w:val="00B31B0C"/>
    <w:rsid w:val="00B320D4"/>
    <w:rsid w:val="00B32926"/>
    <w:rsid w:val="00B35054"/>
    <w:rsid w:val="00B36441"/>
    <w:rsid w:val="00B36BB8"/>
    <w:rsid w:val="00B42FC5"/>
    <w:rsid w:val="00B45CE1"/>
    <w:rsid w:val="00B471B8"/>
    <w:rsid w:val="00B60D8D"/>
    <w:rsid w:val="00B615E1"/>
    <w:rsid w:val="00B64483"/>
    <w:rsid w:val="00B64B66"/>
    <w:rsid w:val="00B64E1E"/>
    <w:rsid w:val="00B65F0B"/>
    <w:rsid w:val="00B70898"/>
    <w:rsid w:val="00B71909"/>
    <w:rsid w:val="00B748E4"/>
    <w:rsid w:val="00B7516D"/>
    <w:rsid w:val="00B767B7"/>
    <w:rsid w:val="00B77EB2"/>
    <w:rsid w:val="00B82EA6"/>
    <w:rsid w:val="00B82F65"/>
    <w:rsid w:val="00B836AE"/>
    <w:rsid w:val="00B878F7"/>
    <w:rsid w:val="00B90D2F"/>
    <w:rsid w:val="00B91302"/>
    <w:rsid w:val="00B91850"/>
    <w:rsid w:val="00B95D49"/>
    <w:rsid w:val="00BA0085"/>
    <w:rsid w:val="00BA52F1"/>
    <w:rsid w:val="00BA68B1"/>
    <w:rsid w:val="00BA779F"/>
    <w:rsid w:val="00BB4F81"/>
    <w:rsid w:val="00BB5D31"/>
    <w:rsid w:val="00BB7388"/>
    <w:rsid w:val="00BB73BD"/>
    <w:rsid w:val="00BC1554"/>
    <w:rsid w:val="00BC2F4D"/>
    <w:rsid w:val="00BC318B"/>
    <w:rsid w:val="00BC3DCB"/>
    <w:rsid w:val="00BC6F57"/>
    <w:rsid w:val="00BD0500"/>
    <w:rsid w:val="00BD38B8"/>
    <w:rsid w:val="00BD4464"/>
    <w:rsid w:val="00BD4916"/>
    <w:rsid w:val="00BD50F7"/>
    <w:rsid w:val="00BD7119"/>
    <w:rsid w:val="00BE0DFE"/>
    <w:rsid w:val="00BE33F5"/>
    <w:rsid w:val="00BE7871"/>
    <w:rsid w:val="00BF00B4"/>
    <w:rsid w:val="00BF5302"/>
    <w:rsid w:val="00C0136B"/>
    <w:rsid w:val="00C03D2A"/>
    <w:rsid w:val="00C043DF"/>
    <w:rsid w:val="00C05927"/>
    <w:rsid w:val="00C069AC"/>
    <w:rsid w:val="00C12679"/>
    <w:rsid w:val="00C144DA"/>
    <w:rsid w:val="00C157D4"/>
    <w:rsid w:val="00C16221"/>
    <w:rsid w:val="00C203ED"/>
    <w:rsid w:val="00C22FD0"/>
    <w:rsid w:val="00C2306E"/>
    <w:rsid w:val="00C23605"/>
    <w:rsid w:val="00C24958"/>
    <w:rsid w:val="00C24E8F"/>
    <w:rsid w:val="00C26B33"/>
    <w:rsid w:val="00C272C9"/>
    <w:rsid w:val="00C31986"/>
    <w:rsid w:val="00C32150"/>
    <w:rsid w:val="00C33486"/>
    <w:rsid w:val="00C3362B"/>
    <w:rsid w:val="00C34BBD"/>
    <w:rsid w:val="00C36317"/>
    <w:rsid w:val="00C37E8C"/>
    <w:rsid w:val="00C40806"/>
    <w:rsid w:val="00C43AD3"/>
    <w:rsid w:val="00C4491A"/>
    <w:rsid w:val="00C44E95"/>
    <w:rsid w:val="00C50CAA"/>
    <w:rsid w:val="00C51750"/>
    <w:rsid w:val="00C52F19"/>
    <w:rsid w:val="00C5344C"/>
    <w:rsid w:val="00C6085C"/>
    <w:rsid w:val="00C62723"/>
    <w:rsid w:val="00C64553"/>
    <w:rsid w:val="00C665C2"/>
    <w:rsid w:val="00C71DD4"/>
    <w:rsid w:val="00C73F0C"/>
    <w:rsid w:val="00C746FD"/>
    <w:rsid w:val="00C748AE"/>
    <w:rsid w:val="00C75F50"/>
    <w:rsid w:val="00C77C71"/>
    <w:rsid w:val="00C8169F"/>
    <w:rsid w:val="00C83552"/>
    <w:rsid w:val="00C84EC1"/>
    <w:rsid w:val="00C86F3B"/>
    <w:rsid w:val="00C87432"/>
    <w:rsid w:val="00C90AE3"/>
    <w:rsid w:val="00C91CAC"/>
    <w:rsid w:val="00C92A6F"/>
    <w:rsid w:val="00C92EA4"/>
    <w:rsid w:val="00C92EAC"/>
    <w:rsid w:val="00C93945"/>
    <w:rsid w:val="00CA0E4A"/>
    <w:rsid w:val="00CA1DB6"/>
    <w:rsid w:val="00CB007C"/>
    <w:rsid w:val="00CB0585"/>
    <w:rsid w:val="00CB15A7"/>
    <w:rsid w:val="00CB1ECB"/>
    <w:rsid w:val="00CB20E9"/>
    <w:rsid w:val="00CB2160"/>
    <w:rsid w:val="00CB59AC"/>
    <w:rsid w:val="00CB61D1"/>
    <w:rsid w:val="00CB6DFB"/>
    <w:rsid w:val="00CB7CCE"/>
    <w:rsid w:val="00CC39D6"/>
    <w:rsid w:val="00CC3C00"/>
    <w:rsid w:val="00CC4EE5"/>
    <w:rsid w:val="00CD1EA7"/>
    <w:rsid w:val="00CD2D05"/>
    <w:rsid w:val="00CD30B9"/>
    <w:rsid w:val="00CD49E1"/>
    <w:rsid w:val="00CE2B6C"/>
    <w:rsid w:val="00CE606F"/>
    <w:rsid w:val="00CF0E9E"/>
    <w:rsid w:val="00CF159C"/>
    <w:rsid w:val="00CF3505"/>
    <w:rsid w:val="00CF4B23"/>
    <w:rsid w:val="00CF55E4"/>
    <w:rsid w:val="00CF593C"/>
    <w:rsid w:val="00D00E8B"/>
    <w:rsid w:val="00D054F3"/>
    <w:rsid w:val="00D05B23"/>
    <w:rsid w:val="00D05B5D"/>
    <w:rsid w:val="00D1205D"/>
    <w:rsid w:val="00D14309"/>
    <w:rsid w:val="00D159E0"/>
    <w:rsid w:val="00D20771"/>
    <w:rsid w:val="00D20D16"/>
    <w:rsid w:val="00D23500"/>
    <w:rsid w:val="00D23BF9"/>
    <w:rsid w:val="00D251BD"/>
    <w:rsid w:val="00D25D16"/>
    <w:rsid w:val="00D26DAD"/>
    <w:rsid w:val="00D27FA9"/>
    <w:rsid w:val="00D3035D"/>
    <w:rsid w:val="00D35A81"/>
    <w:rsid w:val="00D36042"/>
    <w:rsid w:val="00D36143"/>
    <w:rsid w:val="00D37E39"/>
    <w:rsid w:val="00D40A1F"/>
    <w:rsid w:val="00D41B9D"/>
    <w:rsid w:val="00D41D7C"/>
    <w:rsid w:val="00D440A3"/>
    <w:rsid w:val="00D44EEE"/>
    <w:rsid w:val="00D4585D"/>
    <w:rsid w:val="00D45B75"/>
    <w:rsid w:val="00D46989"/>
    <w:rsid w:val="00D479AF"/>
    <w:rsid w:val="00D50775"/>
    <w:rsid w:val="00D50831"/>
    <w:rsid w:val="00D51142"/>
    <w:rsid w:val="00D51403"/>
    <w:rsid w:val="00D51916"/>
    <w:rsid w:val="00D51F35"/>
    <w:rsid w:val="00D53349"/>
    <w:rsid w:val="00D55ED5"/>
    <w:rsid w:val="00D61C78"/>
    <w:rsid w:val="00D658E8"/>
    <w:rsid w:val="00D70705"/>
    <w:rsid w:val="00D7099D"/>
    <w:rsid w:val="00D71122"/>
    <w:rsid w:val="00D71223"/>
    <w:rsid w:val="00D717CD"/>
    <w:rsid w:val="00D72C2B"/>
    <w:rsid w:val="00D73046"/>
    <w:rsid w:val="00D74279"/>
    <w:rsid w:val="00D77943"/>
    <w:rsid w:val="00D806D5"/>
    <w:rsid w:val="00D812CD"/>
    <w:rsid w:val="00D81994"/>
    <w:rsid w:val="00D85A20"/>
    <w:rsid w:val="00D86D63"/>
    <w:rsid w:val="00D91A26"/>
    <w:rsid w:val="00D91A50"/>
    <w:rsid w:val="00D91F43"/>
    <w:rsid w:val="00D92C81"/>
    <w:rsid w:val="00D954D0"/>
    <w:rsid w:val="00D97B17"/>
    <w:rsid w:val="00DA1D04"/>
    <w:rsid w:val="00DA404F"/>
    <w:rsid w:val="00DA6F93"/>
    <w:rsid w:val="00DB1DB8"/>
    <w:rsid w:val="00DB1E44"/>
    <w:rsid w:val="00DB2434"/>
    <w:rsid w:val="00DB429C"/>
    <w:rsid w:val="00DB6430"/>
    <w:rsid w:val="00DB756E"/>
    <w:rsid w:val="00DC58B3"/>
    <w:rsid w:val="00DC5F0E"/>
    <w:rsid w:val="00DC65C1"/>
    <w:rsid w:val="00DD134B"/>
    <w:rsid w:val="00DD1BF5"/>
    <w:rsid w:val="00DD270E"/>
    <w:rsid w:val="00DD669E"/>
    <w:rsid w:val="00DD6F76"/>
    <w:rsid w:val="00DD7F14"/>
    <w:rsid w:val="00DE3468"/>
    <w:rsid w:val="00DE6FE1"/>
    <w:rsid w:val="00DF70E0"/>
    <w:rsid w:val="00DF7F06"/>
    <w:rsid w:val="00E00D43"/>
    <w:rsid w:val="00E00D66"/>
    <w:rsid w:val="00E01654"/>
    <w:rsid w:val="00E01F39"/>
    <w:rsid w:val="00E022FA"/>
    <w:rsid w:val="00E02C06"/>
    <w:rsid w:val="00E054B8"/>
    <w:rsid w:val="00E10ECB"/>
    <w:rsid w:val="00E125CB"/>
    <w:rsid w:val="00E13E68"/>
    <w:rsid w:val="00E14FE2"/>
    <w:rsid w:val="00E15F55"/>
    <w:rsid w:val="00E15FA9"/>
    <w:rsid w:val="00E21398"/>
    <w:rsid w:val="00E24451"/>
    <w:rsid w:val="00E249CE"/>
    <w:rsid w:val="00E2572F"/>
    <w:rsid w:val="00E273A6"/>
    <w:rsid w:val="00E30451"/>
    <w:rsid w:val="00E30919"/>
    <w:rsid w:val="00E33542"/>
    <w:rsid w:val="00E33789"/>
    <w:rsid w:val="00E33B3B"/>
    <w:rsid w:val="00E33DA2"/>
    <w:rsid w:val="00E33F61"/>
    <w:rsid w:val="00E34401"/>
    <w:rsid w:val="00E373A1"/>
    <w:rsid w:val="00E4379A"/>
    <w:rsid w:val="00E43933"/>
    <w:rsid w:val="00E520E4"/>
    <w:rsid w:val="00E56AEB"/>
    <w:rsid w:val="00E606A6"/>
    <w:rsid w:val="00E60900"/>
    <w:rsid w:val="00E6132B"/>
    <w:rsid w:val="00E61C9B"/>
    <w:rsid w:val="00E64015"/>
    <w:rsid w:val="00E64DCE"/>
    <w:rsid w:val="00E657B9"/>
    <w:rsid w:val="00E65D9C"/>
    <w:rsid w:val="00E70545"/>
    <w:rsid w:val="00E71891"/>
    <w:rsid w:val="00E752DF"/>
    <w:rsid w:val="00E75406"/>
    <w:rsid w:val="00E75CD2"/>
    <w:rsid w:val="00E7623C"/>
    <w:rsid w:val="00E7764E"/>
    <w:rsid w:val="00E77E35"/>
    <w:rsid w:val="00E866E1"/>
    <w:rsid w:val="00E86AC8"/>
    <w:rsid w:val="00E90FD0"/>
    <w:rsid w:val="00E91FA3"/>
    <w:rsid w:val="00E94EB3"/>
    <w:rsid w:val="00E95244"/>
    <w:rsid w:val="00E96827"/>
    <w:rsid w:val="00EA5900"/>
    <w:rsid w:val="00EA653C"/>
    <w:rsid w:val="00EA79FF"/>
    <w:rsid w:val="00EB3867"/>
    <w:rsid w:val="00EC128A"/>
    <w:rsid w:val="00ED436F"/>
    <w:rsid w:val="00ED5CDD"/>
    <w:rsid w:val="00ED732A"/>
    <w:rsid w:val="00EE38AC"/>
    <w:rsid w:val="00EE3B79"/>
    <w:rsid w:val="00EE4099"/>
    <w:rsid w:val="00EE5978"/>
    <w:rsid w:val="00EE633A"/>
    <w:rsid w:val="00EE6C97"/>
    <w:rsid w:val="00EE79A4"/>
    <w:rsid w:val="00EE7D52"/>
    <w:rsid w:val="00EF1693"/>
    <w:rsid w:val="00EF2761"/>
    <w:rsid w:val="00EF3599"/>
    <w:rsid w:val="00EF6302"/>
    <w:rsid w:val="00F0123D"/>
    <w:rsid w:val="00F0273C"/>
    <w:rsid w:val="00F070E5"/>
    <w:rsid w:val="00F07E3F"/>
    <w:rsid w:val="00F137B1"/>
    <w:rsid w:val="00F15F6F"/>
    <w:rsid w:val="00F17872"/>
    <w:rsid w:val="00F2486E"/>
    <w:rsid w:val="00F273C9"/>
    <w:rsid w:val="00F33121"/>
    <w:rsid w:val="00F341D9"/>
    <w:rsid w:val="00F37AC6"/>
    <w:rsid w:val="00F40A7B"/>
    <w:rsid w:val="00F42DBF"/>
    <w:rsid w:val="00F433B8"/>
    <w:rsid w:val="00F439B9"/>
    <w:rsid w:val="00F50C73"/>
    <w:rsid w:val="00F518D7"/>
    <w:rsid w:val="00F545B9"/>
    <w:rsid w:val="00F54F70"/>
    <w:rsid w:val="00F554B1"/>
    <w:rsid w:val="00F57643"/>
    <w:rsid w:val="00F57C36"/>
    <w:rsid w:val="00F6033B"/>
    <w:rsid w:val="00F61042"/>
    <w:rsid w:val="00F646A4"/>
    <w:rsid w:val="00F64E73"/>
    <w:rsid w:val="00F64F0F"/>
    <w:rsid w:val="00F67DE4"/>
    <w:rsid w:val="00F748C7"/>
    <w:rsid w:val="00F847B2"/>
    <w:rsid w:val="00F848E2"/>
    <w:rsid w:val="00F85F56"/>
    <w:rsid w:val="00F86C4C"/>
    <w:rsid w:val="00F86CF3"/>
    <w:rsid w:val="00F8749D"/>
    <w:rsid w:val="00F87601"/>
    <w:rsid w:val="00F900BA"/>
    <w:rsid w:val="00F9081D"/>
    <w:rsid w:val="00F90E4C"/>
    <w:rsid w:val="00F92540"/>
    <w:rsid w:val="00FA0E33"/>
    <w:rsid w:val="00FA27C7"/>
    <w:rsid w:val="00FA5FD4"/>
    <w:rsid w:val="00FB0223"/>
    <w:rsid w:val="00FB0F65"/>
    <w:rsid w:val="00FB2247"/>
    <w:rsid w:val="00FB5FE8"/>
    <w:rsid w:val="00FB610E"/>
    <w:rsid w:val="00FB755C"/>
    <w:rsid w:val="00FB7C00"/>
    <w:rsid w:val="00FC22C8"/>
    <w:rsid w:val="00FC5462"/>
    <w:rsid w:val="00FC5C17"/>
    <w:rsid w:val="00FD2447"/>
    <w:rsid w:val="00FD580D"/>
    <w:rsid w:val="00FE23D8"/>
    <w:rsid w:val="00FE4344"/>
    <w:rsid w:val="00FE43ED"/>
    <w:rsid w:val="00FE4CFB"/>
    <w:rsid w:val="00FE6247"/>
    <w:rsid w:val="00FE6654"/>
    <w:rsid w:val="00FE78C3"/>
    <w:rsid w:val="00FF0E1E"/>
    <w:rsid w:val="00FF3D30"/>
    <w:rsid w:val="00FF43A5"/>
    <w:rsid w:val="00FF4CED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C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01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52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5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2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C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01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52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5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2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723F-7894-4295-B58C-28B37895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17</cp:revision>
  <cp:lastPrinted>2013-10-24T08:00:00Z</cp:lastPrinted>
  <dcterms:created xsi:type="dcterms:W3CDTF">2014-01-13T08:09:00Z</dcterms:created>
  <dcterms:modified xsi:type="dcterms:W3CDTF">2014-03-17T11:00:00Z</dcterms:modified>
</cp:coreProperties>
</file>